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B4B3A6" w14:textId="77777777" w:rsidR="00C6206D" w:rsidRPr="00F61CBB" w:rsidRDefault="00C6206D" w:rsidP="00C6206D">
      <w:pPr>
        <w:jc w:val="center"/>
        <w:rPr>
          <w:sz w:val="32"/>
        </w:rPr>
      </w:pPr>
      <w:bookmarkStart w:id="0" w:name="_Toc40578283"/>
    </w:p>
    <w:p w14:paraId="3A5CA439" w14:textId="77777777" w:rsidR="00C6206D" w:rsidRPr="00F61CBB" w:rsidRDefault="00C6206D" w:rsidP="00C6206D">
      <w:pPr>
        <w:jc w:val="center"/>
        <w:rPr>
          <w:sz w:val="32"/>
        </w:rPr>
      </w:pPr>
    </w:p>
    <w:p w14:paraId="0F14EC09" w14:textId="77777777" w:rsidR="00C6206D" w:rsidRPr="00F61CBB" w:rsidRDefault="00C6206D" w:rsidP="00C6206D">
      <w:pPr>
        <w:jc w:val="center"/>
        <w:rPr>
          <w:sz w:val="32"/>
        </w:rPr>
      </w:pPr>
    </w:p>
    <w:p w14:paraId="30AFDA21" w14:textId="77777777" w:rsidR="00C6206D" w:rsidRPr="00F61CBB" w:rsidRDefault="00C6206D" w:rsidP="00C6206D">
      <w:pPr>
        <w:jc w:val="center"/>
        <w:rPr>
          <w:sz w:val="32"/>
        </w:rPr>
      </w:pPr>
    </w:p>
    <w:p w14:paraId="654FFB0E" w14:textId="77777777" w:rsidR="00C6206D" w:rsidRPr="00F61CBB" w:rsidRDefault="00C6206D" w:rsidP="00C6206D">
      <w:pPr>
        <w:jc w:val="center"/>
        <w:rPr>
          <w:sz w:val="32"/>
        </w:rPr>
      </w:pPr>
    </w:p>
    <w:p w14:paraId="485F2479" w14:textId="77777777" w:rsidR="00C6206D" w:rsidRPr="00F61CBB" w:rsidRDefault="00C6206D" w:rsidP="00C6206D">
      <w:pPr>
        <w:jc w:val="center"/>
        <w:rPr>
          <w:sz w:val="32"/>
        </w:rPr>
      </w:pPr>
    </w:p>
    <w:p w14:paraId="05070E60" w14:textId="77777777" w:rsidR="00C6206D" w:rsidRPr="00F61CBB" w:rsidRDefault="00C6206D" w:rsidP="00C6206D">
      <w:pPr>
        <w:jc w:val="center"/>
        <w:rPr>
          <w:sz w:val="32"/>
        </w:rPr>
      </w:pPr>
    </w:p>
    <w:p w14:paraId="7ABF393C" w14:textId="77777777" w:rsidR="00C6206D" w:rsidRPr="00F61CBB" w:rsidRDefault="00C6206D" w:rsidP="00C6206D">
      <w:pPr>
        <w:jc w:val="center"/>
        <w:rPr>
          <w:sz w:val="32"/>
        </w:rPr>
      </w:pPr>
    </w:p>
    <w:p w14:paraId="1503B420" w14:textId="77777777" w:rsidR="00C6206D" w:rsidRPr="00F61CBB" w:rsidRDefault="00C6206D" w:rsidP="00C6206D">
      <w:pPr>
        <w:jc w:val="center"/>
        <w:rPr>
          <w:sz w:val="32"/>
        </w:rPr>
      </w:pPr>
    </w:p>
    <w:p w14:paraId="4A21F6E2" w14:textId="77777777" w:rsidR="00C6206D" w:rsidRPr="00F61CBB" w:rsidRDefault="00C6206D" w:rsidP="00C6206D">
      <w:pPr>
        <w:jc w:val="center"/>
        <w:rPr>
          <w:sz w:val="32"/>
        </w:rPr>
      </w:pPr>
    </w:p>
    <w:p w14:paraId="14090BFA" w14:textId="77777777" w:rsidR="00C6206D" w:rsidRPr="00F61CBB" w:rsidRDefault="00C6206D" w:rsidP="00C6206D">
      <w:pPr>
        <w:jc w:val="center"/>
        <w:rPr>
          <w:sz w:val="32"/>
        </w:rPr>
      </w:pPr>
    </w:p>
    <w:p w14:paraId="0E6785BA" w14:textId="77777777" w:rsidR="007D0159" w:rsidRDefault="007D0159" w:rsidP="007D0159">
      <w:pPr>
        <w:spacing w:before="120"/>
        <w:jc w:val="center"/>
        <w:rPr>
          <w:sz w:val="32"/>
        </w:rPr>
      </w:pPr>
      <w:r>
        <w:rPr>
          <w:sz w:val="32"/>
        </w:rPr>
        <w:t>HAIBA</w:t>
      </w:r>
    </w:p>
    <w:p w14:paraId="3481E4F2" w14:textId="251E1C75" w:rsidR="007D0159" w:rsidRPr="00346121" w:rsidRDefault="00A953DC" w:rsidP="007D0159">
      <w:pPr>
        <w:spacing w:before="120"/>
        <w:jc w:val="center"/>
        <w:rPr>
          <w:sz w:val="32"/>
        </w:rPr>
      </w:pPr>
      <w:r>
        <w:rPr>
          <w:sz w:val="32"/>
        </w:rPr>
        <w:t>Minipas-konvertering</w:t>
      </w:r>
    </w:p>
    <w:p w14:paraId="7638F07A" w14:textId="77777777" w:rsidR="007D0159" w:rsidRPr="00346121" w:rsidRDefault="007D0159" w:rsidP="007D0159">
      <w:pPr>
        <w:jc w:val="center"/>
        <w:rPr>
          <w:sz w:val="32"/>
        </w:rPr>
      </w:pPr>
    </w:p>
    <w:p w14:paraId="016E6CFD" w14:textId="0F266B96" w:rsidR="007D0159" w:rsidRDefault="007D0159" w:rsidP="007D0159">
      <w:pPr>
        <w:tabs>
          <w:tab w:val="left" w:pos="6880"/>
        </w:tabs>
        <w:jc w:val="center"/>
        <w:rPr>
          <w:sz w:val="24"/>
        </w:rPr>
      </w:pPr>
      <w:r>
        <w:rPr>
          <w:sz w:val="24"/>
        </w:rPr>
        <w:t>Drifts</w:t>
      </w:r>
      <w:r w:rsidR="00A9117B">
        <w:rPr>
          <w:sz w:val="24"/>
        </w:rPr>
        <w:t xml:space="preserve"> og installations</w:t>
      </w:r>
      <w:r>
        <w:rPr>
          <w:sz w:val="24"/>
        </w:rPr>
        <w:t>vejledning</w:t>
      </w:r>
    </w:p>
    <w:p w14:paraId="138F7EB7" w14:textId="77777777" w:rsidR="00C6206D" w:rsidRPr="00F61CBB" w:rsidRDefault="00C6206D" w:rsidP="00C809E0">
      <w:pPr>
        <w:rPr>
          <w:sz w:val="24"/>
        </w:rPr>
      </w:pPr>
    </w:p>
    <w:p w14:paraId="02FCE7FC" w14:textId="77777777" w:rsidR="00C6206D" w:rsidRPr="00F61CBB" w:rsidRDefault="00C6206D" w:rsidP="00D25CF4">
      <w:pPr>
        <w:spacing w:before="3000"/>
        <w:jc w:val="center"/>
      </w:pPr>
    </w:p>
    <w:p w14:paraId="3B5C61B0" w14:textId="77777777" w:rsidR="00C6206D" w:rsidRPr="00F61CBB" w:rsidRDefault="00C6206D" w:rsidP="00437003">
      <w:pPr>
        <w:pStyle w:val="Rubrik"/>
        <w:jc w:val="both"/>
      </w:pPr>
    </w:p>
    <w:p w14:paraId="621C626F" w14:textId="77777777" w:rsidR="00437003" w:rsidRPr="00F61CBB" w:rsidRDefault="00437003">
      <w:pPr>
        <w:pStyle w:val="Overskrift"/>
      </w:pPr>
      <w:r w:rsidRPr="00F61CBB">
        <w:br w:type="page"/>
      </w:r>
      <w:r w:rsidRPr="00F61CBB">
        <w:lastRenderedPageBreak/>
        <w:t>Indholdsfortegnelse</w:t>
      </w:r>
    </w:p>
    <w:p w14:paraId="594C4CB6" w14:textId="77777777" w:rsidR="00B33E6D" w:rsidRDefault="006328FF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 w:rsidRPr="00F61CBB">
        <w:fldChar w:fldCharType="begin"/>
      </w:r>
      <w:r w:rsidR="00437003" w:rsidRPr="00F61CBB">
        <w:instrText xml:space="preserve"> TOC \o "1-3" \h \z \u </w:instrText>
      </w:r>
      <w:r w:rsidRPr="00F61CBB">
        <w:fldChar w:fldCharType="separate"/>
      </w:r>
      <w:r w:rsidR="00B33E6D">
        <w:rPr>
          <w:noProof/>
        </w:rPr>
        <w:t>1</w:t>
      </w:r>
      <w:r w:rsidR="00B33E6D"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 w:rsidR="00B33E6D">
        <w:rPr>
          <w:noProof/>
        </w:rPr>
        <w:t>Formål</w:t>
      </w:r>
      <w:r w:rsidR="00B33E6D">
        <w:rPr>
          <w:noProof/>
        </w:rPr>
        <w:tab/>
      </w:r>
      <w:r w:rsidR="00B33E6D">
        <w:rPr>
          <w:noProof/>
        </w:rPr>
        <w:fldChar w:fldCharType="begin"/>
      </w:r>
      <w:r w:rsidR="00B33E6D">
        <w:rPr>
          <w:noProof/>
        </w:rPr>
        <w:instrText xml:space="preserve"> PAGEREF _Toc253924028 \h </w:instrText>
      </w:r>
      <w:r w:rsidR="00B33E6D">
        <w:rPr>
          <w:noProof/>
        </w:rPr>
      </w:r>
      <w:r w:rsidR="00B33E6D">
        <w:rPr>
          <w:noProof/>
        </w:rPr>
        <w:fldChar w:fldCharType="separate"/>
      </w:r>
      <w:r w:rsidR="00251147">
        <w:rPr>
          <w:noProof/>
        </w:rPr>
        <w:t>3</w:t>
      </w:r>
      <w:r w:rsidR="00B33E6D">
        <w:rPr>
          <w:noProof/>
        </w:rPr>
        <w:fldChar w:fldCharType="end"/>
      </w:r>
    </w:p>
    <w:p w14:paraId="5F27C16D" w14:textId="77777777" w:rsidR="00B33E6D" w:rsidRDefault="00B33E6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GR-data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29 \h </w:instrText>
      </w:r>
      <w:r>
        <w:rPr>
          <w:noProof/>
        </w:rPr>
        <w:fldChar w:fldCharType="separate"/>
      </w:r>
      <w:r w:rsidR="00251147">
        <w:rPr>
          <w:b/>
          <w:noProof/>
        </w:rPr>
        <w:t>Fejl! Bogmærke er ikke defineret.</w:t>
      </w:r>
      <w:r>
        <w:rPr>
          <w:noProof/>
        </w:rPr>
        <w:fldChar w:fldCharType="end"/>
      </w:r>
    </w:p>
    <w:p w14:paraId="13344E3D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mponen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0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4</w:t>
      </w:r>
      <w:r>
        <w:rPr>
          <w:noProof/>
        </w:rPr>
        <w:fldChar w:fldCharType="end"/>
      </w:r>
    </w:p>
    <w:p w14:paraId="58AA3341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GR-data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1 \h </w:instrText>
      </w:r>
      <w:r>
        <w:rPr>
          <w:noProof/>
        </w:rPr>
        <w:fldChar w:fldCharType="separate"/>
      </w:r>
      <w:r w:rsidR="00251147">
        <w:rPr>
          <w:b/>
          <w:noProof/>
        </w:rPr>
        <w:t>Fejl! Bogmærke er ikke defineret.</w:t>
      </w:r>
      <w:r>
        <w:rPr>
          <w:noProof/>
        </w:rPr>
        <w:fldChar w:fldCharType="end"/>
      </w:r>
    </w:p>
    <w:p w14:paraId="147D2E31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HAIBA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2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4</w:t>
      </w:r>
      <w:r>
        <w:rPr>
          <w:noProof/>
        </w:rPr>
        <w:fldChar w:fldCharType="end"/>
      </w:r>
    </w:p>
    <w:p w14:paraId="2161BEA8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2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3 \h </w:instrText>
      </w:r>
      <w:r>
        <w:rPr>
          <w:noProof/>
        </w:rPr>
        <w:fldChar w:fldCharType="separate"/>
      </w:r>
      <w:r w:rsidR="00251147">
        <w:rPr>
          <w:b/>
          <w:noProof/>
        </w:rPr>
        <w:t>Fejl! Bogmærke er ikke defineret.</w:t>
      </w:r>
      <w:r>
        <w:rPr>
          <w:noProof/>
        </w:rPr>
        <w:fldChar w:fldCharType="end"/>
      </w:r>
    </w:p>
    <w:p w14:paraId="3DDBF6FE" w14:textId="77777777" w:rsidR="00B33E6D" w:rsidRDefault="00B33E6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4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5</w:t>
      </w:r>
      <w:r>
        <w:rPr>
          <w:noProof/>
        </w:rPr>
        <w:fldChar w:fldCharType="end"/>
      </w:r>
    </w:p>
    <w:p w14:paraId="3A9F3E73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driftsmilj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5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5</w:t>
      </w:r>
      <w:r>
        <w:rPr>
          <w:noProof/>
        </w:rPr>
        <w:fldChar w:fldCharType="end"/>
      </w:r>
    </w:p>
    <w:p w14:paraId="0A2B82E5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applikationsserve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6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5</w:t>
      </w:r>
      <w:r>
        <w:rPr>
          <w:noProof/>
        </w:rPr>
        <w:fldChar w:fldCharType="end"/>
      </w:r>
    </w:p>
    <w:p w14:paraId="424938BF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operativsyste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7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5</w:t>
      </w:r>
      <w:r>
        <w:rPr>
          <w:noProof/>
        </w:rPr>
        <w:fldChar w:fldCharType="end"/>
      </w:r>
    </w:p>
    <w:p w14:paraId="0E12E203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8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5</w:t>
      </w:r>
      <w:r>
        <w:rPr>
          <w:noProof/>
        </w:rPr>
        <w:fldChar w:fldCharType="end"/>
      </w:r>
    </w:p>
    <w:p w14:paraId="057552C7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1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rav til hardwa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39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5</w:t>
      </w:r>
      <w:r>
        <w:rPr>
          <w:noProof/>
        </w:rPr>
        <w:fldChar w:fldCharType="end"/>
      </w:r>
    </w:p>
    <w:p w14:paraId="00F54CED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FGR-data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0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5</w:t>
      </w:r>
      <w:r>
        <w:rPr>
          <w:noProof/>
        </w:rPr>
        <w:fldChar w:fldCharType="end"/>
      </w:r>
    </w:p>
    <w:p w14:paraId="5D94CF27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Tomcat Applikations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1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5</w:t>
      </w:r>
      <w:r>
        <w:rPr>
          <w:noProof/>
        </w:rPr>
        <w:fldChar w:fldCharType="end"/>
      </w:r>
    </w:p>
    <w:p w14:paraId="30DBE7B5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 af tomcat adgang til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2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6</w:t>
      </w:r>
      <w:r>
        <w:rPr>
          <w:noProof/>
        </w:rPr>
        <w:fldChar w:fldCharType="end"/>
      </w:r>
    </w:p>
    <w:p w14:paraId="7F54D634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 af FGR-data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3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7</w:t>
      </w:r>
      <w:r>
        <w:rPr>
          <w:noProof/>
        </w:rPr>
        <w:fldChar w:fldCharType="end"/>
      </w:r>
    </w:p>
    <w:p w14:paraId="74AA85B8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MS SQLServ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4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7</w:t>
      </w:r>
      <w:r>
        <w:rPr>
          <w:noProof/>
        </w:rPr>
        <w:fldChar w:fldCharType="end"/>
      </w:r>
    </w:p>
    <w:p w14:paraId="4CD8D55C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HAIBA databa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5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7</w:t>
      </w:r>
      <w:r>
        <w:rPr>
          <w:noProof/>
        </w:rPr>
        <w:fldChar w:fldCharType="end"/>
      </w:r>
    </w:p>
    <w:p w14:paraId="357E0B74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2.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Installation af WAR 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6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7</w:t>
      </w:r>
      <w:r>
        <w:rPr>
          <w:noProof/>
        </w:rPr>
        <w:fldChar w:fldCharType="end"/>
      </w:r>
    </w:p>
    <w:p w14:paraId="3F8A4399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pdatering til nye version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7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7</w:t>
      </w:r>
      <w:r>
        <w:rPr>
          <w:noProof/>
        </w:rPr>
        <w:fldChar w:fldCharType="end"/>
      </w:r>
    </w:p>
    <w:p w14:paraId="365011FC" w14:textId="77777777" w:rsidR="00B33E6D" w:rsidRDefault="00B33E6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glig Drif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8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8</w:t>
      </w:r>
      <w:r>
        <w:rPr>
          <w:noProof/>
        </w:rPr>
        <w:fldChar w:fldCharType="end"/>
      </w:r>
    </w:p>
    <w:p w14:paraId="38CEBC60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GR-data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49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8</w:t>
      </w:r>
      <w:r>
        <w:rPr>
          <w:noProof/>
        </w:rPr>
        <w:fldChar w:fldCharType="end"/>
      </w:r>
    </w:p>
    <w:p w14:paraId="6E1D81D1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remgangsmåde for indlæsning af nye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0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8</w:t>
      </w:r>
      <w:r>
        <w:rPr>
          <w:noProof/>
        </w:rPr>
        <w:fldChar w:fldCharType="end"/>
      </w:r>
    </w:p>
    <w:p w14:paraId="7D0A320C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1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Konfiguration af FGR-dataimport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1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8</w:t>
      </w:r>
      <w:r>
        <w:rPr>
          <w:noProof/>
        </w:rPr>
        <w:fldChar w:fldCharType="end"/>
      </w:r>
    </w:p>
    <w:p w14:paraId="0B2EF1C5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2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9</w:t>
      </w:r>
      <w:r>
        <w:rPr>
          <w:noProof/>
        </w:rPr>
        <w:fldChar w:fldCharType="end"/>
      </w:r>
    </w:p>
    <w:p w14:paraId="22FDCC57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kemafiler databa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3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9</w:t>
      </w:r>
      <w:r>
        <w:rPr>
          <w:noProof/>
        </w:rPr>
        <w:fldChar w:fldCharType="end"/>
      </w:r>
    </w:p>
    <w:p w14:paraId="7D94DACD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4.2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Databaseopsæt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4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9</w:t>
      </w:r>
      <w:r>
        <w:rPr>
          <w:noProof/>
        </w:rPr>
        <w:fldChar w:fldCharType="end"/>
      </w:r>
    </w:p>
    <w:p w14:paraId="529AE953" w14:textId="77777777" w:rsidR="00B33E6D" w:rsidRDefault="00B33E6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Back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5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10</w:t>
      </w:r>
      <w:r>
        <w:rPr>
          <w:noProof/>
        </w:rPr>
        <w:fldChar w:fldCharType="end"/>
      </w:r>
    </w:p>
    <w:p w14:paraId="1BF602ED" w14:textId="77777777" w:rsidR="00B33E6D" w:rsidRDefault="00B33E6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Overvå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6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11</w:t>
      </w:r>
      <w:r>
        <w:rPr>
          <w:noProof/>
        </w:rPr>
        <w:fldChar w:fldCharType="end"/>
      </w:r>
    </w:p>
    <w:p w14:paraId="47DAF58B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Statuss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7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11</w:t>
      </w:r>
      <w:r>
        <w:rPr>
          <w:noProof/>
        </w:rPr>
        <w:fldChar w:fldCharType="end"/>
      </w:r>
    </w:p>
    <w:p w14:paraId="360ABF39" w14:textId="77777777" w:rsidR="00B33E6D" w:rsidRDefault="00B33E6D">
      <w:pPr>
        <w:pStyle w:val="Indholdsfortegnelse2"/>
        <w:tabs>
          <w:tab w:val="left" w:pos="766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2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Lo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8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12</w:t>
      </w:r>
      <w:r>
        <w:rPr>
          <w:noProof/>
        </w:rPr>
        <w:fldChar w:fldCharType="end"/>
      </w:r>
    </w:p>
    <w:p w14:paraId="5556AC7F" w14:textId="77777777" w:rsidR="00B33E6D" w:rsidRDefault="00B33E6D">
      <w:pPr>
        <w:pStyle w:val="Indholdsfortegnelse3"/>
        <w:tabs>
          <w:tab w:val="left" w:pos="1169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6.2.1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Fejlsøg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59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12</w:t>
      </w:r>
      <w:r>
        <w:rPr>
          <w:noProof/>
        </w:rPr>
        <w:fldChar w:fldCharType="end"/>
      </w:r>
    </w:p>
    <w:p w14:paraId="79246637" w14:textId="77777777" w:rsidR="00B33E6D" w:rsidRDefault="00B33E6D">
      <w:pPr>
        <w:pStyle w:val="Indholdsfortegnelse1"/>
        <w:tabs>
          <w:tab w:val="left" w:pos="362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</w:pPr>
      <w:r>
        <w:rPr>
          <w:noProof/>
        </w:rPr>
        <w:t>7</w:t>
      </w:r>
      <w:r>
        <w:rPr>
          <w:rFonts w:asciiTheme="minorHAnsi" w:eastAsiaTheme="minorEastAsia" w:hAnsiTheme="minorHAnsi" w:cstheme="minorBidi"/>
          <w:noProof/>
          <w:sz w:val="24"/>
          <w:szCs w:val="24"/>
          <w:lang w:eastAsia="ja-JP"/>
        </w:rPr>
        <w:tab/>
      </w:r>
      <w:r>
        <w:rPr>
          <w:noProof/>
        </w:rPr>
        <w:t>Ændrings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53924060 \h </w:instrText>
      </w:r>
      <w:r>
        <w:rPr>
          <w:noProof/>
        </w:rPr>
      </w:r>
      <w:r>
        <w:rPr>
          <w:noProof/>
        </w:rPr>
        <w:fldChar w:fldCharType="separate"/>
      </w:r>
      <w:r w:rsidR="00251147">
        <w:rPr>
          <w:noProof/>
        </w:rPr>
        <w:t>13</w:t>
      </w:r>
      <w:r>
        <w:rPr>
          <w:noProof/>
        </w:rPr>
        <w:fldChar w:fldCharType="end"/>
      </w:r>
    </w:p>
    <w:p w14:paraId="0E15FDF3" w14:textId="77777777" w:rsidR="00437003" w:rsidRPr="00F61CBB" w:rsidRDefault="006328FF">
      <w:r w:rsidRPr="00F61CBB">
        <w:fldChar w:fldCharType="end"/>
      </w:r>
    </w:p>
    <w:p w14:paraId="7CBC0015" w14:textId="77777777" w:rsidR="00C6206D" w:rsidRPr="00F61CBB" w:rsidRDefault="00C6206D" w:rsidP="00C6206D"/>
    <w:p w14:paraId="535C174B" w14:textId="77777777" w:rsidR="00D9292A" w:rsidRPr="00F61CBB" w:rsidRDefault="00D9292A" w:rsidP="00D9292A">
      <w:pPr>
        <w:pStyle w:val="Overskrift1"/>
      </w:pPr>
      <w:bookmarkStart w:id="1" w:name="_Toc253924028"/>
      <w:bookmarkEnd w:id="0"/>
      <w:r w:rsidRPr="00F61CBB">
        <w:lastRenderedPageBreak/>
        <w:t>Formål</w:t>
      </w:r>
      <w:bookmarkEnd w:id="1"/>
    </w:p>
    <w:p w14:paraId="4C851C11" w14:textId="0B7DAF36" w:rsidR="004869DE" w:rsidRDefault="004869DE" w:rsidP="004869DE">
      <w:pPr>
        <w:jc w:val="left"/>
      </w:pPr>
      <w:r>
        <w:t xml:space="preserve">Vejledning til drift, installation og konfiguration af </w:t>
      </w:r>
      <w:r w:rsidR="0051240D">
        <w:t>Minipas-konvertereren</w:t>
      </w:r>
      <w:r>
        <w:t xml:space="preserve">. </w:t>
      </w:r>
    </w:p>
    <w:p w14:paraId="2992A114" w14:textId="77777777" w:rsidR="004869DE" w:rsidRDefault="004869DE" w:rsidP="007D0159">
      <w:pPr>
        <w:jc w:val="left"/>
      </w:pPr>
    </w:p>
    <w:p w14:paraId="0EF68738" w14:textId="2995ABA8" w:rsidR="00E237CE" w:rsidRPr="00F61CBB" w:rsidRDefault="00E237CE" w:rsidP="007D0159">
      <w:pPr>
        <w:jc w:val="left"/>
      </w:pPr>
      <w:r w:rsidRPr="00F61CBB">
        <w:t>Dokument</w:t>
      </w:r>
      <w:r w:rsidR="007D0159">
        <w:t>et er</w:t>
      </w:r>
      <w:r w:rsidRPr="00F61CBB">
        <w:t xml:space="preserve"> målrettet systemadministratorer og driftspersoner, som skal kunne håndtere driftsmæssige aspekter af komponenten.</w:t>
      </w:r>
    </w:p>
    <w:p w14:paraId="22AE2332" w14:textId="77777777" w:rsidR="00E237CE" w:rsidRPr="00F61CBB" w:rsidRDefault="00E237CE" w:rsidP="007D0159">
      <w:pPr>
        <w:jc w:val="left"/>
      </w:pPr>
    </w:p>
    <w:p w14:paraId="0D890351" w14:textId="48542E96" w:rsidR="00E237CE" w:rsidRPr="00F61CBB" w:rsidRDefault="00E237CE" w:rsidP="007D0159">
      <w:pPr>
        <w:jc w:val="left"/>
      </w:pPr>
      <w:r w:rsidRPr="00F61CBB">
        <w:t>Drifts</w:t>
      </w:r>
      <w:r w:rsidR="004869DE">
        <w:t xml:space="preserve"> og installations</w:t>
      </w:r>
      <w:r w:rsidRPr="00F61CBB">
        <w:t>vejledningen indeholde</w:t>
      </w:r>
      <w:r w:rsidR="007D0159">
        <w:t>r</w:t>
      </w:r>
      <w:r w:rsidRPr="00F61CBB">
        <w:t xml:space="preserve"> information om komponentens version, standard placering af logfiler og konfigurationsfiler, eksterne afhængigheder, og evt. krav til genstart af applikatione</w:t>
      </w:r>
      <w:r w:rsidR="007D0159">
        <w:t>n</w:t>
      </w:r>
      <w:r w:rsidRPr="00F61CBB">
        <w:t xml:space="preserve"> hvis komponenten bliver ikke-responsiv.</w:t>
      </w:r>
      <w:r w:rsidR="004869DE">
        <w:t xml:space="preserve"> Ligeledes indeholder vejledningen en installationsvejledning, som bruges ved inintiel deployment, samt afsnit til efterfølgende delvis installation, eksempelvis når der sker opdateringer.</w:t>
      </w:r>
    </w:p>
    <w:p w14:paraId="5C50FF35" w14:textId="77777777" w:rsidR="00E237CE" w:rsidRPr="00F61CBB" w:rsidRDefault="00E237CE" w:rsidP="007D0159">
      <w:pPr>
        <w:jc w:val="left"/>
      </w:pPr>
    </w:p>
    <w:p w14:paraId="40DFB7F4" w14:textId="5B0CE28D" w:rsidR="00E237CE" w:rsidRPr="00F61CBB" w:rsidRDefault="00E237CE" w:rsidP="007D0159">
      <w:pPr>
        <w:jc w:val="left"/>
      </w:pPr>
      <w:r w:rsidRPr="00F61CBB">
        <w:t xml:space="preserve">Kendte fejlkoder som skrives i logfiler </w:t>
      </w:r>
      <w:r w:rsidR="007D0159">
        <w:t xml:space="preserve">er </w:t>
      </w:r>
      <w:r w:rsidRPr="00F61CBB">
        <w:t>dokumentere</w:t>
      </w:r>
      <w:r w:rsidR="007D0159">
        <w:t>t</w:t>
      </w:r>
      <w:r w:rsidRPr="00F61CBB">
        <w:t>, så disse evt. kan overvåges, og tillige danne baggrund for fejlsøgning. En generel læsevejledning til logfiler vedlægges.</w:t>
      </w:r>
    </w:p>
    <w:p w14:paraId="61A0CF86" w14:textId="77777777" w:rsidR="00E237CE" w:rsidRPr="00F61CBB" w:rsidRDefault="00E237CE" w:rsidP="007D0159">
      <w:pPr>
        <w:jc w:val="left"/>
      </w:pPr>
    </w:p>
    <w:p w14:paraId="7146373F" w14:textId="46FFE33D" w:rsidR="00E237CE" w:rsidRPr="00F61CBB" w:rsidRDefault="00E237CE" w:rsidP="007D0159">
      <w:pPr>
        <w:jc w:val="left"/>
      </w:pPr>
      <w:r w:rsidRPr="00F61CBB">
        <w:t xml:space="preserve">Det </w:t>
      </w:r>
      <w:r w:rsidR="007D0159">
        <w:t>er</w:t>
      </w:r>
      <w:r w:rsidRPr="00F61CBB">
        <w:t xml:space="preserve"> angive</w:t>
      </w:r>
      <w:r w:rsidR="007D0159">
        <w:t>t</w:t>
      </w:r>
      <w:r w:rsidRPr="00F61CBB">
        <w:t xml:space="preserve"> hvorledes komponenten bedst lader sig overvåge, dvs. en generisk beskrivelse af overvågningen, der ikke er værktøjsafhængig.</w:t>
      </w:r>
    </w:p>
    <w:p w14:paraId="2DC2577C" w14:textId="77777777" w:rsidR="00E237CE" w:rsidRPr="00F61CBB" w:rsidRDefault="00E237CE" w:rsidP="007D0159">
      <w:pPr>
        <w:jc w:val="left"/>
      </w:pPr>
    </w:p>
    <w:p w14:paraId="13A30398" w14:textId="0E08C3A8" w:rsidR="000E7C8C" w:rsidRPr="00F61CBB" w:rsidRDefault="00E237CE" w:rsidP="007D0159">
      <w:pPr>
        <w:jc w:val="left"/>
      </w:pPr>
      <w:r w:rsidRPr="00F61CBB">
        <w:t xml:space="preserve">Evt. specielle krav til backup beskrives, ligesom procedure ved reetablering af komponenten ud fra backup </w:t>
      </w:r>
      <w:r w:rsidR="007D0159">
        <w:t>er beskrevet</w:t>
      </w:r>
      <w:r w:rsidRPr="00F61CBB">
        <w:t>.</w:t>
      </w:r>
    </w:p>
    <w:p w14:paraId="6FCDA5FF" w14:textId="77777777" w:rsidR="000E7C8C" w:rsidRPr="00F61CBB" w:rsidRDefault="000E7C8C">
      <w:pPr>
        <w:spacing w:line="240" w:lineRule="auto"/>
        <w:jc w:val="left"/>
      </w:pPr>
    </w:p>
    <w:p w14:paraId="3F66284A" w14:textId="0FA0686B" w:rsidR="00E237CE" w:rsidRPr="00F61CBB" w:rsidRDefault="00C852EB" w:rsidP="000E7C8C">
      <w:pPr>
        <w:pStyle w:val="Overskrift1"/>
      </w:pPr>
      <w:r>
        <w:rPr>
          <w:sz w:val="32"/>
        </w:rPr>
        <w:lastRenderedPageBreak/>
        <w:t>Minipas-konvertering</w:t>
      </w:r>
    </w:p>
    <w:p w14:paraId="4D247413" w14:textId="6A51857B" w:rsidR="00E22836" w:rsidRPr="00F61CBB" w:rsidRDefault="000E7C8C" w:rsidP="000E7C8C">
      <w:r w:rsidRPr="00F61CBB">
        <w:t>Dette dokument omf</w:t>
      </w:r>
      <w:r w:rsidR="002545A6">
        <w:t>atter drift og installation</w:t>
      </w:r>
      <w:r w:rsidR="003029C3" w:rsidRPr="00F61CBB">
        <w:t xml:space="preserve"> af </w:t>
      </w:r>
      <w:r w:rsidR="007D0159">
        <w:t xml:space="preserve">HAIBA </w:t>
      </w:r>
      <w:r w:rsidR="00066BA7">
        <w:t>Minipas-konverteren</w:t>
      </w:r>
    </w:p>
    <w:p w14:paraId="0A85EAE7" w14:textId="38D73D59" w:rsidR="000E7C8C" w:rsidRDefault="00E22836" w:rsidP="000E7C8C">
      <w:r w:rsidRPr="00F61CBB">
        <w:t xml:space="preserve">Listen herunder beskriver hver </w:t>
      </w:r>
      <w:r w:rsidR="007D0159">
        <w:t xml:space="preserve">del </w:t>
      </w:r>
      <w:r w:rsidRPr="00F61CBB">
        <w:t>komponent med type</w:t>
      </w:r>
      <w:r w:rsidR="007D0159">
        <w:t>,</w:t>
      </w:r>
      <w:r w:rsidRPr="00F61CBB">
        <w:t xml:space="preserve"> </w:t>
      </w:r>
      <w:r w:rsidR="007D0159">
        <w:t xml:space="preserve">evt. </w:t>
      </w:r>
      <w:r w:rsidRPr="00F61CBB">
        <w:t xml:space="preserve">status URL og </w:t>
      </w:r>
      <w:r w:rsidR="007D0159">
        <w:t>filnavne</w:t>
      </w:r>
      <w:r w:rsidRPr="00F61CBB">
        <w:t>. Status URL’en kan løbende polles for at checke komponentens status.</w:t>
      </w:r>
    </w:p>
    <w:p w14:paraId="11B3B18F" w14:textId="7572BB12" w:rsidR="000E7C8C" w:rsidRPr="00F61CBB" w:rsidRDefault="002545A6" w:rsidP="00F8484F">
      <w:pPr>
        <w:pStyle w:val="Overskrift2"/>
      </w:pPr>
      <w:bookmarkStart w:id="2" w:name="_Toc253924030"/>
      <w:r>
        <w:t>K</w:t>
      </w:r>
      <w:r w:rsidR="000E7C8C" w:rsidRPr="00F61CBB">
        <w:t>omponenter</w:t>
      </w:r>
      <w:bookmarkEnd w:id="2"/>
    </w:p>
    <w:p w14:paraId="35AF8521" w14:textId="1E863200" w:rsidR="003029C3" w:rsidRDefault="00770023" w:rsidP="00F8484F">
      <w:pPr>
        <w:pStyle w:val="Overskrift3"/>
      </w:pPr>
      <w:r w:rsidRPr="00770023">
        <w:t>Minipas-konvertering</w:t>
      </w:r>
    </w:p>
    <w:p w14:paraId="29931616" w14:textId="453F613C" w:rsidR="00746FA1" w:rsidRDefault="00345C9D" w:rsidP="007D0159">
      <w:pPr>
        <w:jc w:val="left"/>
      </w:pPr>
      <w:r>
        <w:t xml:space="preserve">Konverteren </w:t>
      </w:r>
      <w:r w:rsidR="00746FA1">
        <w:t xml:space="preserve">ligger i sin egen </w:t>
      </w:r>
      <w:r w:rsidR="00E04C69">
        <w:t>WAR</w:t>
      </w:r>
      <w:r w:rsidR="00746FA1">
        <w:t xml:space="preserve"> fil, </w:t>
      </w:r>
      <w:r w:rsidR="007D0159">
        <w:t xml:space="preserve">den </w:t>
      </w:r>
      <w:r w:rsidR="00746FA1">
        <w:t xml:space="preserve">har sin egen overvågnings </w:t>
      </w:r>
      <w:r w:rsidR="00E04C69">
        <w:t>URL</w:t>
      </w:r>
      <w:r w:rsidR="00746FA1">
        <w:t xml:space="preserve">, der enten fortæller om den er operationsdygtig (HTTP 200 OK), eller om der er fejl i </w:t>
      </w:r>
      <w:r w:rsidR="007D0159">
        <w:t xml:space="preserve">den </w:t>
      </w:r>
      <w:r w:rsidR="00746FA1">
        <w:t xml:space="preserve"> (HTTP 500 ERROR), Overvågningssiden vil give et bud på hvad fejlen er, dog bør man kigge i log-filen for at få alle detaljer med.</w:t>
      </w:r>
    </w:p>
    <w:p w14:paraId="2B8220DA" w14:textId="71C70647" w:rsidR="00345C9D" w:rsidRDefault="00345C9D" w:rsidP="007D0159">
      <w:pPr>
        <w:jc w:val="left"/>
      </w:pPr>
      <w:r>
        <w:t>Pt. ligger konverteren kun på serveren SRV-HAIBA-TEST</w:t>
      </w:r>
      <w:r w:rsidR="0088625A">
        <w:t>, port 8080</w:t>
      </w:r>
    </w:p>
    <w:p w14:paraId="0AC30E55" w14:textId="77777777" w:rsidR="00746FA1" w:rsidRPr="00746FA1" w:rsidRDefault="00746FA1" w:rsidP="00746FA1"/>
    <w:p w14:paraId="1E7A397F" w14:textId="03C06952" w:rsidR="000E7C8C" w:rsidRPr="00F61CBB" w:rsidRDefault="003029C3" w:rsidP="00F8484F">
      <w:pPr>
        <w:pStyle w:val="Listeafsnit"/>
        <w:numPr>
          <w:ilvl w:val="0"/>
          <w:numId w:val="40"/>
        </w:numPr>
      </w:pPr>
      <w:r w:rsidRPr="00F61CBB">
        <w:t>S</w:t>
      </w:r>
      <w:r w:rsidR="000E7C8C" w:rsidRPr="00F61CBB">
        <w:t>tatus Ur</w:t>
      </w:r>
      <w:r w:rsidR="00E22836" w:rsidRPr="00F61CBB">
        <w:t xml:space="preserve">l: </w:t>
      </w:r>
      <w:r w:rsidR="00177DAF" w:rsidRPr="00177DAF">
        <w:rPr>
          <w:rFonts w:ascii="Courier New" w:hAnsi="Courier New" w:cs="Courier New"/>
        </w:rPr>
        <w:t>http://&lt;hostname&gt;:&lt;port&gt;/</w:t>
      </w:r>
      <w:r w:rsidR="008224CD">
        <w:rPr>
          <w:rFonts w:ascii="Courier New" w:hAnsi="Courier New" w:cs="Courier New"/>
        </w:rPr>
        <w:t>minipas-konverter</w:t>
      </w:r>
      <w:r w:rsidR="00014F4A">
        <w:rPr>
          <w:rFonts w:ascii="Courier New" w:hAnsi="Courier New" w:cs="Courier New"/>
        </w:rPr>
        <w:t>&lt;version&gt;</w:t>
      </w:r>
      <w:r w:rsidR="00AC4AEB">
        <w:rPr>
          <w:rFonts w:ascii="Courier New" w:hAnsi="Courier New" w:cs="Courier New"/>
        </w:rPr>
        <w:t>/status</w:t>
      </w:r>
    </w:p>
    <w:p w14:paraId="51FC6CB7" w14:textId="4B40306C" w:rsidR="00881408" w:rsidRDefault="003029C3" w:rsidP="00F8484F">
      <w:pPr>
        <w:pStyle w:val="Listeafsnit"/>
        <w:numPr>
          <w:ilvl w:val="0"/>
          <w:numId w:val="40"/>
        </w:numPr>
      </w:pPr>
      <w:r w:rsidRPr="00F61CBB">
        <w:t>F</w:t>
      </w:r>
      <w:r w:rsidR="000E7C8C" w:rsidRPr="00F61CBB">
        <w:t xml:space="preserve">ilnavn: </w:t>
      </w:r>
      <w:r w:rsidR="00E82C31">
        <w:t>minipas-konverter</w:t>
      </w:r>
      <w:r w:rsidR="007D0159">
        <w:t>-&lt;version ex. 1.0&gt;</w:t>
      </w:r>
      <w:r w:rsidR="000E7C8C" w:rsidRPr="00F61CBB">
        <w:t>.war</w:t>
      </w:r>
    </w:p>
    <w:p w14:paraId="545E0AA1" w14:textId="0FD736DE" w:rsidR="00903BCB" w:rsidRDefault="00D45917" w:rsidP="00903BCB">
      <w:pPr>
        <w:pStyle w:val="Overskrift3"/>
      </w:pPr>
      <w:bookmarkStart w:id="3" w:name="_Toc253924032"/>
      <w:r>
        <w:t>Minipas</w:t>
      </w:r>
      <w:r w:rsidR="007D6B3F">
        <w:t>-</w:t>
      </w:r>
      <w:r w:rsidR="00903BCB">
        <w:t>database</w:t>
      </w:r>
      <w:bookmarkEnd w:id="3"/>
      <w:r w:rsidR="005B726B">
        <w:t xml:space="preserve"> (kilde)</w:t>
      </w:r>
    </w:p>
    <w:p w14:paraId="2D0BC828" w14:textId="46BC7DB7" w:rsidR="00AC4AEB" w:rsidRPr="00AC4AEB" w:rsidRDefault="00352299" w:rsidP="00AC4AEB">
      <w:pPr>
        <w:rPr>
          <w:b/>
        </w:rPr>
      </w:pPr>
      <w:r w:rsidRPr="00AC4AEB">
        <w:rPr>
          <w:b/>
        </w:rPr>
        <w:t>Produktion</w:t>
      </w:r>
      <w:r w:rsidR="00AC4AEB" w:rsidRPr="00AC4AEB">
        <w:rPr>
          <w:b/>
        </w:rPr>
        <w:t>:</w:t>
      </w:r>
    </w:p>
    <w:p w14:paraId="380A73A2" w14:textId="32D5CD59" w:rsidR="00AC4AEB" w:rsidRDefault="00AC4AEB" w:rsidP="00AC4AEB">
      <w:pPr>
        <w:rPr>
          <w:rFonts w:ascii="Courier New" w:hAnsi="Courier New" w:cs="Courier New"/>
        </w:rPr>
      </w:pPr>
      <w:r>
        <w:t xml:space="preserve">Databaseserver ligger på host: </w:t>
      </w:r>
      <w:r w:rsidR="005B2C2F">
        <w:rPr>
          <w:rFonts w:ascii="Courier New" w:hAnsi="Courier New" w:cs="Courier New"/>
        </w:rPr>
        <w:t>OSLO (/</w:t>
      </w:r>
      <w:r w:rsidR="005B2C2F" w:rsidRPr="005B2C2F">
        <w:rPr>
          <w:rFonts w:ascii="Courier New" w:hAnsi="Courier New" w:cs="Courier New"/>
        </w:rPr>
        <w:t>192.168.209.208</w:t>
      </w:r>
      <w:r w:rsidR="005B2C2F">
        <w:rPr>
          <w:rFonts w:ascii="Courier New" w:hAnsi="Courier New" w:cs="Courier New"/>
        </w:rPr>
        <w:t>)</w:t>
      </w:r>
    </w:p>
    <w:p w14:paraId="74F79DA0" w14:textId="77777777" w:rsidR="004F6156" w:rsidRDefault="004F6156" w:rsidP="004F6156">
      <w:pPr>
        <w:rPr>
          <w:rFonts w:ascii="Courier New" w:hAnsi="Courier New" w:cs="Courier New"/>
        </w:rPr>
      </w:pPr>
      <w:r>
        <w:t xml:space="preserve">Databasen hedder: </w:t>
      </w:r>
      <w:r>
        <w:rPr>
          <w:rFonts w:ascii="Courier New" w:hAnsi="Courier New" w:cs="Courier New"/>
        </w:rPr>
        <w:t>SST3</w:t>
      </w:r>
    </w:p>
    <w:p w14:paraId="0C2B74BD" w14:textId="417E73D8" w:rsidR="005B2C2F" w:rsidRDefault="005B1437" w:rsidP="00AC4AEB">
      <w:pPr>
        <w:rPr>
          <w:rStyle w:val="AlmindeligtekstTegn"/>
        </w:rPr>
      </w:pPr>
      <w:r>
        <w:t xml:space="preserve">JDBC-url: </w:t>
      </w:r>
      <w:r w:rsidR="005B2C2F" w:rsidRPr="001177DA">
        <w:rPr>
          <w:rStyle w:val="AlmindeligtekstTegn"/>
        </w:rPr>
        <w:t>jdbc:db2://192.168.209.208:50000/SST3</w:t>
      </w:r>
    </w:p>
    <w:p w14:paraId="66591995" w14:textId="61435E7A" w:rsidR="00EA5C17" w:rsidRPr="00EA5C17" w:rsidRDefault="00EA5C17" w:rsidP="00EA5C17">
      <w:r w:rsidRPr="00EA5C17">
        <w:t>Skema:</w:t>
      </w:r>
      <w:r>
        <w:t xml:space="preserve"> </w:t>
      </w:r>
      <w:r w:rsidRPr="00EA5C17">
        <w:rPr>
          <w:rStyle w:val="AlmindeligtekstTegn"/>
        </w:rPr>
        <w:t>MINIPAS_UGL.</w:t>
      </w:r>
      <w:r>
        <w:t xml:space="preserve"> </w:t>
      </w:r>
    </w:p>
    <w:p w14:paraId="344BB2FD" w14:textId="2C6A0694" w:rsidR="00AC4AEB" w:rsidRDefault="00AC4AEB" w:rsidP="00AC4AEB">
      <w:r>
        <w:t xml:space="preserve">Brugernavn: </w:t>
      </w:r>
      <w:r w:rsidR="007F750A" w:rsidRPr="007F750A">
        <w:rPr>
          <w:rFonts w:ascii="Courier New" w:hAnsi="Courier New" w:cs="Courier New"/>
        </w:rPr>
        <w:t>b_ssi</w:t>
      </w:r>
    </w:p>
    <w:p w14:paraId="571E50AD" w14:textId="77777777" w:rsidR="00AC4AEB" w:rsidRDefault="00AC4AEB" w:rsidP="00AC4AEB">
      <w:r>
        <w:t>Password: Indskrives ikke her</w:t>
      </w:r>
    </w:p>
    <w:p w14:paraId="3CEC781B" w14:textId="56E0DAF4" w:rsidR="00E16B52" w:rsidRDefault="005B726B" w:rsidP="00E16B52">
      <w:pPr>
        <w:pStyle w:val="Overskrift3"/>
      </w:pPr>
      <w:r>
        <w:t>HAIBA</w:t>
      </w:r>
      <w:r w:rsidR="004403A4">
        <w:t>-database</w:t>
      </w:r>
      <w:r>
        <w:t xml:space="preserve"> (destination)</w:t>
      </w:r>
    </w:p>
    <w:p w14:paraId="3A4DFB7F" w14:textId="77777777" w:rsidR="00E16B52" w:rsidRPr="00AC4AEB" w:rsidRDefault="00E16B52" w:rsidP="00E16B52">
      <w:pPr>
        <w:rPr>
          <w:b/>
        </w:rPr>
      </w:pPr>
      <w:r w:rsidRPr="00AC4AEB">
        <w:rPr>
          <w:b/>
        </w:rPr>
        <w:t>Test:</w:t>
      </w:r>
    </w:p>
    <w:p w14:paraId="5CB616E5" w14:textId="46121DFE" w:rsidR="00E16B52" w:rsidRDefault="00E16B52" w:rsidP="00E16B52">
      <w:r>
        <w:t xml:space="preserve">Ligger på serveren: </w:t>
      </w:r>
      <w:r w:rsidR="002545A6">
        <w:rPr>
          <w:rFonts w:ascii="Courier New" w:eastAsia="Cambria" w:hAnsi="Courier New" w:cs="Courier New"/>
          <w:sz w:val="24"/>
          <w:szCs w:val="24"/>
          <w:lang w:val="en-US"/>
        </w:rPr>
        <w:t>SRV-</w:t>
      </w:r>
      <w:r w:rsidR="00FC6E91">
        <w:rPr>
          <w:rFonts w:ascii="Courier New" w:eastAsia="Cambria" w:hAnsi="Courier New" w:cs="Courier New"/>
          <w:sz w:val="24"/>
          <w:szCs w:val="24"/>
          <w:lang w:val="en-US"/>
        </w:rPr>
        <w:t>SQL</w:t>
      </w:r>
      <w:r w:rsidR="002545A6" w:rsidRPr="002545A6">
        <w:rPr>
          <w:rFonts w:ascii="Courier New" w:eastAsia="Cambria" w:hAnsi="Courier New" w:cs="Courier New"/>
          <w:sz w:val="24"/>
          <w:szCs w:val="24"/>
          <w:lang w:val="en-US"/>
        </w:rPr>
        <w:t>-</w:t>
      </w:r>
      <w:r w:rsidR="002545A6">
        <w:rPr>
          <w:rFonts w:ascii="Courier New" w:eastAsia="Cambria" w:hAnsi="Courier New" w:cs="Courier New"/>
          <w:sz w:val="24"/>
          <w:szCs w:val="24"/>
          <w:lang w:val="en-US"/>
        </w:rPr>
        <w:t>TEST</w:t>
      </w:r>
      <w:r w:rsidR="00FC6E91">
        <w:rPr>
          <w:rFonts w:ascii="Courier New" w:eastAsia="Cambria" w:hAnsi="Courier New" w:cs="Courier New"/>
          <w:sz w:val="24"/>
          <w:szCs w:val="24"/>
          <w:lang w:val="en-US"/>
        </w:rPr>
        <w:t>01</w:t>
      </w:r>
    </w:p>
    <w:p w14:paraId="62C75D55" w14:textId="77777777" w:rsidR="00251147" w:rsidRDefault="00251147" w:rsidP="00E16B52"/>
    <w:p w14:paraId="18CA6769" w14:textId="77777777" w:rsidR="00251147" w:rsidRDefault="00251147" w:rsidP="00E16B52">
      <w:r>
        <w:t>JDBC-url:</w:t>
      </w:r>
    </w:p>
    <w:p w14:paraId="230398D3" w14:textId="6C0B2A5F" w:rsidR="00E16B52" w:rsidRDefault="00251147" w:rsidP="001177DA">
      <w:pPr>
        <w:pStyle w:val="Almindeligtekst"/>
      </w:pPr>
      <w:r w:rsidRPr="00251147">
        <w:t>jdbc:sqlserver://srv-sql-test01;InstanceName=ksn;databaseName=haiba_lpr_replika</w:t>
      </w:r>
    </w:p>
    <w:p w14:paraId="03655DAD" w14:textId="77777777" w:rsidR="00251147" w:rsidRDefault="00251147" w:rsidP="00E16B52"/>
    <w:p w14:paraId="7C51ECE3" w14:textId="6E3B7FD2" w:rsidR="00673251" w:rsidRDefault="007543EB" w:rsidP="00E16B52">
      <w:pPr>
        <w:rPr>
          <w:rStyle w:val="AlmindeligtekstTegn"/>
        </w:rPr>
      </w:pPr>
      <w:r>
        <w:t>Br</w:t>
      </w:r>
      <w:r w:rsidR="00673251">
        <w:t xml:space="preserve">ugernavn: </w:t>
      </w:r>
      <w:r w:rsidR="00673251" w:rsidRPr="00EE1265">
        <w:rPr>
          <w:rStyle w:val="AlmindeligtekstTegn"/>
        </w:rPr>
        <w:t>haiba_app</w:t>
      </w:r>
    </w:p>
    <w:p w14:paraId="7EC43A54" w14:textId="06FD9C0A" w:rsidR="00874758" w:rsidRDefault="00874758" w:rsidP="00E16B52">
      <w:r>
        <w:rPr>
          <w:rStyle w:val="AlmindeligtekstTegn"/>
        </w:rPr>
        <w:t xml:space="preserve">Skema: </w:t>
      </w:r>
      <w:r w:rsidRPr="00874758">
        <w:rPr>
          <w:rStyle w:val="AlmindeligtekstTegn"/>
        </w:rPr>
        <w:t>TRIFORK_MINIPAS.</w:t>
      </w:r>
    </w:p>
    <w:p w14:paraId="21AE00D4" w14:textId="77777777" w:rsidR="00AE3CD3" w:rsidRDefault="00AE3CD3" w:rsidP="00E16B52"/>
    <w:p w14:paraId="7F515923" w14:textId="77777777" w:rsidR="00E16B52" w:rsidRPr="00AC4AEB" w:rsidRDefault="00E16B52" w:rsidP="00E16B52">
      <w:pPr>
        <w:rPr>
          <w:b/>
        </w:rPr>
      </w:pPr>
      <w:r w:rsidRPr="00AC4AEB">
        <w:rPr>
          <w:b/>
        </w:rPr>
        <w:t>Produktion:</w:t>
      </w:r>
    </w:p>
    <w:p w14:paraId="06D8FD1B" w14:textId="26FAD1C7" w:rsidR="002545A6" w:rsidRDefault="002F70FB" w:rsidP="002545A6">
      <w:pPr>
        <w:rPr>
          <w:rFonts w:ascii="Courier New" w:hAnsi="Courier New" w:cs="Courier New"/>
        </w:rPr>
      </w:pPr>
      <w:r>
        <w:t>ukendt</w:t>
      </w:r>
    </w:p>
    <w:p w14:paraId="6E1FA81A" w14:textId="77777777" w:rsidR="005C1D2C" w:rsidRPr="005C1D2C" w:rsidRDefault="005C1D2C" w:rsidP="005C1D2C"/>
    <w:p w14:paraId="777513D7" w14:textId="77777777" w:rsidR="00FC6925" w:rsidRDefault="00FC6925" w:rsidP="00895518">
      <w:pPr>
        <w:pStyle w:val="Overskrift1"/>
      </w:pPr>
      <w:bookmarkStart w:id="4" w:name="_Toc253924034"/>
      <w:r>
        <w:lastRenderedPageBreak/>
        <w:t>Installation</w:t>
      </w:r>
      <w:bookmarkEnd w:id="4"/>
    </w:p>
    <w:p w14:paraId="622B0B1A" w14:textId="77777777" w:rsidR="00FC6925" w:rsidRDefault="00FC6925" w:rsidP="00FC6925">
      <w:pPr>
        <w:pStyle w:val="Overskrift2"/>
      </w:pPr>
      <w:bookmarkStart w:id="5" w:name="_Toc221332848"/>
      <w:bookmarkStart w:id="6" w:name="_Toc253924035"/>
      <w:r>
        <w:t>Krav til driftsmiljø</w:t>
      </w:r>
      <w:bookmarkEnd w:id="5"/>
      <w:bookmarkEnd w:id="6"/>
    </w:p>
    <w:p w14:paraId="2855DD75" w14:textId="77777777" w:rsidR="00FC6925" w:rsidRDefault="00FC6925" w:rsidP="00FC6925">
      <w:pPr>
        <w:pStyle w:val="Overskrift3"/>
      </w:pPr>
      <w:bookmarkStart w:id="7" w:name="_Toc295902103"/>
      <w:bookmarkStart w:id="8" w:name="_Toc221332849"/>
      <w:bookmarkStart w:id="9" w:name="_Toc253924036"/>
      <w:r>
        <w:t>Krav til applikationsservere</w:t>
      </w:r>
      <w:bookmarkEnd w:id="7"/>
      <w:bookmarkEnd w:id="8"/>
      <w:bookmarkEnd w:id="9"/>
    </w:p>
    <w:p w14:paraId="011D9265" w14:textId="14D954A3" w:rsidR="00FC6925" w:rsidRDefault="00861BAA" w:rsidP="00FC6925">
      <w:pPr>
        <w:jc w:val="left"/>
      </w:pPr>
      <w:r>
        <w:t>Konverteren</w:t>
      </w:r>
      <w:r w:rsidR="00FC6925">
        <w:t xml:space="preserve"> er udviklet og testet på en TOMCAT 7 version 35 (64 bit).</w:t>
      </w:r>
    </w:p>
    <w:p w14:paraId="6685EBB4" w14:textId="77777777" w:rsidR="00FC6925" w:rsidRDefault="00FC6925" w:rsidP="00FC6925">
      <w:pPr>
        <w:tabs>
          <w:tab w:val="left" w:pos="2595"/>
        </w:tabs>
      </w:pPr>
    </w:p>
    <w:p w14:paraId="3AB04F61" w14:textId="77777777" w:rsidR="00FC6925" w:rsidRDefault="00FC6925" w:rsidP="00FC6925">
      <w:r>
        <w:t>Komponenterne kræver Oracle Java 6.0 eller højere.</w:t>
      </w:r>
    </w:p>
    <w:p w14:paraId="18E20C44" w14:textId="77777777" w:rsidR="00FC6925" w:rsidRDefault="00FC6925" w:rsidP="00FC6925"/>
    <w:p w14:paraId="32FD3FE1" w14:textId="4BD8729D" w:rsidR="00FC6925" w:rsidRDefault="00FC6925" w:rsidP="00FC6925">
      <w:r>
        <w:t xml:space="preserve">Desuden skal MSSQL </w:t>
      </w:r>
      <w:r w:rsidR="00A87A45">
        <w:t>samt DB2</w:t>
      </w:r>
      <w:r>
        <w:t xml:space="preserve"> JDBC Connector Driver bruges.</w:t>
      </w:r>
    </w:p>
    <w:p w14:paraId="66463F6D" w14:textId="77777777" w:rsidR="00FC6925" w:rsidRDefault="00FC6925" w:rsidP="00FC6925">
      <w:pPr>
        <w:pStyle w:val="Overskrift3"/>
      </w:pPr>
      <w:bookmarkStart w:id="10" w:name="_Toc295902104"/>
      <w:bookmarkStart w:id="11" w:name="_Toc221332850"/>
      <w:bookmarkStart w:id="12" w:name="_Toc253924037"/>
      <w:r>
        <w:t>Krav til operativsystem</w:t>
      </w:r>
      <w:bookmarkEnd w:id="10"/>
      <w:bookmarkEnd w:id="11"/>
      <w:bookmarkEnd w:id="12"/>
    </w:p>
    <w:p w14:paraId="2FFC2BB0" w14:textId="37D65D0D" w:rsidR="00FC6925" w:rsidRDefault="00FC6925" w:rsidP="00FC6925">
      <w:r>
        <w:t xml:space="preserve">Der stilles ingen krav til operativsystemet, ud over det åbenlyse krav om at Java er understøttet på operativsystemet. Det forventes </w:t>
      </w:r>
      <w:r w:rsidR="005C1D2C">
        <w:t xml:space="preserve">dog </w:t>
      </w:r>
      <w:r>
        <w:t>at operativsys</w:t>
      </w:r>
      <w:r w:rsidR="00414138">
        <w:t>temet er Microsoft Windows Server 2003 med servicepack 2 installeret</w:t>
      </w:r>
    </w:p>
    <w:p w14:paraId="7824D8C6" w14:textId="77777777" w:rsidR="00FC6925" w:rsidRDefault="00FC6925" w:rsidP="00FC6925">
      <w:pPr>
        <w:pStyle w:val="Overskrift3"/>
      </w:pPr>
      <w:bookmarkStart w:id="13" w:name="_Toc295902105"/>
      <w:bookmarkStart w:id="14" w:name="_Toc221332851"/>
      <w:bookmarkStart w:id="15" w:name="_Toc253924038"/>
      <w:r>
        <w:t>Krav til database</w:t>
      </w:r>
      <w:bookmarkEnd w:id="13"/>
      <w:bookmarkEnd w:id="14"/>
      <w:bookmarkEnd w:id="15"/>
    </w:p>
    <w:p w14:paraId="389D1BF7" w14:textId="35D160AC" w:rsidR="00FC6925" w:rsidRDefault="00FC6925" w:rsidP="00FC6925">
      <w:r>
        <w:t xml:space="preserve">Komponenten er testet mod </w:t>
      </w:r>
      <w:r w:rsidR="00BB244F">
        <w:t xml:space="preserve">DB2 version 9.7 (pt. på OSLO) </w:t>
      </w:r>
      <w:r w:rsidR="005E48AA">
        <w:t xml:space="preserve">og </w:t>
      </w:r>
      <w:r>
        <w:t>MS SQLServer</w:t>
      </w:r>
      <w:r w:rsidR="00414138">
        <w:t xml:space="preserve"> 2008</w:t>
      </w:r>
      <w:r w:rsidR="005E48AA">
        <w:t xml:space="preserve"> o</w:t>
      </w:r>
      <w:r>
        <w:t>g skal som minimum køre mod denne version</w:t>
      </w:r>
    </w:p>
    <w:p w14:paraId="7E46AC44" w14:textId="77777777" w:rsidR="00FC6925" w:rsidRDefault="00FC6925" w:rsidP="00FC6925">
      <w:pPr>
        <w:pStyle w:val="Overskrift3"/>
      </w:pPr>
      <w:bookmarkStart w:id="16" w:name="_Toc295902106"/>
      <w:bookmarkStart w:id="17" w:name="_Toc221332852"/>
      <w:bookmarkStart w:id="18" w:name="_Toc253924039"/>
      <w:r>
        <w:t>Krav til hardware</w:t>
      </w:r>
      <w:bookmarkEnd w:id="16"/>
      <w:bookmarkEnd w:id="17"/>
      <w:bookmarkEnd w:id="18"/>
    </w:p>
    <w:p w14:paraId="784BAF3A" w14:textId="77777777" w:rsidR="00FC6925" w:rsidRDefault="00FC6925" w:rsidP="00FC6925">
      <w:r>
        <w:t>Der er nogle minimumskrav for at kunne afvikle komponenten fornuftigt til test formål. Dog skal man forvente at bruge high-end hardware (både cpu, ram, netkort &amp; diske).</w:t>
      </w:r>
    </w:p>
    <w:p w14:paraId="0A8E2E19" w14:textId="77777777" w:rsidR="00FC6925" w:rsidRDefault="00FC6925" w:rsidP="00FC6925"/>
    <w:p w14:paraId="0B8B2976" w14:textId="77777777" w:rsidR="00FC6925" w:rsidRDefault="00FC6925" w:rsidP="00FC6925">
      <w:r>
        <w:t>Minimumskravene, for fornuftig performance på et test-setup er:</w:t>
      </w:r>
    </w:p>
    <w:p w14:paraId="74C24611" w14:textId="77777777" w:rsidR="00FC6925" w:rsidRDefault="00FC6925" w:rsidP="00FC6925"/>
    <w:p w14:paraId="5C06EED6" w14:textId="77777777" w:rsidR="00FC6925" w:rsidRDefault="00FC6925" w:rsidP="00FC6925">
      <w:pPr>
        <w:pStyle w:val="Listeafsnit"/>
        <w:numPr>
          <w:ilvl w:val="0"/>
          <w:numId w:val="42"/>
        </w:numPr>
      </w:pPr>
      <w:r>
        <w:t>Intel Core 2 eller lignende CPU</w:t>
      </w:r>
    </w:p>
    <w:p w14:paraId="110580E8" w14:textId="77777777" w:rsidR="00FC6925" w:rsidRDefault="00FC6925" w:rsidP="00FC6925">
      <w:pPr>
        <w:pStyle w:val="Listeafsnit"/>
        <w:numPr>
          <w:ilvl w:val="0"/>
          <w:numId w:val="42"/>
        </w:numPr>
      </w:pPr>
      <w:r>
        <w:t>8 GB ram</w:t>
      </w:r>
    </w:p>
    <w:p w14:paraId="1B2EECBF" w14:textId="376652EA" w:rsidR="00FC6925" w:rsidRDefault="00FC6925" w:rsidP="00FC6925">
      <w:pPr>
        <w:pStyle w:val="Listeafsnit"/>
        <w:numPr>
          <w:ilvl w:val="0"/>
          <w:numId w:val="42"/>
        </w:numPr>
      </w:pPr>
      <w:r>
        <w:t xml:space="preserve">Nødvendig harddisk plads for at kunne håndtere </w:t>
      </w:r>
      <w:r w:rsidR="00E82EDB">
        <w:t>HAIBA</w:t>
      </w:r>
      <w:r>
        <w:t xml:space="preserve"> databasen (100+ GB)</w:t>
      </w:r>
    </w:p>
    <w:p w14:paraId="2BEE8045" w14:textId="00BA7BCB" w:rsidR="00FC6925" w:rsidRDefault="00FC6925" w:rsidP="00FC6925">
      <w:pPr>
        <w:pStyle w:val="Overskrift2"/>
      </w:pPr>
      <w:bookmarkStart w:id="19" w:name="_Toc221332853"/>
      <w:bookmarkStart w:id="20" w:name="_Toc253924040"/>
      <w:r>
        <w:t xml:space="preserve">Installation af </w:t>
      </w:r>
      <w:bookmarkEnd w:id="19"/>
      <w:bookmarkEnd w:id="20"/>
      <w:r w:rsidR="00097F30">
        <w:t>Minipas-konverteren</w:t>
      </w:r>
    </w:p>
    <w:p w14:paraId="77BB94BB" w14:textId="1325E957" w:rsidR="00FC6925" w:rsidRDefault="002A7EE4" w:rsidP="00FC6925">
      <w:r>
        <w:t>Importeren</w:t>
      </w:r>
      <w:r w:rsidR="00FC6925">
        <w:t xml:space="preserve"> består af følgende komponenter:</w:t>
      </w:r>
    </w:p>
    <w:p w14:paraId="7245B694" w14:textId="77777777" w:rsidR="00FC6925" w:rsidRDefault="00FC6925" w:rsidP="00FC6925">
      <w:pPr>
        <w:tabs>
          <w:tab w:val="left" w:pos="1700"/>
        </w:tabs>
      </w:pPr>
    </w:p>
    <w:p w14:paraId="777A344A" w14:textId="77777777" w:rsidR="00FC6925" w:rsidRDefault="00FC6925" w:rsidP="00FC6925">
      <w:pPr>
        <w:pStyle w:val="Listeafsnit"/>
        <w:numPr>
          <w:ilvl w:val="0"/>
          <w:numId w:val="43"/>
        </w:numPr>
      </w:pPr>
      <w:r>
        <w:t>Tomcat Applikationsserver</w:t>
      </w:r>
    </w:p>
    <w:p w14:paraId="2634E3B6" w14:textId="77777777" w:rsidR="00FC6925" w:rsidRDefault="00FC6925" w:rsidP="00FC6925">
      <w:pPr>
        <w:pStyle w:val="Listeafsnit"/>
        <w:numPr>
          <w:ilvl w:val="0"/>
          <w:numId w:val="43"/>
        </w:numPr>
      </w:pPr>
      <w:r>
        <w:t>MS SQLServer</w:t>
      </w:r>
    </w:p>
    <w:p w14:paraId="5068C121" w14:textId="0209F498" w:rsidR="00FC6925" w:rsidRDefault="002A7EE4" w:rsidP="00FC6925">
      <w:pPr>
        <w:pStyle w:val="Listeafsnit"/>
        <w:numPr>
          <w:ilvl w:val="0"/>
          <w:numId w:val="43"/>
        </w:numPr>
      </w:pPr>
      <w:r>
        <w:t>HAIBA</w:t>
      </w:r>
      <w:r w:rsidR="00FC6925">
        <w:t xml:space="preserve"> database</w:t>
      </w:r>
    </w:p>
    <w:p w14:paraId="5DC5FDA8" w14:textId="02453D11" w:rsidR="00FC6925" w:rsidRDefault="00CE2E87" w:rsidP="00FC6925">
      <w:pPr>
        <w:pStyle w:val="Listeafsnit"/>
        <w:numPr>
          <w:ilvl w:val="0"/>
          <w:numId w:val="43"/>
        </w:numPr>
      </w:pPr>
      <w:r>
        <w:t>W</w:t>
      </w:r>
      <w:r w:rsidR="00BC082B">
        <w:t>ar</w:t>
      </w:r>
      <w:r>
        <w:t>-</w:t>
      </w:r>
      <w:r w:rsidR="00FC6925">
        <w:t>fil</w:t>
      </w:r>
    </w:p>
    <w:p w14:paraId="2DBFDCEF" w14:textId="77777777" w:rsidR="00FC6925" w:rsidRDefault="00FC6925" w:rsidP="00FC6925">
      <w:pPr>
        <w:pStyle w:val="Overskrift3"/>
      </w:pPr>
      <w:bookmarkStart w:id="21" w:name="_Toc221332854"/>
      <w:bookmarkStart w:id="22" w:name="_Toc253924041"/>
      <w:r>
        <w:t>Installation af Tomcat Applikationsserver</w:t>
      </w:r>
      <w:bookmarkEnd w:id="21"/>
      <w:bookmarkEnd w:id="22"/>
    </w:p>
    <w:p w14:paraId="348B801C" w14:textId="77777777" w:rsidR="00FC6925" w:rsidRDefault="00FC6925" w:rsidP="00FC6925">
      <w:r>
        <w:t>Tomcat kræver Java for at køre. så først skal den installeres.</w:t>
      </w:r>
    </w:p>
    <w:p w14:paraId="66BE905B" w14:textId="77777777" w:rsidR="00FC6925" w:rsidRDefault="00FC6925" w:rsidP="00FC6925"/>
    <w:p w14:paraId="37B4D943" w14:textId="77777777" w:rsidR="00FC6925" w:rsidRDefault="00FC6925" w:rsidP="00FC6925">
      <w:pPr>
        <w:jc w:val="left"/>
      </w:pPr>
      <w:r>
        <w:t xml:space="preserve">Hent Java 6 version 38 (64 bit version, da det skal installeres på en Windows Server 2008), på følgende link: </w:t>
      </w:r>
      <w:hyperlink r:id="rId9" w:history="1">
        <w:r w:rsidRPr="00EA60D6">
          <w:rPr>
            <w:rStyle w:val="Llink"/>
          </w:rPr>
          <w:t>http://www.oracle.com/technetwork/java/javase/downloads/index.html</w:t>
        </w:r>
      </w:hyperlink>
      <w:r>
        <w:t xml:space="preserve"> </w:t>
      </w:r>
    </w:p>
    <w:p w14:paraId="2FFFAFE4" w14:textId="77777777" w:rsidR="00FC6925" w:rsidRDefault="00FC6925" w:rsidP="00FC6925">
      <w:pPr>
        <w:jc w:val="left"/>
      </w:pPr>
      <w:r>
        <w:t>bemærk det skal være JDK og ikke JRE.</w:t>
      </w:r>
    </w:p>
    <w:p w14:paraId="7F0B7B6A" w14:textId="77777777" w:rsidR="00FC6925" w:rsidRDefault="00FC6925" w:rsidP="00FC6925">
      <w:pPr>
        <w:jc w:val="left"/>
      </w:pPr>
    </w:p>
    <w:p w14:paraId="768A9D8C" w14:textId="77777777" w:rsidR="00FC6925" w:rsidRDefault="00FC6925" w:rsidP="00FC6925">
      <w:pPr>
        <w:jc w:val="left"/>
      </w:pPr>
      <w:r>
        <w:lastRenderedPageBreak/>
        <w:t>Log ind som administrator og installer Java</w:t>
      </w:r>
    </w:p>
    <w:p w14:paraId="3ECAF06E" w14:textId="77777777" w:rsidR="00FC6925" w:rsidRDefault="00FC6925" w:rsidP="00FC6925"/>
    <w:p w14:paraId="0A768D72" w14:textId="77777777" w:rsidR="00FC6925" w:rsidRDefault="00FC6925" w:rsidP="00FC6925">
      <w:pPr>
        <w:jc w:val="left"/>
      </w:pPr>
      <w:r>
        <w:t xml:space="preserve">Da det er en 64 bit version af windows og der skal køres java på den, mangler der sikkert en version af Visual C runtime biblioteker. Disse kan hentes på følgende link: </w:t>
      </w:r>
      <w:hyperlink r:id="rId10" w:history="1">
        <w:r w:rsidRPr="00EA60D6">
          <w:rPr>
            <w:rStyle w:val="Llink"/>
          </w:rPr>
          <w:t>http://www.microsoft.com/en-us/download/details.aspx?id=5555</w:t>
        </w:r>
      </w:hyperlink>
      <w:r>
        <w:t xml:space="preserve"> og skal ligeledes installeres.</w:t>
      </w:r>
    </w:p>
    <w:p w14:paraId="011D0DF5" w14:textId="77777777" w:rsidR="00FC6925" w:rsidRDefault="00FC6925" w:rsidP="00FC6925">
      <w:pPr>
        <w:jc w:val="left"/>
      </w:pPr>
    </w:p>
    <w:p w14:paraId="52AD24AD" w14:textId="77777777" w:rsidR="00FC6925" w:rsidRDefault="00FC6925" w:rsidP="00FC6925">
      <w:pPr>
        <w:jc w:val="left"/>
      </w:pPr>
      <w:r>
        <w:t xml:space="preserve">Hent Tomcat 7 version 35 (64 bit version) på følgende link: </w:t>
      </w:r>
    </w:p>
    <w:p w14:paraId="5764F549" w14:textId="77777777" w:rsidR="00FC6925" w:rsidRDefault="00345C9D" w:rsidP="00FC6925">
      <w:hyperlink r:id="rId11" w:history="1">
        <w:r w:rsidR="00FC6925" w:rsidRPr="00A51AC9">
          <w:rPr>
            <w:rStyle w:val="Llink"/>
          </w:rPr>
          <w:t>http://tomcat.apache.org/download-70.cgi</w:t>
        </w:r>
      </w:hyperlink>
      <w:r w:rsidR="00FC6925">
        <w:t xml:space="preserve"> </w:t>
      </w:r>
    </w:p>
    <w:p w14:paraId="5722E129" w14:textId="77777777" w:rsidR="00FC6925" w:rsidRDefault="00FC6925" w:rsidP="00FC6925"/>
    <w:p w14:paraId="7024D475" w14:textId="77777777" w:rsidR="00FC6925" w:rsidRDefault="00FC6925" w:rsidP="00FC6925">
      <w:r>
        <w:t>Log ind som administrator og installer tomcat.</w:t>
      </w:r>
    </w:p>
    <w:p w14:paraId="4FF7824A" w14:textId="77777777" w:rsidR="00FC6925" w:rsidRDefault="00FC6925" w:rsidP="00FC6925">
      <w:r>
        <w:t>Når Tomcat spørger hvilken port den skal køre på, så se om 8080 er brugt v.h.a "netstat -a" kommandoen, alternativt vælg en anden port (eksempelvis 9090)</w:t>
      </w:r>
    </w:p>
    <w:p w14:paraId="654E3F66" w14:textId="77777777" w:rsidR="00FC6925" w:rsidRDefault="00FC6925" w:rsidP="00FC6925"/>
    <w:p w14:paraId="05E32930" w14:textId="77777777" w:rsidR="00FC6925" w:rsidRDefault="00FC6925" w:rsidP="00FC6925">
      <w:r>
        <w:t>Vælg at installere tomcat som en windows service.</w:t>
      </w:r>
    </w:p>
    <w:p w14:paraId="76AFD6F3" w14:textId="77777777" w:rsidR="00FC6925" w:rsidRDefault="00FC6925" w:rsidP="00FC6925"/>
    <w:p w14:paraId="52D6112D" w14:textId="77777777" w:rsidR="00FC6925" w:rsidRDefault="00FC6925" w:rsidP="00FC6925">
      <w:r>
        <w:t xml:space="preserve">Test at tomcat er kørende ved at spørge på </w:t>
      </w:r>
      <w:hyperlink r:id="rId12" w:history="1">
        <w:r w:rsidRPr="00A51AC9">
          <w:rPr>
            <w:rStyle w:val="Llink"/>
          </w:rPr>
          <w:t>http://localhost:8080</w:t>
        </w:r>
      </w:hyperlink>
      <w:r>
        <w:t xml:space="preserve"> i en browser (eller brug alternativ port hvis 8080 var optaget).</w:t>
      </w:r>
    </w:p>
    <w:p w14:paraId="795DD093" w14:textId="77777777" w:rsidR="00FC6925" w:rsidRDefault="00FC6925" w:rsidP="00FC6925"/>
    <w:p w14:paraId="1F178074" w14:textId="77777777" w:rsidR="00FC6925" w:rsidRDefault="00FC6925" w:rsidP="00FC6925">
      <w:pPr>
        <w:jc w:val="left"/>
      </w:pPr>
      <w:r w:rsidRPr="00956127">
        <w:t>For at</w:t>
      </w:r>
      <w:r>
        <w:t xml:space="preserve"> Tomcat kan kommunikere med en Microsoft SQL server, skal der installeres en driver til dette. Den kan hentes på følgende link: </w:t>
      </w:r>
      <w:hyperlink r:id="rId13" w:history="1">
        <w:r w:rsidRPr="00C44F82">
          <w:rPr>
            <w:rStyle w:val="Llink"/>
          </w:rPr>
          <w:t>http://www.microsoft.com/en-us/download/details.aspx?displaylang=en&amp;id=11774</w:t>
        </w:r>
      </w:hyperlink>
      <w:r>
        <w:t xml:space="preserve"> </w:t>
      </w:r>
    </w:p>
    <w:p w14:paraId="63A7AF17" w14:textId="77777777" w:rsidR="00FC6925" w:rsidRDefault="00FC6925" w:rsidP="00FC6925">
      <w:pPr>
        <w:jc w:val="left"/>
      </w:pPr>
    </w:p>
    <w:p w14:paraId="32F4F41A" w14:textId="77777777" w:rsidR="00FC6925" w:rsidRDefault="00FC6925" w:rsidP="00FC6925">
      <w:pPr>
        <w:jc w:val="left"/>
      </w:pPr>
      <w:r>
        <w:t xml:space="preserve">Pak installationsprogrammet ud og tag filen </w:t>
      </w:r>
      <w:r w:rsidRPr="006C13B0">
        <w:rPr>
          <w:rFonts w:ascii="Courier New" w:hAnsi="Courier New" w:cs="Courier New"/>
        </w:rPr>
        <w:t>sqljdbc4.jar</w:t>
      </w:r>
      <w:r>
        <w:t xml:space="preserve"> og kopier den til </w:t>
      </w:r>
      <w:r w:rsidRPr="00BD4F4C">
        <w:rPr>
          <w:rFonts w:ascii="Courier New" w:hAnsi="Courier New" w:cs="Courier New"/>
        </w:rPr>
        <w:t>&lt;tomcat installation&gt;/lib</w:t>
      </w:r>
      <w:r>
        <w:rPr>
          <w:rFonts w:ascii="Courier New" w:hAnsi="Courier New" w:cs="Courier New"/>
        </w:rPr>
        <w:t xml:space="preserve"> </w:t>
      </w:r>
      <w:r>
        <w:t>Tomcat skal efterfølgende genstartes. Bemærk dette behøves ikke hvis MySQL bruges som database</w:t>
      </w:r>
    </w:p>
    <w:p w14:paraId="7A454EC0" w14:textId="77777777" w:rsidR="00FC6925" w:rsidRDefault="00FC6925" w:rsidP="00FC6925">
      <w:pPr>
        <w:jc w:val="left"/>
        <w:rPr>
          <w:color w:val="FF0000"/>
        </w:rPr>
      </w:pPr>
    </w:p>
    <w:p w14:paraId="4FEB1CA0" w14:textId="77777777" w:rsidR="00FC6925" w:rsidRDefault="00FC6925" w:rsidP="00FC6925">
      <w:r w:rsidRPr="00956127">
        <w:t>For at</w:t>
      </w:r>
      <w:r>
        <w:t xml:space="preserve"> Tomcat kan kommunikere med MySQL, skal der installeres en driver til dette. Den kan hentes på følgende link: </w:t>
      </w:r>
      <w:hyperlink r:id="rId14" w:history="1">
        <w:r w:rsidRPr="00A51AC9">
          <w:rPr>
            <w:rStyle w:val="Llink"/>
          </w:rPr>
          <w:t>http://dev.mysql.com/downloads/connector/j/</w:t>
        </w:r>
      </w:hyperlink>
      <w:r>
        <w:t xml:space="preserve"> </w:t>
      </w:r>
    </w:p>
    <w:p w14:paraId="09B61027" w14:textId="77777777" w:rsidR="00FC6925" w:rsidRDefault="00FC6925" w:rsidP="00FC6925"/>
    <w:p w14:paraId="28965C78" w14:textId="77777777" w:rsidR="00FC6925" w:rsidRDefault="00FC6925" w:rsidP="00FC6925">
      <w:r>
        <w:t xml:space="preserve">Tag filen </w:t>
      </w:r>
      <w:r w:rsidRPr="00BD4F4C">
        <w:rPr>
          <w:rFonts w:ascii="Courier New" w:hAnsi="Courier New" w:cs="Courier New"/>
        </w:rPr>
        <w:t>mysql-connector-java-5.1.22-bin.jar</w:t>
      </w:r>
      <w:r>
        <w:t xml:space="preserve"> og kopier den til </w:t>
      </w:r>
      <w:r w:rsidRPr="00BD4F4C">
        <w:rPr>
          <w:rFonts w:ascii="Courier New" w:hAnsi="Courier New" w:cs="Courier New"/>
        </w:rPr>
        <w:t>&lt;tomcat installation&gt;/lib</w:t>
      </w:r>
      <w:r>
        <w:rPr>
          <w:rFonts w:ascii="Courier New" w:hAnsi="Courier New" w:cs="Courier New"/>
        </w:rPr>
        <w:t xml:space="preserve"> </w:t>
      </w:r>
      <w:r>
        <w:t>Tomcat skal efterfølgende genstartes. Bemærk dette behøves ikke hvis Microsoft SQL Server bruges som database</w:t>
      </w:r>
    </w:p>
    <w:p w14:paraId="2B663931" w14:textId="77777777" w:rsidR="00FC6925" w:rsidRPr="00194485" w:rsidRDefault="00FC6925" w:rsidP="00FC6925"/>
    <w:p w14:paraId="0BACDF3A" w14:textId="77777777" w:rsidR="00FC6925" w:rsidRPr="00194485" w:rsidRDefault="00FC6925" w:rsidP="00FC6925">
      <w:pPr>
        <w:pStyle w:val="Overskrift3"/>
      </w:pPr>
      <w:bookmarkStart w:id="23" w:name="_Toc221332855"/>
      <w:bookmarkStart w:id="24" w:name="_Toc253924042"/>
      <w:r w:rsidRPr="00194485">
        <w:t>Konfiguration af tomcat</w:t>
      </w:r>
      <w:r>
        <w:t xml:space="preserve"> adgang til database</w:t>
      </w:r>
      <w:bookmarkEnd w:id="23"/>
      <w:bookmarkEnd w:id="24"/>
    </w:p>
    <w:p w14:paraId="01FC600F" w14:textId="77777777" w:rsidR="00FC6925" w:rsidRDefault="00FC6925" w:rsidP="00FC6925">
      <w:pPr>
        <w:rPr>
          <w:color w:val="FF0000"/>
        </w:rPr>
      </w:pPr>
    </w:p>
    <w:p w14:paraId="49FDC477" w14:textId="02CF8980" w:rsidR="00FC6925" w:rsidRPr="00C56845" w:rsidRDefault="00FC6925" w:rsidP="00FC6925">
      <w:r w:rsidRPr="00C56845">
        <w:t xml:space="preserve">Datasource til </w:t>
      </w:r>
      <w:r w:rsidR="002A7EE4">
        <w:t>HAIBA databasen</w:t>
      </w:r>
      <w:r w:rsidRPr="00C56845">
        <w:t>:</w:t>
      </w:r>
    </w:p>
    <w:p w14:paraId="2766D8BC" w14:textId="54674074" w:rsidR="00FC6925" w:rsidRDefault="00FC6925" w:rsidP="00FC6925">
      <w:pPr>
        <w:jc w:val="left"/>
      </w:pPr>
      <w:r>
        <w:t xml:space="preserve">Indsæt reference til datakilden i Tomcats context </w:t>
      </w:r>
      <w:r w:rsidRPr="00BD4F4C">
        <w:rPr>
          <w:rFonts w:ascii="Courier New" w:hAnsi="Courier New" w:cs="Courier New"/>
        </w:rPr>
        <w:t>&lt;tomcat installation&gt;/</w:t>
      </w:r>
      <w:r>
        <w:rPr>
          <w:rFonts w:ascii="Courier New" w:hAnsi="Courier New" w:cs="Courier New"/>
        </w:rPr>
        <w:t xml:space="preserve">conf/context.xml </w:t>
      </w:r>
      <w:r>
        <w:t>Dette gøres ved at tilpasse følgende:</w:t>
      </w:r>
    </w:p>
    <w:p w14:paraId="2F956410" w14:textId="77777777" w:rsidR="00FC6925" w:rsidRDefault="00FC6925" w:rsidP="00FC6925">
      <w:pPr>
        <w:jc w:val="left"/>
      </w:pPr>
    </w:p>
    <w:p w14:paraId="112C8365" w14:textId="77777777" w:rsidR="00FC6925" w:rsidRDefault="00FC6925" w:rsidP="00FC6925">
      <w:pPr>
        <w:jc w:val="left"/>
      </w:pPr>
      <w:r>
        <w:t>Microsoft SQL:</w:t>
      </w:r>
    </w:p>
    <w:p w14:paraId="2F0E2768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&lt;Resource name="jdbc/LPRDB" </w:t>
      </w:r>
    </w:p>
    <w:p w14:paraId="4D0A8C3C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
    auth="Container" </w:t>
      </w:r>
    </w:p>
    <w:p w14:paraId="28B2B044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
    type="javax.sql.DataSource" </w:t>
      </w:r>
    </w:p>
    <w:p w14:paraId="6A20EBB4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
    maxActive="5" </w:t>
      </w:r>
    </w:p>
    <w:p w14:paraId="0BFF51C7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
    maxIdle="5" </w:t>
      </w:r>
    </w:p>
    <w:p w14:paraId="5CF0FCA8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
    maxWait="10000" </w:t>
      </w:r>
    </w:p>
    <w:p w14:paraId="2419B02B" w14:textId="6973FDDA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
   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bruger&gt;</w:t>
      </w: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0888341F" w14:textId="11663AC4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lastRenderedPageBreak/>
        <w:t xml:space="preserve">
    password="</w:t>
      </w:r>
      <w:r w:rsidR="00E60F51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6C443C36" w14:textId="77777777" w:rsidR="005E3F3C" w:rsidRPr="005E3F3C" w:rsidRDefault="005E3F3C" w:rsidP="005E3F3C">
      <w:pPr>
        <w:jc w:val="left"/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
    driverClassName="com.microsoft.sqlserver.jdbc.SQLServerDriver" </w:t>
      </w:r>
    </w:p>
    <w:p w14:paraId="672A7BF7" w14:textId="10C6D13E" w:rsidR="00FC6925" w:rsidRDefault="005E3F3C" w:rsidP="005E3F3C">
      <w:pPr>
        <w:jc w:val="left"/>
      </w:pPr>
      <w:r w:rsidRPr="005E3F3C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
          url="jdbc:sqlserver://srv-sql-test01;InstanceName=ksn;databaseName=haiba_lpr_replika"/&gt;</w:t>
      </w:r>
    </w:p>
    <w:p w14:paraId="63E293E9" w14:textId="0EF9E3B3" w:rsidR="00FC6925" w:rsidRDefault="00451506" w:rsidP="00FC6925">
      <w:pPr>
        <w:jc w:val="left"/>
      </w:pPr>
      <w:r>
        <w:t>DB2</w:t>
      </w:r>
      <w:r w:rsidR="00FC6925">
        <w:t>:</w:t>
      </w:r>
    </w:p>
    <w:p w14:paraId="51015CA1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&lt;Resource name="jdbc/MINIPASDB" </w:t>
      </w:r>
    </w:p>
    <w:p w14:paraId="3C4B6FFE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
    auth="Container" </w:t>
      </w:r>
    </w:p>
    <w:p w14:paraId="35144581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
    type="javax.sql.DataSource" </w:t>
      </w:r>
    </w:p>
    <w:p w14:paraId="65BB44B8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
    maxActive="5" </w:t>
      </w:r>
    </w:p>
    <w:p w14:paraId="5C484565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
    maxIdle="5" </w:t>
      </w:r>
    </w:p>
    <w:p w14:paraId="5B9B2BE0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
    maxWait="10000" </w:t>
      </w:r>
    </w:p>
    <w:p w14:paraId="6AEF17B3" w14:textId="1A71149E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
    username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bruger&gt;</w:t>
      </w: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716D1A5F" w14:textId="099C26C1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
    password="</w:t>
      </w:r>
      <w:r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>&lt;password&gt;</w:t>
      </w: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" </w:t>
      </w:r>
    </w:p>
    <w:p w14:paraId="0199A188" w14:textId="77777777" w:rsidR="00451506" w:rsidRPr="00451506" w:rsidRDefault="00451506" w:rsidP="00451506">
      <w:pPr>
        <w:rPr>
          <w:rFonts w:ascii="Courier New" w:eastAsia="Cambria" w:hAnsi="Courier New" w:cs="Courier New"/>
          <w:color w:val="000000"/>
          <w:sz w:val="20"/>
          <w:szCs w:val="20"/>
          <w:lang w:val="en-US"/>
        </w:rPr>
      </w:pPr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
    driverClassName="com.ibm.db2.jcc.DB2Driver" </w:t>
      </w:r>
    </w:p>
    <w:p w14:paraId="67AA4234" w14:textId="7DD68AFC" w:rsidR="00FC6925" w:rsidRPr="00C56845" w:rsidRDefault="00451506" w:rsidP="00451506">
      <w:r w:rsidRPr="00451506">
        <w:rPr>
          <w:rFonts w:ascii="Courier New" w:eastAsia="Cambria" w:hAnsi="Courier New" w:cs="Courier New"/>
          <w:color w:val="000000"/>
          <w:sz w:val="20"/>
          <w:szCs w:val="20"/>
          <w:lang w:val="en-US"/>
        </w:rPr>
        <w:t xml:space="preserve">
    url="jdbc:db2://192.168.209.208:50000/SST3"/&gt;</w:t>
      </w:r>
    </w:p>
    <w:p w14:paraId="5981C56C" w14:textId="18207696" w:rsidR="00FC6925" w:rsidRDefault="00FC6925" w:rsidP="00FC6925">
      <w:r>
        <w:t>Indsæt databasernes brugernavn ("username") og adgangskode ("password") i ovenstående ressourcer.</w:t>
      </w:r>
    </w:p>
    <w:p w14:paraId="627F9640" w14:textId="0D85F018" w:rsidR="00FC6925" w:rsidRDefault="00FC6925" w:rsidP="00FC6925">
      <w:pPr>
        <w:pStyle w:val="Overskrift3"/>
      </w:pPr>
      <w:bookmarkStart w:id="25" w:name="_Toc221332856"/>
      <w:bookmarkStart w:id="26" w:name="_Toc253924043"/>
      <w:r>
        <w:t xml:space="preserve">Konfiguration af </w:t>
      </w:r>
      <w:bookmarkEnd w:id="25"/>
      <w:bookmarkEnd w:id="26"/>
      <w:r w:rsidR="008A690D">
        <w:t>Minipas-konverter</w:t>
      </w:r>
    </w:p>
    <w:p w14:paraId="53B4032B" w14:textId="02DCE3E3" w:rsidR="00FC6925" w:rsidRDefault="00150C5E" w:rsidP="00150C5E">
      <w:pPr>
        <w:jc w:val="left"/>
      </w:pPr>
      <w:r>
        <w:t>Importeren</w:t>
      </w:r>
      <w:r w:rsidR="00FC6925">
        <w:t xml:space="preserve"> har indbygget nogle default konfigurationsindstillinger, disse kan dog overstyres så de passer ind i det miljø den er installeret på ved hjælp af filen config.properties.</w:t>
      </w:r>
    </w:p>
    <w:p w14:paraId="2C7F1BA2" w14:textId="77777777" w:rsidR="00FC6925" w:rsidRDefault="00FC6925" w:rsidP="00FC6925"/>
    <w:p w14:paraId="2353D565" w14:textId="77777777" w:rsidR="00FC6925" w:rsidRDefault="00FC6925" w:rsidP="00FC6925">
      <w:pPr>
        <w:pStyle w:val="Listeafsnit"/>
        <w:numPr>
          <w:ilvl w:val="0"/>
          <w:numId w:val="44"/>
        </w:numPr>
      </w:pPr>
      <w:r>
        <w:t>Opret en folder der hedder "shared_config" under &lt;tomcat installationsdir&gt;</w:t>
      </w:r>
    </w:p>
    <w:p w14:paraId="622E385D" w14:textId="77777777" w:rsidR="00FC6925" w:rsidRDefault="00FC6925" w:rsidP="00FC6925">
      <w:pPr>
        <w:pStyle w:val="Listeafsnit"/>
        <w:numPr>
          <w:ilvl w:val="0"/>
          <w:numId w:val="44"/>
        </w:numPr>
      </w:pPr>
      <w:r>
        <w:t>Åbn filen &lt;tomcat installationsdir&gt;/catalina.properties</w:t>
      </w:r>
    </w:p>
    <w:p w14:paraId="22353C3A" w14:textId="77777777" w:rsidR="00FC6925" w:rsidRDefault="00FC6925" w:rsidP="00FC6925">
      <w:pPr>
        <w:pStyle w:val="Listeafsnit"/>
        <w:numPr>
          <w:ilvl w:val="1"/>
          <w:numId w:val="44"/>
        </w:numPr>
      </w:pPr>
      <w:r>
        <w:t>Find hvor der står "shared loader" og tilføj så der står følgende:</w:t>
      </w:r>
    </w:p>
    <w:p w14:paraId="6F543AE2" w14:textId="77777777" w:rsidR="00FC6925" w:rsidRPr="00E13309" w:rsidRDefault="00FC6925" w:rsidP="00FC6925">
      <w:pPr>
        <w:pStyle w:val="Listeafsnit"/>
        <w:ind w:left="1440"/>
        <w:rPr>
          <w:rFonts w:ascii="Courier New" w:hAnsi="Courier New" w:cs="Courier New"/>
          <w:sz w:val="20"/>
          <w:szCs w:val="20"/>
        </w:rPr>
      </w:pPr>
      <w:r w:rsidRPr="00E13309">
        <w:rPr>
          <w:rFonts w:ascii="Courier New" w:hAnsi="Courier New" w:cs="Courier New"/>
          <w:sz w:val="20"/>
          <w:szCs w:val="20"/>
        </w:rPr>
        <w:t>shared.loader=${catalina.base}/shared_config</w:t>
      </w:r>
    </w:p>
    <w:p w14:paraId="0D63EAB0" w14:textId="3B668AAC" w:rsidR="00FC6925" w:rsidRDefault="00FC6925" w:rsidP="00FC6925">
      <w:pPr>
        <w:pStyle w:val="Listeafsnit"/>
        <w:numPr>
          <w:ilvl w:val="0"/>
          <w:numId w:val="44"/>
        </w:numPr>
      </w:pPr>
      <w:r>
        <w:t>Kopier filen "</w:t>
      </w:r>
      <w:r w:rsidR="005D0C3E">
        <w:t>minipas</w:t>
      </w:r>
      <w:r>
        <w:t>config.properties" til shared_config folderen</w:t>
      </w:r>
    </w:p>
    <w:p w14:paraId="4D2F1BB5" w14:textId="77777777" w:rsidR="00FC6925" w:rsidRPr="00CD67B5" w:rsidRDefault="00FC6925" w:rsidP="00FC6925">
      <w:pPr>
        <w:pStyle w:val="Listeafsnit"/>
        <w:numPr>
          <w:ilvl w:val="0"/>
          <w:numId w:val="44"/>
        </w:numPr>
      </w:pPr>
      <w:r>
        <w:t>Genstart tomcat.</w:t>
      </w:r>
    </w:p>
    <w:p w14:paraId="2346CA51" w14:textId="77777777" w:rsidR="00FC6925" w:rsidRDefault="00FC6925" w:rsidP="00FC6925">
      <w:pPr>
        <w:pStyle w:val="Overskrift3"/>
      </w:pPr>
      <w:bookmarkStart w:id="27" w:name="_Toc221332857"/>
      <w:bookmarkStart w:id="28" w:name="_Toc253924044"/>
      <w:r>
        <w:t>Installation af MS SQLServer</w:t>
      </w:r>
      <w:bookmarkEnd w:id="27"/>
      <w:bookmarkEnd w:id="28"/>
    </w:p>
    <w:p w14:paraId="543BC7B4" w14:textId="6F1F3681" w:rsidR="00FC6925" w:rsidRDefault="00FC6925" w:rsidP="00FC6925">
      <w:r>
        <w:t>Microsoft SQL server er præ-installeret på SSI's miljø, så denne vejledning dækker ikke dette.</w:t>
      </w:r>
    </w:p>
    <w:p w14:paraId="43486FEF" w14:textId="38AFB0BF" w:rsidR="00FC6925" w:rsidRDefault="00FC6925" w:rsidP="00FC6925">
      <w:pPr>
        <w:pStyle w:val="Overskrift3"/>
      </w:pPr>
      <w:bookmarkStart w:id="29" w:name="_Toc221332859"/>
      <w:bookmarkStart w:id="30" w:name="_Toc253924045"/>
      <w:r>
        <w:t xml:space="preserve">Installation af </w:t>
      </w:r>
      <w:r w:rsidR="00150C5E">
        <w:t>HAIBA</w:t>
      </w:r>
      <w:r w:rsidR="00561212">
        <w:t xml:space="preserve"> </w:t>
      </w:r>
      <w:r>
        <w:t>database</w:t>
      </w:r>
      <w:bookmarkEnd w:id="29"/>
      <w:bookmarkEnd w:id="30"/>
    </w:p>
    <w:p w14:paraId="4CFAEF47" w14:textId="77777777" w:rsidR="00FC6925" w:rsidRPr="005A57F3" w:rsidRDefault="00FC6925" w:rsidP="00FC6925">
      <w:pPr>
        <w:rPr>
          <w:b/>
        </w:rPr>
      </w:pPr>
      <w:r w:rsidRPr="005A57F3">
        <w:rPr>
          <w:b/>
        </w:rPr>
        <w:t>Test</w:t>
      </w:r>
      <w:r>
        <w:rPr>
          <w:b/>
        </w:rPr>
        <w:t xml:space="preserve"> og Produktion</w:t>
      </w:r>
      <w:r w:rsidRPr="005A57F3">
        <w:rPr>
          <w:b/>
        </w:rPr>
        <w:t>:</w:t>
      </w:r>
    </w:p>
    <w:p w14:paraId="51BA4D42" w14:textId="69E95D5D" w:rsidR="00FC6925" w:rsidRDefault="00FC6925" w:rsidP="00FC6925">
      <w:r>
        <w:t xml:space="preserve">Skema til HAIBA databasen ligger på følgende link: </w:t>
      </w:r>
    </w:p>
    <w:p w14:paraId="7332CE57" w14:textId="3F8008E3" w:rsidR="00FC6925" w:rsidRDefault="00557CBD" w:rsidP="00FC6925">
      <w:hyperlink r:id="rId15" w:history="1">
        <w:r w:rsidRPr="00557CBD">
          <w:rPr>
            <w:rStyle w:val="Llink"/>
          </w:rPr>
          <w:t>https://github.com/trifork/HAIBA-Minipas-konvertering/tree/master/database</w:t>
        </w:r>
      </w:hyperlink>
      <w:r w:rsidR="00AD45FD">
        <w:t xml:space="preserve"> </w:t>
      </w:r>
      <w:r w:rsidR="00FC6925">
        <w:t xml:space="preserve">der ligger både en version til </w:t>
      </w:r>
      <w:r>
        <w:t xml:space="preserve">DB2, </w:t>
      </w:r>
      <w:r w:rsidR="00FC6925">
        <w:t xml:space="preserve">MySQL </w:t>
      </w:r>
      <w:r w:rsidR="00FA00AE">
        <w:t xml:space="preserve">(test) </w:t>
      </w:r>
      <w:r w:rsidR="00FC6925">
        <w:t>og til MSSQL</w:t>
      </w:r>
    </w:p>
    <w:p w14:paraId="76EB45A3" w14:textId="1EDCD800" w:rsidR="00FC6925" w:rsidRDefault="00FC6925" w:rsidP="00FC6925">
      <w:pPr>
        <w:pStyle w:val="Overskrift3"/>
      </w:pPr>
      <w:bookmarkStart w:id="31" w:name="_Toc221332860"/>
      <w:bookmarkStart w:id="32" w:name="_Toc253924046"/>
      <w:r>
        <w:t>Installation af WAR fil</w:t>
      </w:r>
      <w:bookmarkEnd w:id="31"/>
      <w:bookmarkEnd w:id="32"/>
    </w:p>
    <w:p w14:paraId="1034B024" w14:textId="22F901B6" w:rsidR="00FC6925" w:rsidRDefault="00150C5E" w:rsidP="00150C5E">
      <w:pPr>
        <w:jc w:val="left"/>
      </w:pPr>
      <w:r>
        <w:t>Importer</w:t>
      </w:r>
      <w:r w:rsidR="00FC6925">
        <w:t xml:space="preserve"> applikationen ligger i et JEE web arkiv (war fil), for at installere den i tomcat serveren skal den kopieres til &lt;Tomcat installationsdir&gt;/webapps -efterfølgende vil tomcat selv sørge for at klargøre (deploye) filen.</w:t>
      </w:r>
    </w:p>
    <w:p w14:paraId="50560AE0" w14:textId="77777777" w:rsidR="00FC6925" w:rsidRDefault="00FC6925" w:rsidP="00150C5E">
      <w:pPr>
        <w:jc w:val="left"/>
      </w:pPr>
    </w:p>
    <w:p w14:paraId="0FEC1D40" w14:textId="77777777" w:rsidR="00FC6925" w:rsidRDefault="00FC6925" w:rsidP="00150C5E">
      <w:pPr>
        <w:jc w:val="left"/>
      </w:pPr>
      <w:r w:rsidRPr="0015093B">
        <w:rPr>
          <w:color w:val="FF0000"/>
        </w:rPr>
        <w:t>&lt;TODO</w:t>
      </w:r>
      <w:r>
        <w:rPr>
          <w:color w:val="FF0000"/>
        </w:rPr>
        <w:t xml:space="preserve"> hvor skal war filen ligges hen? - CD, filsystem eller lign?</w:t>
      </w:r>
      <w:r w:rsidRPr="0015093B">
        <w:rPr>
          <w:color w:val="FF0000"/>
        </w:rPr>
        <w:t>&gt;</w:t>
      </w:r>
    </w:p>
    <w:p w14:paraId="7BFE3458" w14:textId="77777777" w:rsidR="00FC6925" w:rsidRPr="00FC6925" w:rsidRDefault="00FC6925" w:rsidP="00150C5E">
      <w:pPr>
        <w:jc w:val="left"/>
      </w:pPr>
    </w:p>
    <w:p w14:paraId="5BE38F6E" w14:textId="618706E1" w:rsidR="000E7C8C" w:rsidRPr="00F61CBB" w:rsidRDefault="000E7C8C" w:rsidP="00FC6925">
      <w:pPr>
        <w:pStyle w:val="Overskrift2"/>
      </w:pPr>
      <w:bookmarkStart w:id="33" w:name="_Toc253924047"/>
      <w:r w:rsidRPr="00F61CBB">
        <w:lastRenderedPageBreak/>
        <w:t>Opdatering til nye versioner</w:t>
      </w:r>
      <w:bookmarkEnd w:id="33"/>
    </w:p>
    <w:p w14:paraId="29FCCC20" w14:textId="4C9030D7" w:rsidR="00640698" w:rsidRPr="00F61CBB" w:rsidRDefault="000E7C8C" w:rsidP="00150C5E">
      <w:pPr>
        <w:jc w:val="left"/>
      </w:pPr>
      <w:r w:rsidRPr="00F61CBB">
        <w:t xml:space="preserve">Når nye versioner af </w:t>
      </w:r>
      <w:r w:rsidR="003B2AD0">
        <w:t>Minipas-konvert</w:t>
      </w:r>
      <w:r w:rsidR="0026331E">
        <w:t>er</w:t>
      </w:r>
      <w:r w:rsidR="003B2AD0">
        <w:t xml:space="preserve">en </w:t>
      </w:r>
      <w:r w:rsidR="00F8484F" w:rsidRPr="00F61CBB">
        <w:t>udkommer, vil der medfølge release notes som</w:t>
      </w:r>
      <w:r w:rsidRPr="00F61CBB">
        <w:t xml:space="preserve"> forklarer database-migrering, rollback-procedure, service vindue</w:t>
      </w:r>
      <w:r w:rsidR="00F8484F" w:rsidRPr="00F61CBB">
        <w:t xml:space="preserve">r mv. </w:t>
      </w:r>
    </w:p>
    <w:p w14:paraId="622FAAAF" w14:textId="77777777" w:rsidR="00617BD9" w:rsidRPr="00F61CBB" w:rsidRDefault="00895518" w:rsidP="00895518">
      <w:pPr>
        <w:pStyle w:val="Overskrift1"/>
      </w:pPr>
      <w:bookmarkStart w:id="34" w:name="_Toc253924048"/>
      <w:r w:rsidRPr="00F61CBB">
        <w:lastRenderedPageBreak/>
        <w:t>Daglig Drift</w:t>
      </w:r>
      <w:bookmarkEnd w:id="34"/>
    </w:p>
    <w:p w14:paraId="59B3EB37" w14:textId="4728E951" w:rsidR="00E22836" w:rsidRDefault="00946EBB" w:rsidP="00E22836">
      <w:pPr>
        <w:pStyle w:val="Overskrift2"/>
      </w:pPr>
      <w:r>
        <w:t>Minipas-konverter</w:t>
      </w:r>
    </w:p>
    <w:p w14:paraId="3A384F2D" w14:textId="63FD6A97" w:rsidR="008D3184" w:rsidRDefault="00912B98" w:rsidP="00AD5AF4">
      <w:pPr>
        <w:jc w:val="left"/>
      </w:pPr>
      <w:r>
        <w:t>Konverteren</w:t>
      </w:r>
      <w:r w:rsidR="008D3184">
        <w:t xml:space="preserve"> sørger for at </w:t>
      </w:r>
      <w:r w:rsidR="00EA5C17">
        <w:t xml:space="preserve">konvertere data fra minipas-databasen til </w:t>
      </w:r>
      <w:r w:rsidR="00114D9A">
        <w:t>haiba-databasen</w:t>
      </w:r>
    </w:p>
    <w:p w14:paraId="592EF25A" w14:textId="77777777" w:rsidR="008D3184" w:rsidRDefault="008D3184" w:rsidP="008D3184"/>
    <w:p w14:paraId="598BE7C7" w14:textId="282C598A" w:rsidR="00206B5C" w:rsidRDefault="00AC0769" w:rsidP="00617BD9">
      <w:r>
        <w:t>Konverteren består af en Tomcat-</w:t>
      </w:r>
      <w:r w:rsidR="008D3184">
        <w:t xml:space="preserve">applikationsserver indeholdende en war fil som er selve applikationen. Desuden er der eksterne afhængigheder til en </w:t>
      </w:r>
      <w:r w:rsidR="00931476">
        <w:t>Minipas-database samt HAIBA-</w:t>
      </w:r>
      <w:r w:rsidR="008D3184">
        <w:t>database</w:t>
      </w:r>
      <w:r w:rsidR="00AD5AF4">
        <w:t>.</w:t>
      </w:r>
    </w:p>
    <w:p w14:paraId="2D94DA19" w14:textId="0A2A3122" w:rsidR="00206B5C" w:rsidRDefault="00206B5C" w:rsidP="00206B5C">
      <w:pPr>
        <w:pStyle w:val="Overskrift3"/>
      </w:pPr>
      <w:bookmarkStart w:id="35" w:name="_Toc253924050"/>
      <w:r w:rsidRPr="00F61CBB">
        <w:t>Fremgangsmåde for indlæsning af nye data</w:t>
      </w:r>
      <w:bookmarkEnd w:id="35"/>
    </w:p>
    <w:p w14:paraId="6C91E7B4" w14:textId="7C187868" w:rsidR="001C2F4E" w:rsidRDefault="00633E99" w:rsidP="008D3184">
      <w:pPr>
        <w:jc w:val="left"/>
      </w:pPr>
      <w:r>
        <w:t xml:space="preserve">Konverteren </w:t>
      </w:r>
      <w:r w:rsidR="001C2F4E">
        <w:t>kører</w:t>
      </w:r>
      <w:r w:rsidR="008D3184">
        <w:t xml:space="preserve"> </w:t>
      </w:r>
      <w:r>
        <w:t>periodisk, tidspunktet er konfigurerbart. Det er også muligt at starte processen manuelt</w:t>
      </w:r>
      <w:r w:rsidR="001C2F4E">
        <w:t>.</w:t>
      </w:r>
    </w:p>
    <w:p w14:paraId="773B8B57" w14:textId="18D9EB94" w:rsidR="002D1E1D" w:rsidRDefault="002D1E1D" w:rsidP="008D3184">
      <w:pPr>
        <w:jc w:val="left"/>
      </w:pPr>
      <w:r>
        <w:t>Indlæggelsesdata hentes i batches, hvorefter hvert batch kontrolleres mod eksisterende synkroniseringsdata. Er der sket ændringer, gen-konverteres data for disse indlæggelser – eller rækker slettes hvis de mangler i kildedatabasen.</w:t>
      </w:r>
    </w:p>
    <w:p w14:paraId="4FA0735F" w14:textId="07CFDD58" w:rsidR="00334B47" w:rsidRPr="00F61CBB" w:rsidRDefault="004E039C" w:rsidP="00334B47">
      <w:pPr>
        <w:pStyle w:val="Overskrift3"/>
      </w:pPr>
      <w:bookmarkStart w:id="36" w:name="_Toc253924051"/>
      <w:r w:rsidRPr="00F61CBB">
        <w:t>Konfiguration</w:t>
      </w:r>
      <w:bookmarkEnd w:id="36"/>
    </w:p>
    <w:p w14:paraId="3F30A1B7" w14:textId="23ED6441" w:rsidR="00334B47" w:rsidRPr="00F61CBB" w:rsidRDefault="0043524D" w:rsidP="00D74A53">
      <w:pPr>
        <w:jc w:val="left"/>
      </w:pPr>
      <w:r>
        <w:t>Konverteren</w:t>
      </w:r>
      <w:r w:rsidR="009C60C4">
        <w:t xml:space="preserve"> har en default konfigurationsfil (default-config.properties) der er indlejret i war filen, de enk</w:t>
      </w:r>
      <w:r w:rsidR="00D74A53">
        <w:t>e</w:t>
      </w:r>
      <w:r w:rsidR="009C60C4">
        <w:t>lte konfigurationsindstillinger kan overstyres ved af en miljø specifik konfigurationsfil (</w:t>
      </w:r>
      <w:r w:rsidR="0050200B">
        <w:t>minipas</w:t>
      </w:r>
      <w:r w:rsidR="009C60C4">
        <w:t>config.properties), der ligger i filsystemet på følgende lokation</w:t>
      </w:r>
      <w:r w:rsidR="00334B47" w:rsidRPr="00F61CBB">
        <w:t>:</w:t>
      </w:r>
      <w:r w:rsidR="00A26043">
        <w:t xml:space="preserve"> </w:t>
      </w:r>
      <w:r w:rsidR="00A26043" w:rsidRPr="00A26043">
        <w:rPr>
          <w:rFonts w:ascii="Courier New" w:hAnsi="Courier New" w:cs="Courier New"/>
          <w:sz w:val="20"/>
          <w:szCs w:val="20"/>
        </w:rPr>
        <w:t>&lt;Tomcat installationsdir&gt;/</w:t>
      </w:r>
      <w:r w:rsidR="001C5424">
        <w:rPr>
          <w:rFonts w:ascii="Courier New" w:hAnsi="Courier New" w:cs="Courier New"/>
          <w:sz w:val="20"/>
          <w:szCs w:val="20"/>
        </w:rPr>
        <w:t>shared_config</w:t>
      </w:r>
    </w:p>
    <w:p w14:paraId="47B8B349" w14:textId="77777777" w:rsidR="00334B47" w:rsidRPr="00F61CBB" w:rsidRDefault="00334B47" w:rsidP="005B1805"/>
    <w:p w14:paraId="282C10D0" w14:textId="77777777" w:rsidR="00334B47" w:rsidRPr="00F61CBB" w:rsidRDefault="00334B47" w:rsidP="00D96900">
      <w:pPr>
        <w:rPr>
          <w:rFonts w:cs="Arial"/>
          <w:b/>
        </w:rPr>
      </w:pPr>
      <w:r w:rsidRPr="00F61CBB">
        <w:rPr>
          <w:rFonts w:cs="Arial"/>
          <w:b/>
        </w:rPr>
        <w:t>Properties</w:t>
      </w:r>
    </w:p>
    <w:p w14:paraId="3D8DB9AE" w14:textId="77777777" w:rsidR="00334B47" w:rsidRPr="00F61CBB" w:rsidRDefault="00334B47" w:rsidP="00D96900">
      <w:pPr>
        <w:rPr>
          <w:rFonts w:cs="Arial"/>
        </w:rPr>
      </w:pPr>
    </w:p>
    <w:tbl>
      <w:tblPr>
        <w:tblStyle w:val="Tabelgitter"/>
        <w:tblW w:w="9640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3687"/>
        <w:gridCol w:w="5953"/>
      </w:tblGrid>
      <w:tr w:rsidR="002473A8" w:rsidRPr="00F61CBB" w14:paraId="03309CF6" w14:textId="77777777" w:rsidTr="000D6B38">
        <w:tc>
          <w:tcPr>
            <w:tcW w:w="3687" w:type="dxa"/>
          </w:tcPr>
          <w:p w14:paraId="72AFC2A1" w14:textId="77777777" w:rsidR="002473A8" w:rsidRDefault="002473A8" w:rsidP="00017CB2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cron.import.job</w:t>
            </w:r>
          </w:p>
        </w:tc>
        <w:tc>
          <w:tcPr>
            <w:tcW w:w="5953" w:type="dxa"/>
          </w:tcPr>
          <w:p w14:paraId="5BCA83D6" w14:textId="77777777" w:rsidR="002473A8" w:rsidRDefault="002473A8" w:rsidP="00017CB2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Spring scheduler cron konfiguration. Default ”</w:t>
            </w:r>
            <w:r w:rsidRPr="006C24C6">
              <w:rPr>
                <w:rFonts w:eastAsia="Cambria" w:cs="Arial"/>
                <w:color w:val="000000"/>
                <w:lang w:val="en-US"/>
              </w:rPr>
              <w:t xml:space="preserve">0 0 </w:t>
            </w:r>
            <w:r>
              <w:rPr>
                <w:rFonts w:eastAsia="Cambria" w:cs="Arial"/>
                <w:color w:val="000000"/>
                <w:lang w:val="en-US"/>
              </w:rPr>
              <w:t>3</w:t>
            </w:r>
            <w:r w:rsidRPr="006C24C6">
              <w:rPr>
                <w:rFonts w:eastAsia="Cambria" w:cs="Arial"/>
                <w:color w:val="000000"/>
                <w:lang w:val="en-US"/>
              </w:rPr>
              <w:t xml:space="preserve"> * * </w:t>
            </w:r>
            <w:r>
              <w:rPr>
                <w:rFonts w:eastAsia="Cambria" w:cs="Arial"/>
                <w:color w:val="000000"/>
                <w:lang w:val="en-US"/>
              </w:rPr>
              <w:t xml:space="preserve">*” </w:t>
            </w:r>
            <w:r>
              <w:rPr>
                <w:rFonts w:eastAsia="Cambria" w:cs="Arial"/>
                <w:color w:val="000000"/>
              </w:rPr>
              <w:t xml:space="preserve">hvilket svarer til en kørsel kl 0300 hver morgen. Se eks. </w:t>
            </w:r>
            <w:r w:rsidRPr="006767A5">
              <w:rPr>
                <w:rFonts w:eastAsia="Cambria" w:cs="Arial"/>
                <w:color w:val="000000"/>
              </w:rPr>
              <w:t>http://javahunter.wordpress.com/2011/05/05/cronscheduler-in-spring/</w:t>
            </w:r>
          </w:p>
        </w:tc>
      </w:tr>
      <w:tr w:rsidR="002473A8" w:rsidRPr="00F61CBB" w14:paraId="71E18EE2" w14:textId="77777777" w:rsidTr="000D6B38">
        <w:tc>
          <w:tcPr>
            <w:tcW w:w="3687" w:type="dxa"/>
          </w:tcPr>
          <w:p w14:paraId="7B023246" w14:textId="77777777" w:rsidR="002473A8" w:rsidRDefault="002473A8" w:rsidP="00A26043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>
              <w:rPr>
                <w:rFonts w:eastAsia="Cambria" w:cs="Arial"/>
                <w:b/>
                <w:color w:val="000000"/>
              </w:rPr>
              <w:t>jdbc.haiba.dialect</w:t>
            </w:r>
          </w:p>
        </w:tc>
        <w:tc>
          <w:tcPr>
            <w:tcW w:w="5953" w:type="dxa"/>
          </w:tcPr>
          <w:p w14:paraId="1E4FAE61" w14:textId="77777777" w:rsidR="002473A8" w:rsidRDefault="002473A8" w:rsidP="0053133F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Hvilken type database HAIBA-importeren bruger, værdier er "MySQL" eller "MSSQL". Default er ”</w:t>
            </w:r>
            <w:r w:rsidRPr="00066C1C">
              <w:rPr>
                <w:rStyle w:val="AlmindeligtekstTegn"/>
                <w:rFonts w:eastAsia="Cambria"/>
              </w:rPr>
              <w:t>MSSQL</w:t>
            </w:r>
            <w:r>
              <w:rPr>
                <w:rFonts w:eastAsia="Cambria" w:cs="Arial"/>
                <w:color w:val="000000"/>
              </w:rPr>
              <w:t>”</w:t>
            </w:r>
          </w:p>
        </w:tc>
      </w:tr>
      <w:tr w:rsidR="002473A8" w:rsidRPr="00F61CBB" w14:paraId="2A23FD3C" w14:textId="77777777" w:rsidTr="000D6B38">
        <w:tc>
          <w:tcPr>
            <w:tcW w:w="3687" w:type="dxa"/>
          </w:tcPr>
          <w:p w14:paraId="75337786" w14:textId="77777777" w:rsidR="002473A8" w:rsidRPr="00D74A53" w:rsidRDefault="002473A8" w:rsidP="00A26043">
            <w:pPr>
              <w:tabs>
                <w:tab w:val="left" w:pos="1504"/>
              </w:tabs>
              <w:rPr>
                <w:rFonts w:cs="Arial"/>
                <w:b/>
                <w:color w:val="FF0000"/>
              </w:rPr>
            </w:pPr>
            <w:r>
              <w:rPr>
                <w:rFonts w:eastAsia="Cambria" w:cs="Arial"/>
                <w:b/>
                <w:color w:val="000000"/>
              </w:rPr>
              <w:t>jdbc.haibaJNDIName</w:t>
            </w:r>
          </w:p>
        </w:tc>
        <w:tc>
          <w:tcPr>
            <w:tcW w:w="5953" w:type="dxa"/>
          </w:tcPr>
          <w:p w14:paraId="527D4099" w14:textId="77777777" w:rsidR="002473A8" w:rsidRPr="00F61CBB" w:rsidRDefault="002473A8" w:rsidP="004C0292">
            <w:pPr>
              <w:rPr>
                <w:rFonts w:cs="Arial"/>
              </w:rPr>
            </w:pPr>
            <w:r>
              <w:rPr>
                <w:rFonts w:eastAsia="Cambria" w:cs="Arial"/>
                <w:color w:val="000000"/>
              </w:rPr>
              <w:t xml:space="preserve">JNDI navn for datasourcen til HAIBA, der er konfigureret i Tomcat serveren, default: 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java:</w:t>
            </w:r>
            <w:r>
              <w:rPr>
                <w:rFonts w:ascii="Courier New" w:eastAsia="Cambria" w:hAnsi="Courier New" w:cs="Courier New"/>
                <w:color w:val="000000"/>
              </w:rPr>
              <w:t>comp/env/jdbc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/</w:t>
            </w:r>
            <w:r>
              <w:rPr>
                <w:rFonts w:ascii="Courier New" w:eastAsia="Cambria" w:hAnsi="Courier New" w:cs="Courier New"/>
                <w:color w:val="000000"/>
              </w:rPr>
              <w:t>LPR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D</w:t>
            </w:r>
            <w:r>
              <w:rPr>
                <w:rFonts w:ascii="Courier New" w:eastAsia="Cambria" w:hAnsi="Courier New" w:cs="Courier New"/>
                <w:color w:val="000000"/>
              </w:rPr>
              <w:t>B</w:t>
            </w:r>
          </w:p>
        </w:tc>
      </w:tr>
      <w:tr w:rsidR="002473A8" w:rsidRPr="00F61CBB" w14:paraId="3C272522" w14:textId="77777777" w:rsidTr="000536BE">
        <w:tc>
          <w:tcPr>
            <w:tcW w:w="3687" w:type="dxa"/>
          </w:tcPr>
          <w:p w14:paraId="41B69D7F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jdbc.haibatableprefix</w:t>
            </w:r>
          </w:p>
        </w:tc>
        <w:tc>
          <w:tcPr>
            <w:tcW w:w="5953" w:type="dxa"/>
          </w:tcPr>
          <w:p w14:paraId="15C4DB8B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Prefix til Organisation- og GenericSKSLine-tabellerne til at angive mssql-skemaer</w:t>
            </w:r>
          </w:p>
        </w:tc>
      </w:tr>
      <w:tr w:rsidR="002473A8" w:rsidRPr="00F61CBB" w14:paraId="17756CCA" w14:textId="77777777" w:rsidTr="000536BE">
        <w:tc>
          <w:tcPr>
            <w:tcW w:w="3687" w:type="dxa"/>
          </w:tcPr>
          <w:p w14:paraId="44C867B0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F13004">
              <w:rPr>
                <w:rFonts w:eastAsia="Cambria" w:cs="Arial"/>
                <w:b/>
                <w:color w:val="000000"/>
                <w:lang w:val="en-US"/>
              </w:rPr>
              <w:t>jdbc.minipashaibatableprefix</w:t>
            </w:r>
          </w:p>
        </w:tc>
        <w:tc>
          <w:tcPr>
            <w:tcW w:w="5953" w:type="dxa"/>
          </w:tcPr>
          <w:p w14:paraId="573E98B6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Navn på skema for haiba-tabellerne. Her er intet default, står i testmiljøet til ”</w:t>
            </w:r>
            <w:r w:rsidRPr="00F13004">
              <w:rPr>
                <w:rStyle w:val="AlmindeligtekstTegn"/>
              </w:rPr>
              <w:t>TRIFORK_MINIPAS.</w:t>
            </w:r>
            <w:r>
              <w:rPr>
                <w:rFonts w:eastAsia="Cambria" w:cs="Arial"/>
                <w:color w:val="000000"/>
              </w:rPr>
              <w:t>”</w:t>
            </w:r>
          </w:p>
        </w:tc>
      </w:tr>
      <w:tr w:rsidR="002473A8" w:rsidRPr="00F61CBB" w14:paraId="07FD73C2" w14:textId="77777777" w:rsidTr="000536BE">
        <w:tc>
          <w:tcPr>
            <w:tcW w:w="3687" w:type="dxa"/>
          </w:tcPr>
          <w:p w14:paraId="0EDB3FBA" w14:textId="77777777" w:rsidR="002473A8" w:rsidRPr="00D74A53" w:rsidRDefault="002473A8" w:rsidP="000536BE">
            <w:pPr>
              <w:tabs>
                <w:tab w:val="left" w:pos="1504"/>
              </w:tabs>
              <w:rPr>
                <w:rFonts w:cs="Arial"/>
                <w:b/>
                <w:color w:val="FF0000"/>
              </w:rPr>
            </w:pPr>
            <w:r w:rsidRPr="0062481B">
              <w:rPr>
                <w:rFonts w:eastAsia="Cambria" w:cs="Arial"/>
                <w:b/>
                <w:color w:val="000000"/>
                <w:lang w:val="en-US"/>
              </w:rPr>
              <w:t>jdbc.minipasJNDIName</w:t>
            </w:r>
          </w:p>
        </w:tc>
        <w:tc>
          <w:tcPr>
            <w:tcW w:w="5953" w:type="dxa"/>
          </w:tcPr>
          <w:p w14:paraId="0C287AD8" w14:textId="77777777" w:rsidR="002473A8" w:rsidRPr="00F61CBB" w:rsidRDefault="002473A8" w:rsidP="006052A2">
            <w:pPr>
              <w:rPr>
                <w:rFonts w:cs="Arial"/>
              </w:rPr>
            </w:pPr>
            <w:r>
              <w:rPr>
                <w:rFonts w:eastAsia="Cambria" w:cs="Arial"/>
                <w:color w:val="000000"/>
              </w:rPr>
              <w:t xml:space="preserve">JNDI navn for datasourcen til </w:t>
            </w:r>
            <w:r>
              <w:rPr>
                <w:rFonts w:eastAsia="Cambria" w:cs="Arial"/>
                <w:color w:val="000000"/>
              </w:rPr>
              <w:t>Minipas</w:t>
            </w:r>
            <w:r>
              <w:rPr>
                <w:rFonts w:eastAsia="Cambria" w:cs="Arial"/>
                <w:color w:val="000000"/>
              </w:rPr>
              <w:t xml:space="preserve">, der er konfigureret i Tomcat serveren, default: 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java:</w:t>
            </w:r>
            <w:r>
              <w:rPr>
                <w:rFonts w:ascii="Courier New" w:eastAsia="Cambria" w:hAnsi="Courier New" w:cs="Courier New"/>
                <w:color w:val="000000"/>
              </w:rPr>
              <w:t>comp/env/jdbc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/</w:t>
            </w:r>
            <w:r>
              <w:rPr>
                <w:rFonts w:ascii="Courier New" w:eastAsia="Cambria" w:hAnsi="Courier New" w:cs="Courier New"/>
                <w:color w:val="000000"/>
              </w:rPr>
              <w:t>MINIPAS</w:t>
            </w:r>
            <w:r w:rsidRPr="007878EE">
              <w:rPr>
                <w:rFonts w:ascii="Courier New" w:eastAsia="Cambria" w:hAnsi="Courier New" w:cs="Courier New"/>
                <w:color w:val="000000"/>
              </w:rPr>
              <w:t>D</w:t>
            </w:r>
            <w:r>
              <w:rPr>
                <w:rFonts w:ascii="Courier New" w:eastAsia="Cambria" w:hAnsi="Courier New" w:cs="Courier New"/>
                <w:color w:val="000000"/>
              </w:rPr>
              <w:t>B</w:t>
            </w:r>
          </w:p>
        </w:tc>
      </w:tr>
      <w:tr w:rsidR="002473A8" w:rsidRPr="00F61CBB" w14:paraId="64915A1C" w14:textId="77777777" w:rsidTr="000536BE">
        <w:tc>
          <w:tcPr>
            <w:tcW w:w="3687" w:type="dxa"/>
          </w:tcPr>
          <w:p w14:paraId="214E914D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5446F">
              <w:rPr>
                <w:rFonts w:eastAsia="Cambria" w:cs="Arial"/>
                <w:b/>
                <w:color w:val="000000"/>
                <w:lang w:val="en-US"/>
              </w:rPr>
              <w:t>max.days.between.runs</w:t>
            </w:r>
          </w:p>
        </w:tc>
        <w:tc>
          <w:tcPr>
            <w:tcW w:w="5953" w:type="dxa"/>
          </w:tcPr>
          <w:p w14:paraId="5E28F6CF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 w:rsidRPr="00CA5A91">
              <w:rPr>
                <w:rFonts w:eastAsia="Cambria" w:cs="Arial"/>
                <w:color w:val="000000"/>
              </w:rPr>
              <w:t>Antal dage mellem kørsler. Hvis perioden siden sidste kørsel overskrider denne værdi, angives det på statussiden. Default 1</w:t>
            </w:r>
          </w:p>
        </w:tc>
      </w:tr>
      <w:tr w:rsidR="002473A8" w:rsidRPr="00F61CBB" w14:paraId="0B9ACB79" w14:textId="77777777" w:rsidTr="000536BE">
        <w:tc>
          <w:tcPr>
            <w:tcW w:w="3687" w:type="dxa"/>
          </w:tcPr>
          <w:p w14:paraId="373AC821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FF08D0">
              <w:rPr>
                <w:rFonts w:eastAsia="Cambria" w:cs="Arial"/>
                <w:b/>
                <w:color w:val="000000"/>
                <w:lang w:val="en-US"/>
              </w:rPr>
              <w:t>minipas.</w:t>
            </w:r>
            <w:r w:rsidRPr="00242995">
              <w:rPr>
                <w:rFonts w:eastAsia="Cambria" w:cs="Arial"/>
                <w:b/>
                <w:color w:val="000000"/>
                <w:lang w:val="en-US"/>
              </w:rPr>
              <w:t>batchsize</w:t>
            </w:r>
          </w:p>
        </w:tc>
        <w:tc>
          <w:tcPr>
            <w:tcW w:w="5953" w:type="dxa"/>
          </w:tcPr>
          <w:p w14:paraId="651C594D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Størrelse på batchhentning af indlæggelser fra T_ADM20XX-tabellerne. Default er 100</w:t>
            </w:r>
          </w:p>
        </w:tc>
      </w:tr>
      <w:tr w:rsidR="002473A8" w:rsidRPr="00F61CBB" w14:paraId="393F5A27" w14:textId="77777777" w:rsidTr="000536BE">
        <w:tc>
          <w:tcPr>
            <w:tcW w:w="3687" w:type="dxa"/>
          </w:tcPr>
          <w:p w14:paraId="4C7C9508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A174FB">
              <w:rPr>
                <w:rFonts w:eastAsia="Cambria" w:cs="Arial"/>
                <w:b/>
                <w:color w:val="000000"/>
                <w:lang w:val="en-US"/>
              </w:rPr>
              <w:t>minipas.minipasdaocachesize</w:t>
            </w:r>
          </w:p>
        </w:tc>
        <w:tc>
          <w:tcPr>
            <w:tcW w:w="5953" w:type="dxa"/>
          </w:tcPr>
          <w:p w14:paraId="626E36F6" w14:textId="77777777" w:rsidR="002473A8" w:rsidRDefault="002473A8" w:rsidP="00A174FB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Størrelse på cache for minipas. Default er 5000. Her hentes altså 5000 rækker til cache for hhv. diagnoser, undersøgelser og operationer.</w:t>
            </w:r>
          </w:p>
        </w:tc>
      </w:tr>
      <w:tr w:rsidR="002473A8" w:rsidRPr="00F61CBB" w14:paraId="7F56FB04" w14:textId="77777777" w:rsidTr="000536BE">
        <w:tc>
          <w:tcPr>
            <w:tcW w:w="3687" w:type="dxa"/>
          </w:tcPr>
          <w:p w14:paraId="4E725B64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1256FD">
              <w:rPr>
                <w:rFonts w:eastAsia="Cambria" w:cs="Arial"/>
                <w:b/>
                <w:color w:val="000000"/>
                <w:lang w:val="en-US"/>
              </w:rPr>
              <w:lastRenderedPageBreak/>
              <w:t>minipas.minipasprefix</w:t>
            </w:r>
          </w:p>
        </w:tc>
        <w:tc>
          <w:tcPr>
            <w:tcW w:w="5953" w:type="dxa"/>
          </w:tcPr>
          <w:p w14:paraId="1428E146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Navn på skema for minipas-tabellerne. Default er ”</w:t>
            </w:r>
            <w:r w:rsidRPr="00066C1C">
              <w:rPr>
                <w:rStyle w:val="AlmindeligtekstTegn"/>
                <w:rFonts w:eastAsia="Cambria"/>
                <w:lang w:val="en-US"/>
              </w:rPr>
              <w:t>MINIPAS_UGL.</w:t>
            </w:r>
            <w:r>
              <w:rPr>
                <w:rFonts w:eastAsia="Cambria" w:cs="Arial"/>
                <w:color w:val="000000"/>
                <w:lang w:val="en-US"/>
              </w:rPr>
              <w:t>”</w:t>
            </w:r>
          </w:p>
        </w:tc>
      </w:tr>
      <w:tr w:rsidR="002473A8" w:rsidRPr="00F61CBB" w14:paraId="7422D47C" w14:textId="77777777" w:rsidTr="000536BE">
        <w:tc>
          <w:tcPr>
            <w:tcW w:w="3687" w:type="dxa"/>
          </w:tcPr>
          <w:p w14:paraId="46E8B852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3B6274">
              <w:rPr>
                <w:rFonts w:eastAsia="Cambria" w:cs="Arial"/>
                <w:b/>
                <w:color w:val="000000"/>
                <w:lang w:val="en-US"/>
              </w:rPr>
              <w:t>minipas.minipasstatustablename</w:t>
            </w:r>
          </w:p>
        </w:tc>
        <w:tc>
          <w:tcPr>
            <w:tcW w:w="5953" w:type="dxa"/>
          </w:tcPr>
          <w:p w14:paraId="68F402F8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Navn på statustabellen for minipas. Her hentes information om igangværende/overstået kørsel. Default er </w:t>
            </w:r>
            <w:r w:rsidRPr="00066C1C">
              <w:rPr>
                <w:rStyle w:val="AlmindeligtekstTegn"/>
                <w:rFonts w:eastAsia="Cambria"/>
                <w:lang w:val="en-US"/>
              </w:rPr>
              <w:t>T_MINIPAS_UGL_STATUS</w:t>
            </w:r>
          </w:p>
        </w:tc>
      </w:tr>
      <w:tr w:rsidR="002473A8" w:rsidRPr="00F61CBB" w14:paraId="5FF7D63F" w14:textId="77777777" w:rsidTr="000536BE">
        <w:tc>
          <w:tcPr>
            <w:tcW w:w="3687" w:type="dxa"/>
          </w:tcPr>
          <w:p w14:paraId="773E8491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A249DA">
              <w:rPr>
                <w:rFonts w:eastAsia="Cambria" w:cs="Arial"/>
                <w:b/>
                <w:color w:val="000000"/>
                <w:lang w:val="en-US"/>
              </w:rPr>
              <w:t>minipas.noofretries</w:t>
            </w:r>
          </w:p>
        </w:tc>
        <w:tc>
          <w:tcPr>
            <w:tcW w:w="5953" w:type="dxa"/>
          </w:tcPr>
          <w:p w14:paraId="3470A1B1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Antal ekstra forsøg på at konvertere data, hvis der skulle være fejl i forbindelse med læsning fra minipas-statustabellen (pt. T_MINIPAS_UGL_STATUS). Default er 2 (hvilket giver 3 forsøg i alt)</w:t>
            </w:r>
          </w:p>
        </w:tc>
      </w:tr>
      <w:tr w:rsidR="002473A8" w:rsidRPr="00F61CBB" w14:paraId="2007DAA7" w14:textId="77777777" w:rsidTr="000536BE">
        <w:tc>
          <w:tcPr>
            <w:tcW w:w="3687" w:type="dxa"/>
          </w:tcPr>
          <w:p w14:paraId="41E30BA6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FF08D0">
              <w:rPr>
                <w:rFonts w:eastAsia="Cambria" w:cs="Arial"/>
                <w:b/>
                <w:color w:val="000000"/>
                <w:lang w:val="en-US"/>
              </w:rPr>
              <w:t>minipas.syncidnummerfetchbatchsize</w:t>
            </w:r>
          </w:p>
        </w:tc>
        <w:tc>
          <w:tcPr>
            <w:tcW w:w="5953" w:type="dxa"/>
          </w:tcPr>
          <w:p w14:paraId="3E42B433" w14:textId="77777777" w:rsidR="002473A8" w:rsidRDefault="002473A8" w:rsidP="002A0938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 xml:space="preserve">Størrelse på batchhentning af </w:t>
            </w:r>
            <w:r>
              <w:rPr>
                <w:rFonts w:eastAsia="Cambria" w:cs="Arial"/>
                <w:color w:val="000000"/>
              </w:rPr>
              <w:t>synkroniseriongsdata</w:t>
            </w:r>
            <w:r>
              <w:rPr>
                <w:rFonts w:eastAsia="Cambria" w:cs="Arial"/>
                <w:color w:val="000000"/>
              </w:rPr>
              <w:t xml:space="preserve"> fra T_</w:t>
            </w:r>
            <w:r>
              <w:rPr>
                <w:rFonts w:eastAsia="Cambria" w:cs="Arial"/>
                <w:color w:val="000000"/>
              </w:rPr>
              <w:t>MINIPAS_SYNC-tabellen</w:t>
            </w:r>
            <w:r>
              <w:rPr>
                <w:rFonts w:eastAsia="Cambria" w:cs="Arial"/>
                <w:color w:val="000000"/>
              </w:rPr>
              <w:t>. Default er 100</w:t>
            </w:r>
          </w:p>
        </w:tc>
      </w:tr>
      <w:tr w:rsidR="002473A8" w:rsidRPr="00F61CBB" w14:paraId="46F3D28D" w14:textId="77777777" w:rsidTr="000536BE">
        <w:tc>
          <w:tcPr>
            <w:tcW w:w="3687" w:type="dxa"/>
          </w:tcPr>
          <w:p w14:paraId="685BEF24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BB169D">
              <w:rPr>
                <w:rFonts w:eastAsia="Cambria" w:cs="Arial"/>
                <w:b/>
                <w:color w:val="000000"/>
                <w:lang w:val="en-US"/>
              </w:rPr>
              <w:t>minipas.waitperiodminutes</w:t>
            </w:r>
          </w:p>
        </w:tc>
        <w:tc>
          <w:tcPr>
            <w:tcW w:w="5953" w:type="dxa"/>
          </w:tcPr>
          <w:p w14:paraId="29F213F1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Antal minutter der ventes mellem hvert forsøg. Default er 30 (minutter).</w:t>
            </w:r>
          </w:p>
        </w:tc>
      </w:tr>
      <w:tr w:rsidR="002473A8" w:rsidRPr="00F61CBB" w14:paraId="32013384" w14:textId="77777777" w:rsidTr="000536BE">
        <w:tc>
          <w:tcPr>
            <w:tcW w:w="3687" w:type="dxa"/>
          </w:tcPr>
          <w:p w14:paraId="12E14870" w14:textId="77777777" w:rsidR="002473A8" w:rsidRDefault="002473A8" w:rsidP="000536BE">
            <w:pPr>
              <w:tabs>
                <w:tab w:val="left" w:pos="1504"/>
              </w:tabs>
              <w:rPr>
                <w:rFonts w:eastAsia="Cambria" w:cs="Arial"/>
                <w:b/>
                <w:color w:val="000000"/>
              </w:rPr>
            </w:pPr>
            <w:r w:rsidRPr="006B0534">
              <w:rPr>
                <w:rFonts w:eastAsia="Cambria" w:cs="Arial"/>
                <w:b/>
                <w:color w:val="000000"/>
                <w:lang w:val="en-US"/>
              </w:rPr>
              <w:t>minipas.yearstotal</w:t>
            </w:r>
          </w:p>
        </w:tc>
        <w:tc>
          <w:tcPr>
            <w:tcW w:w="5953" w:type="dxa"/>
          </w:tcPr>
          <w:p w14:paraId="67A4A2AA" w14:textId="77777777" w:rsidR="002473A8" w:rsidRDefault="002473A8" w:rsidP="000536BE">
            <w:pPr>
              <w:jc w:val="left"/>
              <w:rPr>
                <w:rFonts w:eastAsia="Cambria" w:cs="Arial"/>
                <w:color w:val="000000"/>
              </w:rPr>
            </w:pPr>
            <w:r>
              <w:rPr>
                <w:rFonts w:eastAsia="Cambria" w:cs="Arial"/>
                <w:color w:val="000000"/>
              </w:rPr>
              <w:t>Antal år i alt, der hentes data for. Default er 6 (svarende til 2009, 2010, 20121, 2012, 2013, 2014 – indeværende år)</w:t>
            </w:r>
          </w:p>
        </w:tc>
      </w:tr>
    </w:tbl>
    <w:p w14:paraId="2C7D896F" w14:textId="77777777" w:rsidR="00D4562B" w:rsidRDefault="00D4562B" w:rsidP="00D4562B"/>
    <w:p w14:paraId="189B170F" w14:textId="69710993" w:rsidR="00043B34" w:rsidRPr="00043B34" w:rsidRDefault="00043B34" w:rsidP="00043B34">
      <w:pPr>
        <w:pStyle w:val="Overskrift2"/>
      </w:pPr>
      <w:bookmarkStart w:id="37" w:name="_Toc253924052"/>
      <w:r w:rsidRPr="00043B34">
        <w:t>Database</w:t>
      </w:r>
      <w:r w:rsidR="00D74A53">
        <w:t>r</w:t>
      </w:r>
      <w:bookmarkEnd w:id="37"/>
    </w:p>
    <w:p w14:paraId="10D04CBB" w14:textId="6B8EB3AE" w:rsidR="00043B34" w:rsidRPr="00043B34" w:rsidRDefault="000B0589" w:rsidP="00D74A53">
      <w:pPr>
        <w:jc w:val="left"/>
        <w:rPr>
          <w:rFonts w:cs="Arial"/>
        </w:rPr>
      </w:pPr>
      <w:r>
        <w:rPr>
          <w:rFonts w:cs="Arial"/>
        </w:rPr>
        <w:t>Importeren</w:t>
      </w:r>
      <w:r w:rsidR="004C55FD">
        <w:rPr>
          <w:rFonts w:cs="Arial"/>
        </w:rPr>
        <w:t xml:space="preserve"> </w:t>
      </w:r>
      <w:r w:rsidR="00043B34" w:rsidRPr="00043B34">
        <w:rPr>
          <w:rFonts w:cs="Arial"/>
        </w:rPr>
        <w:t xml:space="preserve">er testet </w:t>
      </w:r>
      <w:r w:rsidR="00405A4A">
        <w:rPr>
          <w:rFonts w:cs="Arial"/>
        </w:rPr>
        <w:t>mod en DB2, version 9.7 samt</w:t>
      </w:r>
      <w:r w:rsidR="00043B34" w:rsidRPr="00043B34">
        <w:rPr>
          <w:rFonts w:cs="Arial"/>
        </w:rPr>
        <w:t xml:space="preserve"> en </w:t>
      </w:r>
      <w:r w:rsidR="00D74A53">
        <w:rPr>
          <w:rFonts w:cs="Arial"/>
        </w:rPr>
        <w:t xml:space="preserve">MSSQL </w:t>
      </w:r>
      <w:r w:rsidR="007C39CD">
        <w:rPr>
          <w:rFonts w:cs="Arial"/>
        </w:rPr>
        <w:t>2008 v2</w:t>
      </w:r>
      <w:r w:rsidR="00D74A53">
        <w:rPr>
          <w:rFonts w:cs="Arial"/>
        </w:rPr>
        <w:t xml:space="preserve"> og en </w:t>
      </w:r>
      <w:r w:rsidR="00043B34" w:rsidRPr="00043B34">
        <w:rPr>
          <w:rFonts w:cs="Arial"/>
        </w:rPr>
        <w:t>MySQL 5.5 database</w:t>
      </w:r>
      <w:r w:rsidR="004C55FD">
        <w:rPr>
          <w:rFonts w:cs="Arial"/>
        </w:rPr>
        <w:t xml:space="preserve">, sidstnævnte er </w:t>
      </w:r>
      <w:r w:rsidR="00F326FA">
        <w:rPr>
          <w:rFonts w:cs="Arial"/>
        </w:rPr>
        <w:t xml:space="preserve">kun </w:t>
      </w:r>
      <w:r w:rsidR="004C55FD">
        <w:rPr>
          <w:rFonts w:cs="Arial"/>
        </w:rPr>
        <w:t>brugt til udvikling</w:t>
      </w:r>
      <w:r w:rsidR="00043B34" w:rsidRPr="00043B34">
        <w:rPr>
          <w:rFonts w:cs="Arial"/>
        </w:rPr>
        <w:t>.</w:t>
      </w:r>
    </w:p>
    <w:p w14:paraId="16720D6B" w14:textId="37FE614C" w:rsidR="00F92D8E" w:rsidRDefault="00F92D8E" w:rsidP="00F92D8E">
      <w:pPr>
        <w:pStyle w:val="Overskrift3"/>
      </w:pPr>
      <w:bookmarkStart w:id="38" w:name="_Toc253924053"/>
      <w:r w:rsidRPr="00043B34">
        <w:t>Skema</w:t>
      </w:r>
      <w:r w:rsidR="00A26043">
        <w:t>filer</w:t>
      </w:r>
      <w:r w:rsidR="003D19AD">
        <w:t xml:space="preserve"> til </w:t>
      </w:r>
      <w:r w:rsidR="00D74A53">
        <w:t>database</w:t>
      </w:r>
      <w:r w:rsidR="00A26043">
        <w:t>n</w:t>
      </w:r>
      <w:bookmarkEnd w:id="38"/>
    </w:p>
    <w:p w14:paraId="7189870F" w14:textId="481F4F10" w:rsidR="00A26043" w:rsidRDefault="00A26043" w:rsidP="00A26043">
      <w:r>
        <w:t>SQL skemaer ligger på Github sammen med kildekoden, man skal altid referere til den gældende version:</w:t>
      </w:r>
    </w:p>
    <w:p w14:paraId="17648CD0" w14:textId="77777777" w:rsidR="00A26043" w:rsidRDefault="00A26043" w:rsidP="00A26043"/>
    <w:p w14:paraId="68AD8075" w14:textId="54061900" w:rsidR="00A26043" w:rsidRPr="00A26043" w:rsidRDefault="00345C9D" w:rsidP="00A26043">
      <w:pPr>
        <w:rPr>
          <w:rFonts w:ascii="Courier New" w:hAnsi="Courier New" w:cs="Courier New"/>
        </w:rPr>
      </w:pPr>
      <w:hyperlink r:id="rId16" w:history="1">
        <w:r w:rsidR="006F35CC">
          <w:rPr>
            <w:rStyle w:val="Llink"/>
            <w:rFonts w:ascii="Courier New" w:hAnsi="Courier New" w:cs="Courier New"/>
          </w:rPr>
          <w:t>https://github.com/trifork/HAIBA-Minipas-konvertering/tree/master/database</w:t>
        </w:r>
      </w:hyperlink>
      <w:r w:rsidR="00A26043">
        <w:rPr>
          <w:rFonts w:ascii="Courier New" w:hAnsi="Courier New" w:cs="Courier New"/>
        </w:rPr>
        <w:t xml:space="preserve"> </w:t>
      </w:r>
    </w:p>
    <w:p w14:paraId="6325E6B0" w14:textId="77777777" w:rsidR="00A26043" w:rsidRDefault="00A26043" w:rsidP="00A26043"/>
    <w:p w14:paraId="4B045453" w14:textId="22D70C8D" w:rsidR="00A26043" w:rsidRPr="00A26043" w:rsidRDefault="00A26043" w:rsidP="00A26043">
      <w:r>
        <w:t xml:space="preserve">Her ligger skemaer for </w:t>
      </w:r>
      <w:r w:rsidR="009C220E">
        <w:t xml:space="preserve">DB2, </w:t>
      </w:r>
      <w:r>
        <w:t>Microsoft SQLserver og for MySQL</w:t>
      </w:r>
    </w:p>
    <w:p w14:paraId="6A9278AB" w14:textId="77777777" w:rsidR="00043B34" w:rsidRDefault="00043B34" w:rsidP="00043B34">
      <w:pPr>
        <w:pStyle w:val="Overskrift3"/>
      </w:pPr>
      <w:bookmarkStart w:id="39" w:name="_Toc253924054"/>
      <w:r w:rsidRPr="00043B34">
        <w:t>Databaseopsætning</w:t>
      </w:r>
      <w:bookmarkEnd w:id="39"/>
    </w:p>
    <w:p w14:paraId="102C3AA6" w14:textId="748BF681" w:rsidR="00043B34" w:rsidRPr="00043B34" w:rsidRDefault="000E23D7" w:rsidP="00043B34">
      <w:pPr>
        <w:rPr>
          <w:rFonts w:cs="Arial"/>
        </w:rPr>
      </w:pPr>
      <w:r>
        <w:rPr>
          <w:rFonts w:cs="Arial"/>
        </w:rPr>
        <w:t>der er ingen specielle indstillinger til databasen.</w:t>
      </w:r>
    </w:p>
    <w:p w14:paraId="2B244A48" w14:textId="77777777" w:rsidR="00617BD9" w:rsidRDefault="00EE4AFC" w:rsidP="009F1E19">
      <w:pPr>
        <w:pStyle w:val="Overskrift1"/>
      </w:pPr>
      <w:bookmarkStart w:id="40" w:name="_Toc253924055"/>
      <w:r>
        <w:lastRenderedPageBreak/>
        <w:t>B</w:t>
      </w:r>
      <w:r w:rsidR="00617BD9" w:rsidRPr="00F61CBB">
        <w:t>ackup</w:t>
      </w:r>
      <w:bookmarkEnd w:id="40"/>
    </w:p>
    <w:p w14:paraId="1A54597E" w14:textId="1C9A3D93" w:rsidR="00AB38EB" w:rsidRDefault="007A4FE4" w:rsidP="00AB38EB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Konverteren</w:t>
      </w:r>
      <w:r w:rsidR="00AB38EB">
        <w:rPr>
          <w:rFonts w:asciiTheme="majorHAnsi" w:hAnsiTheme="majorHAnsi"/>
        </w:rPr>
        <w:t xml:space="preserve"> kan reetableres ud fra installations og driftsvejledning i tilfælde af nedbrud. </w:t>
      </w:r>
    </w:p>
    <w:p w14:paraId="4040B493" w14:textId="5345D25B" w:rsidR="00AB38EB" w:rsidRPr="00AB38EB" w:rsidRDefault="00AB38EB" w:rsidP="00AB38EB">
      <w:pPr>
        <w:jc w:val="left"/>
        <w:rPr>
          <w:rFonts w:asciiTheme="majorHAnsi" w:hAnsiTheme="majorHAnsi"/>
        </w:rPr>
      </w:pPr>
      <w:r>
        <w:rPr>
          <w:rFonts w:asciiTheme="majorHAnsi" w:hAnsiTheme="majorHAnsi"/>
        </w:rPr>
        <w:t>Man skal dog i tilfælde af ændringer til konfigurationsindstiller sørge for at de bliver noteret ned i dokumenterne således det er nemt at re-etablere systemet.</w:t>
      </w:r>
    </w:p>
    <w:p w14:paraId="0D5C489E" w14:textId="77777777" w:rsidR="00AB38EB" w:rsidRDefault="00AB38EB" w:rsidP="00AB38EB">
      <w:pPr>
        <w:jc w:val="left"/>
        <w:rPr>
          <w:rFonts w:asciiTheme="majorHAnsi" w:hAnsiTheme="majorHAnsi"/>
          <w:color w:val="FF0000"/>
        </w:rPr>
      </w:pPr>
    </w:p>
    <w:p w14:paraId="256B1E89" w14:textId="5EB9526F" w:rsidR="00617BD9" w:rsidRPr="00294E91" w:rsidRDefault="00AB38EB" w:rsidP="00294E91">
      <w:pPr>
        <w:jc w:val="left"/>
        <w:rPr>
          <w:rFonts w:asciiTheme="majorHAnsi" w:hAnsiTheme="majorHAnsi"/>
        </w:rPr>
      </w:pPr>
      <w:r w:rsidRPr="00AB38EB">
        <w:rPr>
          <w:rFonts w:asciiTheme="majorHAnsi" w:hAnsiTheme="majorHAnsi"/>
        </w:rPr>
        <w:t>Data kan re-etableres</w:t>
      </w:r>
      <w:r>
        <w:rPr>
          <w:rFonts w:asciiTheme="majorHAnsi" w:hAnsiTheme="majorHAnsi"/>
        </w:rPr>
        <w:t xml:space="preserve"> ved at </w:t>
      </w:r>
      <w:r w:rsidR="007D01D6">
        <w:rPr>
          <w:rFonts w:asciiTheme="majorHAnsi" w:hAnsiTheme="majorHAnsi"/>
        </w:rPr>
        <w:t xml:space="preserve">trunkeretabellerne </w:t>
      </w:r>
      <w:r w:rsidR="000B0589">
        <w:rPr>
          <w:rFonts w:asciiTheme="majorHAnsi" w:hAnsiTheme="majorHAnsi"/>
        </w:rPr>
        <w:t>i HAIBA databasen</w:t>
      </w:r>
      <w:r w:rsidR="007D01D6">
        <w:rPr>
          <w:rFonts w:asciiTheme="majorHAnsi" w:hAnsiTheme="majorHAnsi"/>
        </w:rPr>
        <w:t xml:space="preserve"> og derefter starte en konvertering igen. En fuld konvertering ved initielt tage ca. 2 timer pr. år (</w:t>
      </w:r>
      <w:r w:rsidR="00D817A6">
        <w:rPr>
          <w:rFonts w:asciiTheme="majorHAnsi" w:hAnsiTheme="majorHAnsi"/>
        </w:rPr>
        <w:t>herefter nogle få minutter pr. å</w:t>
      </w:r>
      <w:r w:rsidR="007D01D6">
        <w:rPr>
          <w:rFonts w:asciiTheme="majorHAnsi" w:hAnsiTheme="majorHAnsi"/>
        </w:rPr>
        <w:t>r)</w:t>
      </w:r>
    </w:p>
    <w:p w14:paraId="197F3E78" w14:textId="77777777" w:rsidR="000E7C8C" w:rsidRPr="00F61CBB" w:rsidRDefault="000E7C8C" w:rsidP="000E7C8C">
      <w:pPr>
        <w:pStyle w:val="Overskrift1"/>
      </w:pPr>
      <w:bookmarkStart w:id="41" w:name="_Toc253924056"/>
      <w:r w:rsidRPr="00F61CBB">
        <w:lastRenderedPageBreak/>
        <w:t>Overvågning</w:t>
      </w:r>
      <w:bookmarkEnd w:id="41"/>
    </w:p>
    <w:p w14:paraId="418C4D1F" w14:textId="42FED2DE" w:rsidR="000E7C8C" w:rsidRPr="00F61CBB" w:rsidRDefault="000E7C8C" w:rsidP="000E7C8C">
      <w:pPr>
        <w:pStyle w:val="Overskrift2"/>
      </w:pPr>
      <w:bookmarkStart w:id="42" w:name="_Toc253924057"/>
      <w:r w:rsidRPr="00F61CBB">
        <w:t>Statusside</w:t>
      </w:r>
      <w:bookmarkEnd w:id="42"/>
    </w:p>
    <w:p w14:paraId="3E777BB3" w14:textId="051D9142" w:rsidR="000E7C8C" w:rsidRDefault="0085149B" w:rsidP="00D74A53">
      <w:pPr>
        <w:jc w:val="left"/>
      </w:pPr>
      <w:r>
        <w:t>Konverteren</w:t>
      </w:r>
      <w:r w:rsidR="00D74A53">
        <w:t xml:space="preserve"> har </w:t>
      </w:r>
      <w:r w:rsidR="00EC1B0C" w:rsidRPr="00F61CBB">
        <w:t>en</w:t>
      </w:r>
      <w:r w:rsidR="000E7C8C" w:rsidRPr="00F61CBB">
        <w:t xml:space="preserve"> status-side som periodisk kan kaldes for at tjekke om </w:t>
      </w:r>
      <w:r w:rsidR="00EC1B0C" w:rsidRPr="00F61CBB">
        <w:t>servicen kører.</w:t>
      </w:r>
    </w:p>
    <w:p w14:paraId="3883CDFA" w14:textId="128A27F2" w:rsidR="00D74A53" w:rsidRPr="00F61CBB" w:rsidRDefault="00D74A53" w:rsidP="00D74A53">
      <w:pPr>
        <w:jc w:val="left"/>
      </w:pPr>
      <w:r>
        <w:t>Statussiden vil overvåge om komponenten kører, samt om der er forbindelse til databaserne, og så vidt muligt skrive hvad en eventuel fejl er.</w:t>
      </w:r>
    </w:p>
    <w:p w14:paraId="08D148EA" w14:textId="77777777" w:rsidR="000E7C8C" w:rsidRPr="00F61CBB" w:rsidRDefault="000E7C8C" w:rsidP="000E7C8C"/>
    <w:p w14:paraId="5FE6E60A" w14:textId="65B0D50F" w:rsidR="000E7C8C" w:rsidRPr="00F61CBB" w:rsidRDefault="000E7C8C" w:rsidP="000E7C8C">
      <w:r w:rsidRPr="00F61CBB">
        <w:t>Status side</w:t>
      </w:r>
      <w:r w:rsidR="00D74A53">
        <w:t>n</w:t>
      </w:r>
      <w:r w:rsidRPr="00F61CBB">
        <w:t xml:space="preserve"> fungerer over HTTP, og har følgende statuskoder:</w:t>
      </w:r>
    </w:p>
    <w:p w14:paraId="3813EDD7" w14:textId="77777777" w:rsidR="000E7C8C" w:rsidRPr="00F61CBB" w:rsidRDefault="000E7C8C" w:rsidP="000E7C8C"/>
    <w:tbl>
      <w:tblPr>
        <w:tblStyle w:val="Tabelgitter"/>
        <w:tblW w:w="0" w:type="auto"/>
        <w:tblLook w:val="04A0" w:firstRow="1" w:lastRow="0" w:firstColumn="1" w:lastColumn="0" w:noHBand="0" w:noVBand="1"/>
      </w:tblPr>
      <w:tblGrid>
        <w:gridCol w:w="1101"/>
        <w:gridCol w:w="7415"/>
      </w:tblGrid>
      <w:tr w:rsidR="000E7C8C" w:rsidRPr="00F61CBB" w14:paraId="0878EA5A" w14:textId="77777777" w:rsidTr="001E6207">
        <w:tc>
          <w:tcPr>
            <w:tcW w:w="1101" w:type="dxa"/>
          </w:tcPr>
          <w:p w14:paraId="6F9833A2" w14:textId="77777777" w:rsidR="000E7C8C" w:rsidRPr="00F61CBB" w:rsidRDefault="000E7C8C" w:rsidP="001E6207">
            <w:r w:rsidRPr="00F61CBB">
              <w:t>200</w:t>
            </w:r>
          </w:p>
        </w:tc>
        <w:tc>
          <w:tcPr>
            <w:tcW w:w="7415" w:type="dxa"/>
          </w:tcPr>
          <w:p w14:paraId="3D01C896" w14:textId="77777777" w:rsidR="000E7C8C" w:rsidRPr="00F61CBB" w:rsidRDefault="000E7C8C" w:rsidP="001E6207">
            <w:r w:rsidRPr="00F61CBB">
              <w:t>Alt er OK.</w:t>
            </w:r>
          </w:p>
        </w:tc>
      </w:tr>
      <w:tr w:rsidR="00D74A53" w:rsidRPr="00F61CBB" w14:paraId="6BBEEB67" w14:textId="77777777" w:rsidTr="001E6207">
        <w:tc>
          <w:tcPr>
            <w:tcW w:w="1101" w:type="dxa"/>
          </w:tcPr>
          <w:p w14:paraId="086CA613" w14:textId="1659BEAA" w:rsidR="00D74A53" w:rsidRPr="00F61CBB" w:rsidRDefault="00D74A53" w:rsidP="001E6207">
            <w:r>
              <w:t>404</w:t>
            </w:r>
          </w:p>
        </w:tc>
        <w:tc>
          <w:tcPr>
            <w:tcW w:w="7415" w:type="dxa"/>
          </w:tcPr>
          <w:p w14:paraId="4B2BD609" w14:textId="0BF43722" w:rsidR="00D74A53" w:rsidRPr="00F61CBB" w:rsidRDefault="00D74A53" w:rsidP="001E6207">
            <w:r>
              <w:t>Siden ikke fundet, er serveren startet?</w:t>
            </w:r>
          </w:p>
        </w:tc>
      </w:tr>
      <w:tr w:rsidR="000E7C8C" w:rsidRPr="00F61CBB" w14:paraId="64306098" w14:textId="77777777" w:rsidTr="001E6207">
        <w:tc>
          <w:tcPr>
            <w:tcW w:w="1101" w:type="dxa"/>
          </w:tcPr>
          <w:p w14:paraId="21C33997" w14:textId="77777777" w:rsidR="000E7C8C" w:rsidRPr="00F61CBB" w:rsidRDefault="000E7C8C" w:rsidP="001E6207">
            <w:r w:rsidRPr="00F61CBB">
              <w:t>500</w:t>
            </w:r>
          </w:p>
        </w:tc>
        <w:tc>
          <w:tcPr>
            <w:tcW w:w="7415" w:type="dxa"/>
          </w:tcPr>
          <w:p w14:paraId="598526DA" w14:textId="77777777" w:rsidR="000E7C8C" w:rsidRPr="00F61CBB" w:rsidRDefault="000E7C8C" w:rsidP="002527F8">
            <w:r w:rsidRPr="00F61CBB">
              <w:t xml:space="preserve">Der er opstået en fejl, og driften bør undersøge komponentens log for fejlmeddelelser. Kan fejlen ikke opklares </w:t>
            </w:r>
            <w:r w:rsidR="002527F8">
              <w:t>simpelt</w:t>
            </w:r>
            <w:r w:rsidRPr="00F61CBB">
              <w:t>, bør driften kontakte support.</w:t>
            </w:r>
          </w:p>
        </w:tc>
      </w:tr>
    </w:tbl>
    <w:p w14:paraId="2EF69A89" w14:textId="77777777" w:rsidR="000E7C8C" w:rsidRPr="00F61CBB" w:rsidRDefault="000E7C8C" w:rsidP="000E7C8C"/>
    <w:p w14:paraId="45934226" w14:textId="77777777" w:rsidR="000E7C8C" w:rsidRDefault="000E7C8C" w:rsidP="000E7C8C">
      <w:r w:rsidRPr="00F61CBB">
        <w:t>URL’s for status sider kan findes tidligere i dette dokument.</w:t>
      </w:r>
    </w:p>
    <w:p w14:paraId="47EBBE27" w14:textId="01EABDDE" w:rsidR="00445215" w:rsidRDefault="00445215" w:rsidP="000E7C8C">
      <w:r>
        <w:t xml:space="preserve">Eksempel på statusvisning (efter </w:t>
      </w:r>
      <w:r w:rsidR="00174770">
        <w:t>manual</w:t>
      </w:r>
      <w:r>
        <w:t xml:space="preserve"> kørsel) kan ses her</w:t>
      </w:r>
      <w:r w:rsidR="00557DB2">
        <w:t xml:space="preserve"> (der er fjernet nogle rækker med punktummer)</w:t>
      </w:r>
      <w:r>
        <w:t>:</w:t>
      </w:r>
    </w:p>
    <w:p w14:paraId="21302D56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>OK</w:t>
      </w:r>
    </w:p>
    <w:p w14:paraId="5047F15E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Last import started at: 2014-04-01T03:00:01.687+02:00 and ended at: 2014-04-01T03:36:46.637+02:00. Processing took 2204 seconds. Outcome was SUCCESS</w:t>
      </w:r>
    </w:p>
    <w:p w14:paraId="730374AB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------------------</w:t>
      </w:r>
    </w:p>
    <w:p w14:paraId="669FB5EF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03:00:01.772 cleaning up data older than 2009</w:t>
      </w:r>
    </w:p>
    <w:p w14:paraId="18138EBC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03:00:11.787 dots are batches of size 100</w:t>
      </w:r>
    </w:p>
    <w:p w14:paraId="41576DE8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03:00:11.787 processing year 2009</w:t>
      </w:r>
    </w:p>
    <w:p w14:paraId="0EDB6D38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...............................................................</w:t>
      </w:r>
    </w:p>
    <w:p w14:paraId="12F9B445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03:02:22.757 year 2009 done. created:0, updated:0, deleted:1</w:t>
      </w:r>
    </w:p>
    <w:p w14:paraId="10857404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03:02:22.757 processing year 2010</w:t>
      </w:r>
    </w:p>
    <w:p w14:paraId="5239806D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...............................................................................</w:t>
      </w:r>
    </w:p>
    <w:p w14:paraId="0300B3F0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03:03:53.243 year 2010 done. created:0, updated:0, deleted:2</w:t>
      </w:r>
    </w:p>
    <w:p w14:paraId="4D03A599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03:03:53.243 processing year 2011</w:t>
      </w:r>
    </w:p>
    <w:p w14:paraId="6A48E8C2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...</w:t>
      </w:r>
    </w:p>
    <w:p w14:paraId="0A164434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03:05:09.757 year 2011 done. created:1, updated:0, deleted:0</w:t>
      </w:r>
    </w:p>
    <w:p w14:paraId="13433DAF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03:05:09.757 processing year 2012</w:t>
      </w:r>
    </w:p>
    <w:p w14:paraId="09AB1A17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.....................................</w:t>
      </w:r>
    </w:p>
    <w:p w14:paraId="0414A6AC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03:07:13.514 year 2012 done. created:51, updated:0, deleted:3</w:t>
      </w:r>
    </w:p>
    <w:p w14:paraId="274ABE72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03:07:13.514 processing year 2013</w:t>
      </w:r>
    </w:p>
    <w:p w14:paraId="4269C91F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.................................................</w:t>
      </w:r>
    </w:p>
    <w:p w14:paraId="6F5591BC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03:12:18.457 year 2013 done. created:7, updated:7, deleted:30</w:t>
      </w:r>
    </w:p>
    <w:p w14:paraId="40C4D395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03:12:18.457 processing year 2014</w:t>
      </w:r>
    </w:p>
    <w:p w14:paraId="5A30A3F8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........................................................</w:t>
      </w:r>
    </w:p>
    <w:p w14:paraId="170F4E91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03:36:46.589 year 2014 done. created:1109, updated:228, deleted:25</w:t>
      </w:r>
    </w:p>
    <w:p w14:paraId="4145D29D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03:36:46.668 done</w:t>
      </w:r>
    </w:p>
    <w:p w14:paraId="2EADA4E2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</w:t>
      </w:r>
    </w:p>
    <w:p w14:paraId="569B2F64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------------------</w:t>
      </w:r>
    </w:p>
    <w:p w14:paraId="1A75FF80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Manual start importer</w:t>
      </w:r>
    </w:p>
    <w:p w14:paraId="3BD781C1" w14:textId="77777777" w:rsidR="00557DB2" w:rsidRPr="00557DB2" w:rsidRDefault="00557DB2" w:rsidP="00557DB2">
      <w:pPr>
        <w:jc w:val="left"/>
        <w:rPr>
          <w:rFonts w:ascii="Courier New" w:hAnsi="Courier New" w:cs="Courier New"/>
          <w:sz w:val="16"/>
          <w:szCs w:val="16"/>
        </w:rPr>
      </w:pPr>
      <w:r w:rsidRPr="00557DB2">
        <w:rPr>
          <w:rFonts w:ascii="Courier New" w:hAnsi="Courier New" w:cs="Courier New"/>
          <w:sz w:val="16"/>
          <w:szCs w:val="16"/>
        </w:rPr>
        <w:lastRenderedPageBreak/>
        <w:t xml:space="preserve">
Scheduled start importer</w:t>
      </w:r>
    </w:p>
    <w:p w14:paraId="652A098F" w14:textId="5599A20D" w:rsidR="00574A55" w:rsidRPr="00574A55" w:rsidRDefault="00557DB2" w:rsidP="00557DB2">
      <w:pPr>
        <w:jc w:val="left"/>
        <w:rPr>
          <w:rFonts w:ascii="Courier New" w:hAnsi="Courier New" w:cs="Courier New"/>
          <w:sz w:val="18"/>
          <w:szCs w:val="18"/>
        </w:rPr>
      </w:pPr>
      <w:r w:rsidRPr="00557DB2">
        <w:rPr>
          <w:rFonts w:ascii="Courier New" w:hAnsi="Courier New" w:cs="Courier New"/>
          <w:sz w:val="16"/>
          <w:szCs w:val="16"/>
        </w:rPr>
        <w:t xml:space="preserve">
status: SCHEDULED - 0 0 3 * * *</w:t>
      </w:r>
    </w:p>
    <w:p w14:paraId="77C583B1" w14:textId="77777777" w:rsidR="000E7C8C" w:rsidRDefault="000E7C8C" w:rsidP="000E7C8C">
      <w:pPr>
        <w:pStyle w:val="Overskrift2"/>
      </w:pPr>
      <w:bookmarkStart w:id="43" w:name="_Toc253924058"/>
      <w:r w:rsidRPr="00F61CBB">
        <w:t>Log</w:t>
      </w:r>
      <w:r w:rsidR="00914834">
        <w:t>ning</w:t>
      </w:r>
      <w:bookmarkEnd w:id="43"/>
    </w:p>
    <w:p w14:paraId="1F96DDD1" w14:textId="77777777" w:rsidR="00417408" w:rsidRDefault="00417408" w:rsidP="00417408"/>
    <w:p w14:paraId="603D8431" w14:textId="10B5420E" w:rsidR="00417408" w:rsidRDefault="00417408" w:rsidP="00417408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  <w:r>
        <w:t xml:space="preserve">Logfilen er konfigureret via log4j properties filen, der ligger i </w:t>
      </w:r>
      <w:r w:rsidR="001C0D63">
        <w:rPr>
          <w:rFonts w:ascii="Courier New" w:hAnsi="Courier New" w:cs="Courier New"/>
          <w:sz w:val="20"/>
          <w:szCs w:val="20"/>
        </w:rPr>
        <w:t>&lt;Tomcat installationsdir&gt;/shared</w:t>
      </w:r>
      <w:r w:rsidRPr="00A26043">
        <w:rPr>
          <w:rFonts w:ascii="Courier New" w:hAnsi="Courier New" w:cs="Courier New"/>
          <w:sz w:val="20"/>
          <w:szCs w:val="20"/>
        </w:rPr>
        <w:t>config</w:t>
      </w:r>
    </w:p>
    <w:p w14:paraId="3305432A" w14:textId="77777777" w:rsidR="00417408" w:rsidRDefault="00417408" w:rsidP="00417408">
      <w:pPr>
        <w:spacing w:line="240" w:lineRule="auto"/>
        <w:jc w:val="left"/>
        <w:rPr>
          <w:rFonts w:ascii="Courier New" w:hAnsi="Courier New" w:cs="Courier New"/>
          <w:sz w:val="20"/>
          <w:szCs w:val="20"/>
        </w:rPr>
      </w:pPr>
    </w:p>
    <w:p w14:paraId="6BEE634B" w14:textId="14D2E9A8" w:rsidR="00417408" w:rsidRDefault="00417408" w:rsidP="00417408">
      <w:pPr>
        <w:spacing w:line="240" w:lineRule="auto"/>
        <w:jc w:val="left"/>
      </w:pPr>
      <w:r>
        <w:t>Log appenderen er sat op som en rullende fil appender, så der er styr på hvor meget diskplads der maksimalt bruges, og den skriver til en fil der hedder "</w:t>
      </w:r>
      <w:r w:rsidR="00557DB2">
        <w:t>minipas</w:t>
      </w:r>
      <w:r w:rsidR="00A30439">
        <w:t>debug</w:t>
      </w:r>
      <w:r>
        <w:t>.log". hver gang den maksimale filstørrelse nås bliver der således lavet en ny fil "</w:t>
      </w:r>
      <w:r w:rsidR="009B7609">
        <w:t>minipas</w:t>
      </w:r>
      <w:r w:rsidR="002506F3">
        <w:t>debug</w:t>
      </w:r>
      <w:r>
        <w:t>.log.1" o.s.v indtil det maksimale antal filer bliver nået, derefter slettes den ældste fil hver gang en ny skrives.</w:t>
      </w:r>
    </w:p>
    <w:p w14:paraId="33642790" w14:textId="77777777" w:rsidR="00417408" w:rsidRDefault="00417408" w:rsidP="00417408">
      <w:pPr>
        <w:spacing w:line="240" w:lineRule="auto"/>
        <w:jc w:val="left"/>
      </w:pPr>
    </w:p>
    <w:p w14:paraId="244E87C5" w14:textId="77F380B1" w:rsidR="00417408" w:rsidRDefault="00417408" w:rsidP="00417408">
      <w:pPr>
        <w:spacing w:line="240" w:lineRule="auto"/>
        <w:jc w:val="left"/>
      </w:pPr>
      <w:r>
        <w:t>Default opsætning ses her</w:t>
      </w:r>
      <w:r w:rsidR="00E2659A">
        <w:t xml:space="preserve">, denne kan ændres ved at ændre i filen log4j.properties  i &lt;webapps&gt;/minipas-konverter-&lt;version&gt;/WEB-INF/classes, eks. </w:t>
      </w:r>
      <w:r w:rsidR="00BC0AFE" w:rsidRPr="00BC0AFE">
        <w:t>C:\Program Files (x86)\Apache Software Foundation\Tomcat 7.0\webapps\minipas-konverter-1.0-SNAPSHOT\WEB-INF\classes</w:t>
      </w:r>
      <w:r w:rsidR="00BC0AFE">
        <w:t>\log4j.properties</w:t>
      </w:r>
      <w:r>
        <w:t>:</w:t>
      </w:r>
    </w:p>
    <w:p w14:paraId="39251FB0" w14:textId="77777777" w:rsidR="00417408" w:rsidRDefault="00417408" w:rsidP="00417408"/>
    <w:p w14:paraId="6E0B082C" w14:textId="77777777" w:rsidR="00E2659A" w:rsidRPr="00E2659A" w:rsidRDefault="00E2659A" w:rsidP="00E2659A">
      <w:pPr>
        <w:rPr>
          <w:lang w:val="en-US"/>
        </w:rPr>
      </w:pPr>
      <w:r w:rsidRPr="00E2659A">
        <w:rPr>
          <w:lang w:val="en-US"/>
        </w:rPr>
        <w:t>log4j.logger.dk.nsi.haiba.minipasconverter.executor.MinipasPreprocessor=DEBUG, DEBUGFILE</w:t>
      </w:r>
    </w:p>
    <w:p w14:paraId="3845819C" w14:textId="77777777" w:rsidR="00E2659A" w:rsidRPr="00E2659A" w:rsidRDefault="00E2659A" w:rsidP="00E2659A">
      <w:pPr>
        <w:rPr>
          <w:lang w:val="en-US"/>
        </w:rPr>
      </w:pPr>
      <w:r w:rsidRPr="00E2659A">
        <w:rPr>
          <w:lang w:val="en-US"/>
        </w:rPr>
        <w:t>log4j.logger.dk.nsi.haiba.minipasconverter=DEBUG, DEBUGFILE</w:t>
      </w:r>
    </w:p>
    <w:p w14:paraId="5D8A20CD" w14:textId="77777777" w:rsidR="00E2659A" w:rsidRPr="00E2659A" w:rsidRDefault="00E2659A" w:rsidP="00E2659A">
      <w:pPr>
        <w:rPr>
          <w:lang w:val="en-US"/>
        </w:rPr>
      </w:pPr>
    </w:p>
    <w:p w14:paraId="17193E3A" w14:textId="77777777" w:rsidR="00E2659A" w:rsidRPr="00E2659A" w:rsidRDefault="00E2659A" w:rsidP="00E2659A">
      <w:pPr>
        <w:rPr>
          <w:lang w:val="en-US"/>
        </w:rPr>
      </w:pPr>
      <w:r w:rsidRPr="00E2659A">
        <w:rPr>
          <w:lang w:val="en-US"/>
        </w:rPr>
        <w:t>log4j.additivity.dk.nsi.haiba.minipasconverter.executor.MinipasPreprocessor=false</w:t>
      </w:r>
    </w:p>
    <w:p w14:paraId="3E75042C" w14:textId="77777777" w:rsidR="00E2659A" w:rsidRPr="00E2659A" w:rsidRDefault="00E2659A" w:rsidP="00E2659A">
      <w:pPr>
        <w:rPr>
          <w:lang w:val="en-US"/>
        </w:rPr>
      </w:pPr>
    </w:p>
    <w:p w14:paraId="2A2DE24E" w14:textId="77777777" w:rsidR="00E2659A" w:rsidRPr="00E2659A" w:rsidRDefault="00E2659A" w:rsidP="00E2659A">
      <w:pPr>
        <w:rPr>
          <w:lang w:val="en-US"/>
        </w:rPr>
      </w:pPr>
      <w:r w:rsidRPr="00E2659A">
        <w:rPr>
          <w:lang w:val="en-US"/>
        </w:rPr>
        <w:t>log4j.appender.DEBUGFILE=org.apache.log4j.RollingFileAppender</w:t>
      </w:r>
    </w:p>
    <w:p w14:paraId="3D4F8767" w14:textId="77777777" w:rsidR="00E2659A" w:rsidRPr="00E2659A" w:rsidRDefault="00E2659A" w:rsidP="00E2659A">
      <w:pPr>
        <w:rPr>
          <w:lang w:val="en-US"/>
        </w:rPr>
      </w:pPr>
      <w:r w:rsidRPr="00E2659A">
        <w:rPr>
          <w:lang w:val="en-US"/>
        </w:rPr>
        <w:t>log4j.appender.DEBUGFILE.File=minipasdebug.log</w:t>
      </w:r>
    </w:p>
    <w:p w14:paraId="2F0A55AF" w14:textId="77777777" w:rsidR="00E2659A" w:rsidRPr="00E2659A" w:rsidRDefault="00E2659A" w:rsidP="00E2659A">
      <w:pPr>
        <w:rPr>
          <w:lang w:val="en-US"/>
        </w:rPr>
      </w:pPr>
      <w:r w:rsidRPr="00E2659A">
        <w:rPr>
          <w:lang w:val="en-US"/>
        </w:rPr>
        <w:t>log4j.appender.DEBUGFILE.Append=true</w:t>
      </w:r>
    </w:p>
    <w:p w14:paraId="3A85D731" w14:textId="77777777" w:rsidR="00E2659A" w:rsidRPr="00E2659A" w:rsidRDefault="00E2659A" w:rsidP="00E2659A">
      <w:pPr>
        <w:rPr>
          <w:lang w:val="en-US"/>
        </w:rPr>
      </w:pPr>
      <w:r w:rsidRPr="00E2659A">
        <w:rPr>
          <w:lang w:val="en-US"/>
        </w:rPr>
        <w:t>log4j.appender.DEBUGFILE.MaxFileSize=50MB</w:t>
      </w:r>
    </w:p>
    <w:p w14:paraId="3B9D4A9E" w14:textId="77777777" w:rsidR="00E2659A" w:rsidRPr="00E2659A" w:rsidRDefault="00E2659A" w:rsidP="00E2659A">
      <w:pPr>
        <w:rPr>
          <w:lang w:val="en-US"/>
        </w:rPr>
      </w:pPr>
      <w:r w:rsidRPr="00E2659A">
        <w:rPr>
          <w:lang w:val="en-US"/>
        </w:rPr>
        <w:t>log4j.appender.DEBUGFILE.MaxBackupIndex=10</w:t>
      </w:r>
    </w:p>
    <w:p w14:paraId="1C4464BF" w14:textId="77777777" w:rsidR="00E2659A" w:rsidRPr="00E2659A" w:rsidRDefault="00E2659A" w:rsidP="00E2659A">
      <w:pPr>
        <w:rPr>
          <w:lang w:val="en-US"/>
        </w:rPr>
      </w:pPr>
      <w:r w:rsidRPr="00E2659A">
        <w:rPr>
          <w:lang w:val="en-US"/>
        </w:rPr>
        <w:t>log4j.appender.DEBUGFILE.layout=org.apache.log4j.PatternLayout</w:t>
      </w:r>
    </w:p>
    <w:p w14:paraId="06D9A298" w14:textId="77777777" w:rsidR="00E2659A" w:rsidRPr="00E2659A" w:rsidRDefault="00E2659A" w:rsidP="00E2659A">
      <w:pPr>
        <w:rPr>
          <w:lang w:val="en-US"/>
        </w:rPr>
      </w:pPr>
      <w:r w:rsidRPr="00E2659A">
        <w:rPr>
          <w:lang w:val="en-US"/>
        </w:rPr>
        <w:t>log4j.appender.DEBUGFILE.layout.ConversionPattern=%d [%-2p] %c - %m%n</w:t>
      </w:r>
    </w:p>
    <w:p w14:paraId="79C85AFC" w14:textId="0BD10DCC" w:rsidR="00417408" w:rsidRPr="00417408" w:rsidRDefault="00417408" w:rsidP="007B7095"/>
    <w:p w14:paraId="40494223" w14:textId="77777777" w:rsidR="009166F2" w:rsidRPr="00F61CBB" w:rsidRDefault="00167D3D" w:rsidP="00914834">
      <w:pPr>
        <w:pStyle w:val="Overskrift3"/>
      </w:pPr>
      <w:bookmarkStart w:id="44" w:name="_Toc253924059"/>
      <w:r>
        <w:t>F</w:t>
      </w:r>
      <w:r w:rsidR="009166F2" w:rsidRPr="00F61CBB">
        <w:t>ejlsøgning</w:t>
      </w:r>
      <w:bookmarkEnd w:id="44"/>
    </w:p>
    <w:p w14:paraId="557B05E4" w14:textId="0F5C59F3" w:rsidR="009166F2" w:rsidRPr="00F61CBB" w:rsidRDefault="00EC1B0C" w:rsidP="00D74A53">
      <w:pPr>
        <w:jc w:val="left"/>
      </w:pPr>
      <w:r w:rsidRPr="00F61CBB">
        <w:t>Opstår der en fejl</w:t>
      </w:r>
      <w:r w:rsidR="009166F2" w:rsidRPr="00F61CBB">
        <w:t>situation i komponent</w:t>
      </w:r>
      <w:r w:rsidR="00D74A53">
        <w:t>en</w:t>
      </w:r>
      <w:r w:rsidRPr="00F61CBB">
        <w:t>,</w:t>
      </w:r>
      <w:r w:rsidR="009166F2" w:rsidRPr="00F61CBB">
        <w:t xml:space="preserve"> skal driften undersøg</w:t>
      </w:r>
      <w:r w:rsidRPr="00F61CBB">
        <w:t>e logfil</w:t>
      </w:r>
      <w:r w:rsidR="00D74A53">
        <w:t>en</w:t>
      </w:r>
      <w:r w:rsidRPr="00F61CBB">
        <w:t xml:space="preserve"> for log</w:t>
      </w:r>
      <w:r w:rsidR="009166F2" w:rsidRPr="00F61CBB">
        <w:t xml:space="preserve">hændelser på ERROR-niveau. F.eks. i tilfælde af at komponenten ikke kan forbinde til databasen. Visse andre fejl er ikke-kritiske. Det vil sige at komponenten kan forsætte med at fungere. De bliver også logget på ERROR-niveau da </w:t>
      </w:r>
      <w:r w:rsidR="00D74A53">
        <w:t>disse</w:t>
      </w:r>
      <w:r w:rsidR="009166F2" w:rsidRPr="00F61CBB">
        <w:t xml:space="preserve"> hændelse</w:t>
      </w:r>
      <w:r w:rsidR="00D74A53">
        <w:t>r</w:t>
      </w:r>
      <w:r w:rsidR="009166F2" w:rsidRPr="00F61CBB">
        <w:t xml:space="preserve"> bør undersøges. Komponenten vil i så vid udstrækning som muligt forsøge at forsætte på trods af fejl.</w:t>
      </w:r>
    </w:p>
    <w:p w14:paraId="6B9DD91D" w14:textId="77777777" w:rsidR="009166F2" w:rsidRDefault="009166F2" w:rsidP="000E7C8C"/>
    <w:p w14:paraId="3C6C1D28" w14:textId="77777777" w:rsidR="00CC1650" w:rsidRDefault="00CC1650">
      <w:pPr>
        <w:spacing w:line="240" w:lineRule="auto"/>
        <w:jc w:val="left"/>
      </w:pPr>
    </w:p>
    <w:p w14:paraId="0F041DD4" w14:textId="77777777" w:rsidR="00654335" w:rsidRPr="00F61CBB" w:rsidRDefault="00654335" w:rsidP="000E7C8C">
      <w:pPr>
        <w:pStyle w:val="Overskrift1"/>
      </w:pPr>
      <w:bookmarkStart w:id="45" w:name="_Toc263424147"/>
      <w:bookmarkStart w:id="46" w:name="_Toc253924060"/>
      <w:r w:rsidRPr="00F61CBB">
        <w:lastRenderedPageBreak/>
        <w:t>Ændringslog</w:t>
      </w:r>
      <w:bookmarkEnd w:id="45"/>
      <w:bookmarkEnd w:id="46"/>
    </w:p>
    <w:p w14:paraId="2BF910B4" w14:textId="77777777" w:rsidR="00654335" w:rsidRPr="00F61CBB" w:rsidRDefault="00686AF4" w:rsidP="00654335">
      <w:pPr>
        <w:pStyle w:val="Body"/>
        <w:rPr>
          <w:rFonts w:ascii="Arial" w:hAnsi="Arial" w:cs="Arial"/>
          <w:sz w:val="22"/>
          <w:szCs w:val="22"/>
          <w:lang w:val="da-DK"/>
        </w:rPr>
      </w:pPr>
      <w:r w:rsidRPr="00F61CBB">
        <w:rPr>
          <w:rFonts w:ascii="Arial" w:hAnsi="Arial" w:cs="Arial"/>
          <w:sz w:val="22"/>
          <w:szCs w:val="22"/>
          <w:lang w:val="da-DK"/>
        </w:rPr>
        <w:t>Kilden t</w:t>
      </w:r>
      <w:r w:rsidR="00D07E64" w:rsidRPr="00F61CBB">
        <w:rPr>
          <w:rFonts w:ascii="Arial" w:hAnsi="Arial" w:cs="Arial"/>
          <w:sz w:val="22"/>
          <w:szCs w:val="22"/>
          <w:lang w:val="da-DK"/>
        </w:rPr>
        <w:t>il dette dokument kan findes på</w:t>
      </w:r>
      <w:r w:rsidRPr="00F61CBB">
        <w:rPr>
          <w:rFonts w:ascii="Arial" w:hAnsi="Arial" w:cs="Arial"/>
          <w:sz w:val="22"/>
          <w:szCs w:val="22"/>
          <w:lang w:val="da-DK"/>
        </w:rPr>
        <w:t>:</w:t>
      </w:r>
    </w:p>
    <w:p w14:paraId="7A32D48D" w14:textId="000EF954" w:rsidR="00E04C69" w:rsidRPr="00F61CBB" w:rsidRDefault="009C55EF" w:rsidP="00654335">
      <w:pPr>
        <w:pStyle w:val="Body"/>
        <w:rPr>
          <w:lang w:val="da-DK"/>
        </w:rPr>
      </w:pPr>
      <w:hyperlink r:id="rId17" w:history="1">
        <w:r w:rsidRPr="009C55EF">
          <w:rPr>
            <w:rStyle w:val="Llink"/>
          </w:rPr>
          <w:t>https://github.com/trifork/HAIBA-Minipas-konvertering/tree/master/doc</w:t>
        </w:r>
      </w:hyperlink>
    </w:p>
    <w:tbl>
      <w:tblPr>
        <w:tblW w:w="8124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78"/>
        <w:gridCol w:w="1418"/>
        <w:gridCol w:w="3827"/>
        <w:gridCol w:w="1701"/>
      </w:tblGrid>
      <w:tr w:rsidR="00654335" w:rsidRPr="00F61CBB" w14:paraId="4DF7DE08" w14:textId="77777777" w:rsidTr="001C0D63">
        <w:trPr>
          <w:cantSplit/>
          <w:trHeight w:val="480"/>
          <w:tblHeader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7B924C38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Version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36830079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Dato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  <w:tcMar>
              <w:top w:w="0" w:type="dxa"/>
              <w:left w:w="0" w:type="dxa"/>
              <w:bottom w:w="0" w:type="dxa"/>
              <w:right w:w="0" w:type="dxa"/>
            </w:tcMar>
          </w:tcPr>
          <w:p w14:paraId="5AB5ECCF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Ændring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0B3B2"/>
          </w:tcPr>
          <w:p w14:paraId="104AACA6" w14:textId="77777777" w:rsidR="00654335" w:rsidRPr="00F61CBB" w:rsidRDefault="00654335" w:rsidP="005E741B">
            <w:pPr>
              <w:pStyle w:val="Sub-heading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Ansvarlig</w:t>
            </w:r>
          </w:p>
          <w:p w14:paraId="1BCE21EA" w14:textId="77777777" w:rsidR="00654335" w:rsidRPr="00F61CBB" w:rsidRDefault="00654335" w:rsidP="005E741B">
            <w:pPr>
              <w:pStyle w:val="BodyA"/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  <w:tr w:rsidR="00654335" w:rsidRPr="00F61CBB" w14:paraId="3C4AB828" w14:textId="77777777" w:rsidTr="001C0D63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390DB272" w14:textId="77777777" w:rsidR="00654335" w:rsidRPr="00F61CBB" w:rsidRDefault="00654335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1.0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839B93" w14:textId="47196B2D" w:rsidR="00654335" w:rsidRPr="00F61CBB" w:rsidRDefault="00654335" w:rsidP="00E8074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201</w:t>
            </w:r>
            <w:r w:rsidR="004C55FD">
              <w:rPr>
                <w:rFonts w:ascii="Arial" w:hAnsi="Arial" w:cs="Arial"/>
                <w:sz w:val="22"/>
                <w:szCs w:val="22"/>
                <w:lang w:val="da-DK"/>
              </w:rPr>
              <w:t>3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r w:rsidR="000D75DB">
              <w:rPr>
                <w:rFonts w:ascii="Arial" w:hAnsi="Arial" w:cs="Arial"/>
                <w:sz w:val="22"/>
                <w:szCs w:val="22"/>
                <w:lang w:val="da-DK"/>
              </w:rPr>
              <w:t>03</w:t>
            </w: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-</w:t>
            </w:r>
            <w:bookmarkStart w:id="47" w:name="_GoBack"/>
            <w:bookmarkEnd w:id="47"/>
            <w:r w:rsidR="000D75DB">
              <w:rPr>
                <w:rFonts w:ascii="Arial" w:hAnsi="Arial" w:cs="Arial"/>
                <w:sz w:val="22"/>
                <w:szCs w:val="22"/>
                <w:lang w:val="da-DK"/>
              </w:rPr>
              <w:t>31</w:t>
            </w: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CF44047" w14:textId="77777777" w:rsidR="00654335" w:rsidRPr="00F61CBB" w:rsidRDefault="00D07E64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Initielt Dokument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F72798" w14:textId="77777777" w:rsidR="00F5432D" w:rsidRDefault="00DB04BB" w:rsidP="00F5432D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F61CBB">
              <w:rPr>
                <w:rFonts w:ascii="Arial" w:hAnsi="Arial" w:cs="Arial"/>
                <w:sz w:val="22"/>
                <w:szCs w:val="22"/>
                <w:lang w:val="da-DK"/>
              </w:rPr>
              <w:t>Trifork</w:t>
            </w:r>
          </w:p>
          <w:p w14:paraId="6152B085" w14:textId="270B56D4" w:rsidR="00654335" w:rsidRPr="00F61CBB" w:rsidRDefault="00E80744" w:rsidP="00E8074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  <w:r w:rsidRPr="00E80744">
              <w:rPr>
                <w:rFonts w:ascii="Arial" w:hAnsi="Arial" w:cs="Arial"/>
                <w:sz w:val="22"/>
                <w:szCs w:val="22"/>
                <w:lang w:val="da-DK"/>
              </w:rPr>
              <w:t>Aksel Schmidt</w:t>
            </w:r>
          </w:p>
        </w:tc>
      </w:tr>
      <w:tr w:rsidR="002A5D6B" w:rsidRPr="00F61CBB" w14:paraId="60F5D209" w14:textId="77777777" w:rsidTr="001C0D63">
        <w:trPr>
          <w:cantSplit/>
          <w:trHeight w:val="480"/>
        </w:trPr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987A835" w14:textId="25F939CA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44CAC49" w14:textId="41424260" w:rsidR="002A5D6B" w:rsidRPr="00F61CBB" w:rsidRDefault="002A5D6B" w:rsidP="00D07E64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382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</w:tcPr>
          <w:p w14:paraId="0C7A1463" w14:textId="12577C25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26CBF5B" w14:textId="05651807" w:rsidR="002A5D6B" w:rsidRPr="00F61CBB" w:rsidRDefault="002A5D6B" w:rsidP="005E741B">
            <w:pPr>
              <w:pStyle w:val="BodyA"/>
              <w:tabs>
                <w:tab w:val="left" w:pos="709"/>
                <w:tab w:val="left" w:pos="1417"/>
                <w:tab w:val="left" w:pos="2126"/>
                <w:tab w:val="left" w:pos="2835"/>
              </w:tabs>
              <w:rPr>
                <w:rFonts w:ascii="Arial" w:hAnsi="Arial" w:cs="Arial"/>
                <w:sz w:val="22"/>
                <w:szCs w:val="22"/>
                <w:lang w:val="da-DK"/>
              </w:rPr>
            </w:pPr>
          </w:p>
        </w:tc>
      </w:tr>
    </w:tbl>
    <w:p w14:paraId="123FE936" w14:textId="77777777" w:rsidR="00654335" w:rsidRPr="00F61CBB" w:rsidRDefault="00654335" w:rsidP="00654335">
      <w:pPr>
        <w:tabs>
          <w:tab w:val="left" w:pos="1304"/>
          <w:tab w:val="left" w:pos="2608"/>
          <w:tab w:val="left" w:pos="3912"/>
          <w:tab w:val="left" w:pos="5216"/>
          <w:tab w:val="left" w:pos="6520"/>
          <w:tab w:val="left" w:pos="7824"/>
          <w:tab w:val="left" w:pos="9128"/>
        </w:tabs>
        <w:jc w:val="left"/>
        <w:rPr>
          <w:rFonts w:ascii="Times New Roman" w:hAnsi="Times New Roman"/>
          <w:sz w:val="20"/>
          <w:lang w:eastAsia="en-US"/>
        </w:rPr>
      </w:pPr>
    </w:p>
    <w:p w14:paraId="38E26E72" w14:textId="77777777" w:rsidR="00D9292A" w:rsidRPr="00F61CBB" w:rsidRDefault="00D9292A" w:rsidP="00D9292A"/>
    <w:sectPr w:rsidR="00D9292A" w:rsidRPr="00F61CBB" w:rsidSect="00631CA6">
      <w:footerReference w:type="default" r:id="rId18"/>
      <w:headerReference w:type="first" r:id="rId19"/>
      <w:footerReference w:type="first" r:id="rId20"/>
      <w:pgSz w:w="11900" w:h="16840"/>
      <w:pgMar w:top="1440" w:right="1800" w:bottom="1440" w:left="180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D59B48" w14:textId="77777777" w:rsidR="00345C9D" w:rsidRDefault="00345C9D">
      <w:pPr>
        <w:spacing w:line="240" w:lineRule="auto"/>
      </w:pPr>
      <w:r>
        <w:separator/>
      </w:r>
    </w:p>
  </w:endnote>
  <w:endnote w:type="continuationSeparator" w:id="0">
    <w:p w14:paraId="55C1EB11" w14:textId="77777777" w:rsidR="00345C9D" w:rsidRDefault="00345C9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ヒラギノ角ゴ Pro W3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D677DAE" w14:textId="77777777" w:rsidR="00345C9D" w:rsidRPr="002F440C" w:rsidRDefault="00345C9D" w:rsidP="00C6206D">
    <w:pPr>
      <w:jc w:val="right"/>
      <w:rPr>
        <w:rStyle w:val="Sidetal1"/>
      </w:rPr>
    </w:pPr>
    <w:r w:rsidRPr="002F440C">
      <w:rPr>
        <w:rStyle w:val="Sidetal1"/>
      </w:rPr>
      <w:t xml:space="preserve">Side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PAGE </w:instrText>
    </w:r>
    <w:r w:rsidRPr="002F440C">
      <w:rPr>
        <w:rStyle w:val="Sidetal1"/>
      </w:rPr>
      <w:fldChar w:fldCharType="separate"/>
    </w:r>
    <w:r w:rsidR="001414DE">
      <w:rPr>
        <w:rStyle w:val="Sidetal1"/>
        <w:noProof/>
      </w:rPr>
      <w:t>14</w:t>
    </w:r>
    <w:r w:rsidRPr="002F440C">
      <w:rPr>
        <w:rStyle w:val="Sidetal1"/>
      </w:rPr>
      <w:fldChar w:fldCharType="end"/>
    </w:r>
    <w:r w:rsidRPr="002F440C">
      <w:rPr>
        <w:rStyle w:val="Sidetal1"/>
      </w:rPr>
      <w:t xml:space="preserve"> af </w:t>
    </w:r>
    <w:r w:rsidRPr="002F440C">
      <w:rPr>
        <w:rStyle w:val="Sidetal1"/>
      </w:rPr>
      <w:fldChar w:fldCharType="begin"/>
    </w:r>
    <w:r w:rsidRPr="002F440C">
      <w:rPr>
        <w:rStyle w:val="Sidetal1"/>
      </w:rPr>
      <w:instrText xml:space="preserve"> NUMPAGES </w:instrText>
    </w:r>
    <w:r w:rsidRPr="002F440C">
      <w:rPr>
        <w:rStyle w:val="Sidetal1"/>
      </w:rPr>
      <w:fldChar w:fldCharType="separate"/>
    </w:r>
    <w:r w:rsidR="001414DE">
      <w:rPr>
        <w:rStyle w:val="Sidetal1"/>
        <w:noProof/>
      </w:rPr>
      <w:t>14</w:t>
    </w:r>
    <w:r w:rsidRPr="002F440C">
      <w:rPr>
        <w:rStyle w:val="Sidetal1"/>
      </w:rPr>
      <w:fldChar w:fldCharType="end"/>
    </w:r>
  </w:p>
  <w:p w14:paraId="564D3A53" w14:textId="77777777" w:rsidR="00345C9D" w:rsidRDefault="00345C9D"/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EFFC50" w14:textId="77777777" w:rsidR="00345C9D" w:rsidRDefault="00345C9D" w:rsidP="00C6206D">
    <w:pPr>
      <w:jc w:val="right"/>
    </w:pPr>
    <w:r>
      <w:t xml:space="preserve">Side </w:t>
    </w:r>
    <w:r>
      <w:fldChar w:fldCharType="begin"/>
    </w:r>
    <w:r>
      <w:instrText xml:space="preserve"> PAGE </w:instrText>
    </w:r>
    <w:r>
      <w:fldChar w:fldCharType="separate"/>
    </w:r>
    <w:r w:rsidR="00E2659A">
      <w:rPr>
        <w:noProof/>
      </w:rPr>
      <w:t>1</w:t>
    </w:r>
    <w:r>
      <w:rPr>
        <w:noProof/>
      </w:rPr>
      <w:fldChar w:fldCharType="end"/>
    </w:r>
    <w:r>
      <w:t xml:space="preserve"> af </w:t>
    </w:r>
    <w:fldSimple w:instr=" NUMPAGES ">
      <w:r w:rsidR="00E2659A">
        <w:rPr>
          <w:noProof/>
        </w:rPr>
        <w:t>15</w:t>
      </w:r>
    </w:fldSimple>
  </w:p>
  <w:p w14:paraId="05AF496E" w14:textId="77777777" w:rsidR="00345C9D" w:rsidRDefault="00345C9D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B3DD3C" w14:textId="77777777" w:rsidR="00345C9D" w:rsidRDefault="00345C9D">
      <w:pPr>
        <w:spacing w:line="240" w:lineRule="auto"/>
      </w:pPr>
      <w:r>
        <w:separator/>
      </w:r>
    </w:p>
  </w:footnote>
  <w:footnote w:type="continuationSeparator" w:id="0">
    <w:p w14:paraId="1565479C" w14:textId="77777777" w:rsidR="00345C9D" w:rsidRDefault="00345C9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402AA89" w14:textId="1158F5FB" w:rsidR="00345C9D" w:rsidRDefault="00345C9D" w:rsidP="00C6206D">
    <w:pPr>
      <w:jc w:val="left"/>
    </w:pPr>
    <w:r w:rsidRPr="00EF1D1C"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1CE153E9" wp14:editId="0B5CCE31">
          <wp:simplePos x="0" y="0"/>
          <wp:positionH relativeFrom="column">
            <wp:posOffset>-977265</wp:posOffset>
          </wp:positionH>
          <wp:positionV relativeFrom="paragraph">
            <wp:posOffset>-111760</wp:posOffset>
          </wp:positionV>
          <wp:extent cx="2451735" cy="426720"/>
          <wp:effectExtent l="0" t="0" r="12065" b="5080"/>
          <wp:wrapThrough wrapText="bothSides">
            <wp:wrapPolygon edited="0">
              <wp:start x="0" y="0"/>
              <wp:lineTo x="0" y="20571"/>
              <wp:lineTo x="21483" y="20571"/>
              <wp:lineTo x="21483" y="0"/>
              <wp:lineTo x="0" y="0"/>
            </wp:wrapPolygon>
          </wp:wrapThrough>
          <wp:docPr id="1" name="Billed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51735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5526E8" w14:textId="77777777" w:rsidR="00345C9D" w:rsidRDefault="00345C9D" w:rsidP="00C6206D">
    <w:pPr>
      <w:jc w:val="left"/>
    </w:pPr>
  </w:p>
  <w:p w14:paraId="1EC263A8" w14:textId="77777777" w:rsidR="00345C9D" w:rsidRDefault="00345C9D" w:rsidP="00C6206D">
    <w:pPr>
      <w:pBdr>
        <w:bottom w:val="single" w:sz="4" w:space="1" w:color="auto"/>
      </w:pBdr>
      <w:jc w:val="left"/>
    </w:pPr>
  </w:p>
  <w:p w14:paraId="2275E18D" w14:textId="77777777" w:rsidR="00345C9D" w:rsidRDefault="00345C9D" w:rsidP="00C6206D">
    <w:pPr>
      <w:pBdr>
        <w:bottom w:val="single" w:sz="4" w:space="1" w:color="auto"/>
      </w:pBdr>
      <w:jc w:val="left"/>
    </w:pPr>
  </w:p>
  <w:p w14:paraId="1F5A9692" w14:textId="77777777" w:rsidR="00345C9D" w:rsidRDefault="00345C9D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3BBC070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D814F85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ECECB4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34D2E5D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A70C01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359614E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C02CC8C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AE407FF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6F4886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65DE6C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CFB4B82C"/>
    <w:lvl w:ilvl="0">
      <w:start w:val="1"/>
      <w:numFmt w:val="bullet"/>
      <w:pStyle w:val="Opstilling-punktteg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2">
    <w:nsid w:val="00000002"/>
    <w:multiLevelType w:val="multilevel"/>
    <w:tmpl w:val="00000002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3">
    <w:nsid w:val="00101429"/>
    <w:multiLevelType w:val="hybridMultilevel"/>
    <w:tmpl w:val="57F23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467188E"/>
    <w:multiLevelType w:val="hybridMultilevel"/>
    <w:tmpl w:val="6D1C2A5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081E0AEE"/>
    <w:multiLevelType w:val="hybridMultilevel"/>
    <w:tmpl w:val="F98E8272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544538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254E5B06"/>
    <w:multiLevelType w:val="hybridMultilevel"/>
    <w:tmpl w:val="88CA4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C04A79"/>
    <w:multiLevelType w:val="singleLevel"/>
    <w:tmpl w:val="E39EA2F4"/>
    <w:lvl w:ilvl="0">
      <w:start w:val="1"/>
      <w:numFmt w:val="decimal"/>
      <w:pStyle w:val="ReqKrav"/>
      <w:lvlText w:val="Krav %1."/>
      <w:lvlJc w:val="left"/>
      <w:pPr>
        <w:tabs>
          <w:tab w:val="num" w:pos="8222"/>
        </w:tabs>
        <w:ind w:left="8222" w:hanging="8222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19">
    <w:nsid w:val="30556931"/>
    <w:multiLevelType w:val="hybridMultilevel"/>
    <w:tmpl w:val="98A6C3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14268E1"/>
    <w:multiLevelType w:val="hybridMultilevel"/>
    <w:tmpl w:val="A4E8F550"/>
    <w:lvl w:ilvl="0" w:tplc="81181CF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31F6AB9"/>
    <w:multiLevelType w:val="hybridMultilevel"/>
    <w:tmpl w:val="900E02B8"/>
    <w:lvl w:ilvl="0" w:tplc="05943FD0">
      <w:numFmt w:val="bullet"/>
      <w:lvlText w:val="-"/>
      <w:lvlJc w:val="left"/>
      <w:pPr>
        <w:ind w:left="1580" w:hanging="8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45267F5"/>
    <w:multiLevelType w:val="hybridMultilevel"/>
    <w:tmpl w:val="D71A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51848"/>
    <w:multiLevelType w:val="hybridMultilevel"/>
    <w:tmpl w:val="75F819B8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963734"/>
    <w:multiLevelType w:val="hybridMultilevel"/>
    <w:tmpl w:val="934EBEA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3DA3553"/>
    <w:multiLevelType w:val="hybridMultilevel"/>
    <w:tmpl w:val="E24886DE"/>
    <w:lvl w:ilvl="0" w:tplc="D7DCCE54">
      <w:numFmt w:val="bullet"/>
      <w:lvlText w:val="-"/>
      <w:lvlJc w:val="left"/>
      <w:pPr>
        <w:ind w:left="1080" w:hanging="360"/>
      </w:pPr>
      <w:rPr>
        <w:rFonts w:ascii="Arial" w:eastAsia="Times New Roman" w:hAnsi="Aria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435AEB"/>
    <w:multiLevelType w:val="hybridMultilevel"/>
    <w:tmpl w:val="47946BC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7E737E1"/>
    <w:multiLevelType w:val="hybridMultilevel"/>
    <w:tmpl w:val="C6F8B870"/>
    <w:lvl w:ilvl="0" w:tplc="04060001">
      <w:start w:val="1"/>
      <w:numFmt w:val="bullet"/>
      <w:pStyle w:val="FalseHeading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B6702EB"/>
    <w:multiLevelType w:val="hybridMultilevel"/>
    <w:tmpl w:val="39024EE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BF40522"/>
    <w:multiLevelType w:val="singleLevel"/>
    <w:tmpl w:val="3A2057BA"/>
    <w:lvl w:ilvl="0">
      <w:start w:val="1"/>
      <w:numFmt w:val="decimal"/>
      <w:pStyle w:val="ReqOption"/>
      <w:lvlText w:val="Option %1."/>
      <w:lvlJc w:val="left"/>
      <w:pPr>
        <w:tabs>
          <w:tab w:val="num" w:pos="108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80"/>
        <w:spacing w:val="0"/>
        <w:kern w:val="0"/>
        <w:position w:val="0"/>
        <w:u w:val="none"/>
        <w:vertAlign w:val="baseline"/>
        <w:em w:val="none"/>
      </w:rPr>
    </w:lvl>
  </w:abstractNum>
  <w:abstractNum w:abstractNumId="30">
    <w:nsid w:val="4C1F18B2"/>
    <w:multiLevelType w:val="hybridMultilevel"/>
    <w:tmpl w:val="9FA4E354"/>
    <w:lvl w:ilvl="0" w:tplc="BF049D34">
      <w:numFmt w:val="bullet"/>
      <w:lvlText w:val="-"/>
      <w:lvlJc w:val="left"/>
      <w:pPr>
        <w:ind w:left="1080" w:hanging="360"/>
      </w:pPr>
      <w:rPr>
        <w:rFonts w:ascii="Cambria" w:eastAsia="Cambria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FA23EB3"/>
    <w:multiLevelType w:val="hybridMultilevel"/>
    <w:tmpl w:val="209096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05F0919"/>
    <w:multiLevelType w:val="hybridMultilevel"/>
    <w:tmpl w:val="6188198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324494F"/>
    <w:multiLevelType w:val="hybridMultilevel"/>
    <w:tmpl w:val="437ECC6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B91843"/>
    <w:multiLevelType w:val="hybridMultilevel"/>
    <w:tmpl w:val="CDD025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E31599"/>
    <w:multiLevelType w:val="hybridMultilevel"/>
    <w:tmpl w:val="660C4B24"/>
    <w:lvl w:ilvl="0" w:tplc="C8B8D3E4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>
    <w:nsid w:val="65937EDE"/>
    <w:multiLevelType w:val="hybridMultilevel"/>
    <w:tmpl w:val="26D6376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5940EF"/>
    <w:multiLevelType w:val="hybridMultilevel"/>
    <w:tmpl w:val="AC7ED1D2"/>
    <w:lvl w:ilvl="0" w:tplc="88A0F24E">
      <w:numFmt w:val="bullet"/>
      <w:lvlText w:val="-"/>
      <w:lvlJc w:val="left"/>
      <w:pPr>
        <w:tabs>
          <w:tab w:val="num" w:pos="57"/>
        </w:tabs>
        <w:ind w:left="57" w:firstLine="0"/>
      </w:pPr>
      <w:rPr>
        <w:rFonts w:ascii="Cambria" w:eastAsia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396301"/>
    <w:multiLevelType w:val="hybridMultilevel"/>
    <w:tmpl w:val="F9E6B456"/>
    <w:lvl w:ilvl="0" w:tplc="9C9ED92C">
      <w:numFmt w:val="bullet"/>
      <w:lvlText w:val="-"/>
      <w:lvlJc w:val="left"/>
      <w:pPr>
        <w:ind w:left="720" w:hanging="360"/>
      </w:pPr>
      <w:rPr>
        <w:rFonts w:ascii="Arial" w:eastAsia="Times New Roman" w:hAnsi="Aria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6FC6918"/>
    <w:multiLevelType w:val="hybridMultilevel"/>
    <w:tmpl w:val="4CFE3CEA"/>
    <w:lvl w:ilvl="0" w:tplc="69EACFD8">
      <w:start w:val="1"/>
      <w:numFmt w:val="bullet"/>
      <w:lvlText w:val="-"/>
      <w:lvlJc w:val="left"/>
      <w:pPr>
        <w:ind w:left="1080" w:hanging="360"/>
      </w:pPr>
      <w:rPr>
        <w:rFonts w:ascii="Arial" w:eastAsia="Times New Roman" w:hAnsi="Arial" w:cs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8AA6212"/>
    <w:multiLevelType w:val="hybridMultilevel"/>
    <w:tmpl w:val="1E003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E266E1"/>
    <w:multiLevelType w:val="hybridMultilevel"/>
    <w:tmpl w:val="0B9E324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0B49DF"/>
    <w:multiLevelType w:val="multilevel"/>
    <w:tmpl w:val="915630C8"/>
    <w:lvl w:ilvl="0">
      <w:start w:val="1"/>
      <w:numFmt w:val="decimal"/>
      <w:pStyle w:val="Overskrift1"/>
      <w:lvlText w:val="%1"/>
      <w:lvlJc w:val="left"/>
      <w:pPr>
        <w:ind w:left="432" w:hanging="432"/>
      </w:pPr>
    </w:lvl>
    <w:lvl w:ilvl="1">
      <w:start w:val="1"/>
      <w:numFmt w:val="decimal"/>
      <w:pStyle w:val="Overskrift2"/>
      <w:lvlText w:val="%1.%2"/>
      <w:lvlJc w:val="left"/>
      <w:pPr>
        <w:ind w:left="576" w:hanging="576"/>
      </w:pPr>
    </w:lvl>
    <w:lvl w:ilvl="2">
      <w:start w:val="1"/>
      <w:numFmt w:val="decimal"/>
      <w:pStyle w:val="Overskrift3"/>
      <w:lvlText w:val="%1.%2.%3"/>
      <w:lvlJc w:val="left"/>
      <w:pPr>
        <w:ind w:left="720" w:hanging="720"/>
      </w:pPr>
    </w:lvl>
    <w:lvl w:ilvl="3">
      <w:start w:val="1"/>
      <w:numFmt w:val="decimal"/>
      <w:pStyle w:val="Overskrift4"/>
      <w:lvlText w:val="%1.%2.%3.%4"/>
      <w:lvlJc w:val="left"/>
      <w:pPr>
        <w:ind w:left="864" w:hanging="864"/>
      </w:pPr>
    </w:lvl>
    <w:lvl w:ilvl="4">
      <w:start w:val="1"/>
      <w:numFmt w:val="decimal"/>
      <w:pStyle w:val="Overskrift5"/>
      <w:lvlText w:val="%1.%2.%3.%4.%5"/>
      <w:lvlJc w:val="left"/>
      <w:pPr>
        <w:ind w:left="1008" w:hanging="1008"/>
      </w:pPr>
    </w:lvl>
    <w:lvl w:ilvl="5">
      <w:start w:val="1"/>
      <w:numFmt w:val="decimal"/>
      <w:pStyle w:val="Oversk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Oversk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Oversk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Overskrift9"/>
      <w:lvlText w:val="%1.%2.%3.%4.%5.%6.%7.%8.%9"/>
      <w:lvlJc w:val="left"/>
      <w:pPr>
        <w:ind w:left="1584" w:hanging="1584"/>
      </w:pPr>
    </w:lvl>
  </w:abstractNum>
  <w:abstractNum w:abstractNumId="43">
    <w:nsid w:val="7F717166"/>
    <w:multiLevelType w:val="hybridMultilevel"/>
    <w:tmpl w:val="5F4C4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9"/>
  </w:num>
  <w:num w:numId="4">
    <w:abstractNumId w:val="14"/>
  </w:num>
  <w:num w:numId="5">
    <w:abstractNumId w:val="27"/>
  </w:num>
  <w:num w:numId="6">
    <w:abstractNumId w:val="26"/>
  </w:num>
  <w:num w:numId="7">
    <w:abstractNumId w:val="16"/>
  </w:num>
  <w:num w:numId="8">
    <w:abstractNumId w:val="22"/>
  </w:num>
  <w:num w:numId="9">
    <w:abstractNumId w:val="8"/>
  </w:num>
  <w:num w:numId="10">
    <w:abstractNumId w:val="7"/>
  </w:num>
  <w:num w:numId="11">
    <w:abstractNumId w:val="6"/>
  </w:num>
  <w:num w:numId="12">
    <w:abstractNumId w:val="5"/>
  </w:num>
  <w:num w:numId="13">
    <w:abstractNumId w:val="9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39"/>
  </w:num>
  <w:num w:numId="20">
    <w:abstractNumId w:val="21"/>
  </w:num>
  <w:num w:numId="21">
    <w:abstractNumId w:val="34"/>
  </w:num>
  <w:num w:numId="22">
    <w:abstractNumId w:val="30"/>
  </w:num>
  <w:num w:numId="23">
    <w:abstractNumId w:val="15"/>
  </w:num>
  <w:num w:numId="24">
    <w:abstractNumId w:val="25"/>
  </w:num>
  <w:num w:numId="25">
    <w:abstractNumId w:val="37"/>
  </w:num>
  <w:num w:numId="26">
    <w:abstractNumId w:val="38"/>
  </w:num>
  <w:num w:numId="27">
    <w:abstractNumId w:val="23"/>
  </w:num>
  <w:num w:numId="28">
    <w:abstractNumId w:val="35"/>
  </w:num>
  <w:num w:numId="29">
    <w:abstractNumId w:val="42"/>
  </w:num>
  <w:num w:numId="30">
    <w:abstractNumId w:val="11"/>
  </w:num>
  <w:num w:numId="31">
    <w:abstractNumId w:val="12"/>
  </w:num>
  <w:num w:numId="32">
    <w:abstractNumId w:val="32"/>
  </w:num>
  <w:num w:numId="33">
    <w:abstractNumId w:val="20"/>
  </w:num>
  <w:num w:numId="34">
    <w:abstractNumId w:val="41"/>
  </w:num>
  <w:num w:numId="35">
    <w:abstractNumId w:val="28"/>
  </w:num>
  <w:num w:numId="36">
    <w:abstractNumId w:val="24"/>
  </w:num>
  <w:num w:numId="37">
    <w:abstractNumId w:val="33"/>
  </w:num>
  <w:num w:numId="38">
    <w:abstractNumId w:val="13"/>
  </w:num>
  <w:num w:numId="39">
    <w:abstractNumId w:val="40"/>
  </w:num>
  <w:num w:numId="40">
    <w:abstractNumId w:val="43"/>
  </w:num>
  <w:num w:numId="41">
    <w:abstractNumId w:val="31"/>
  </w:num>
  <w:num w:numId="42">
    <w:abstractNumId w:val="19"/>
  </w:num>
  <w:num w:numId="43">
    <w:abstractNumId w:val="36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displayBackgroundShape/>
  <w:embedSystemFonts/>
  <w:stylePaneSortMethod w:val="00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DAF"/>
    <w:rsid w:val="0000038C"/>
    <w:rsid w:val="00002D95"/>
    <w:rsid w:val="00014F4A"/>
    <w:rsid w:val="000154D6"/>
    <w:rsid w:val="000162F3"/>
    <w:rsid w:val="00017CB2"/>
    <w:rsid w:val="00020FCF"/>
    <w:rsid w:val="00027CE7"/>
    <w:rsid w:val="00040231"/>
    <w:rsid w:val="00043B34"/>
    <w:rsid w:val="000604D1"/>
    <w:rsid w:val="00061B90"/>
    <w:rsid w:val="00066BA7"/>
    <w:rsid w:val="00066C1C"/>
    <w:rsid w:val="000818CB"/>
    <w:rsid w:val="00087777"/>
    <w:rsid w:val="00091D71"/>
    <w:rsid w:val="00095782"/>
    <w:rsid w:val="00097F30"/>
    <w:rsid w:val="000A4A9E"/>
    <w:rsid w:val="000B0589"/>
    <w:rsid w:val="000B10A0"/>
    <w:rsid w:val="000D6B38"/>
    <w:rsid w:val="000D75DB"/>
    <w:rsid w:val="000E23D7"/>
    <w:rsid w:val="000E7C8C"/>
    <w:rsid w:val="001022A8"/>
    <w:rsid w:val="00102980"/>
    <w:rsid w:val="00114D9A"/>
    <w:rsid w:val="00116BF8"/>
    <w:rsid w:val="001177DA"/>
    <w:rsid w:val="00120734"/>
    <w:rsid w:val="00120D07"/>
    <w:rsid w:val="001256FD"/>
    <w:rsid w:val="00127865"/>
    <w:rsid w:val="001313D3"/>
    <w:rsid w:val="00132617"/>
    <w:rsid w:val="0013407C"/>
    <w:rsid w:val="00136F0A"/>
    <w:rsid w:val="001414DE"/>
    <w:rsid w:val="0014518E"/>
    <w:rsid w:val="00150C5E"/>
    <w:rsid w:val="001566EC"/>
    <w:rsid w:val="00166749"/>
    <w:rsid w:val="00167D3D"/>
    <w:rsid w:val="00167F7F"/>
    <w:rsid w:val="00171979"/>
    <w:rsid w:val="00174770"/>
    <w:rsid w:val="00177DAF"/>
    <w:rsid w:val="001A00A8"/>
    <w:rsid w:val="001A06BB"/>
    <w:rsid w:val="001A6935"/>
    <w:rsid w:val="001B10BC"/>
    <w:rsid w:val="001B27EE"/>
    <w:rsid w:val="001C0D63"/>
    <w:rsid w:val="001C1EA3"/>
    <w:rsid w:val="001C2F4E"/>
    <w:rsid w:val="001C51B2"/>
    <w:rsid w:val="001C5424"/>
    <w:rsid w:val="001D4799"/>
    <w:rsid w:val="001E6207"/>
    <w:rsid w:val="00205B84"/>
    <w:rsid w:val="00206B5C"/>
    <w:rsid w:val="00225640"/>
    <w:rsid w:val="00240F24"/>
    <w:rsid w:val="00241938"/>
    <w:rsid w:val="00242995"/>
    <w:rsid w:val="00243256"/>
    <w:rsid w:val="00246235"/>
    <w:rsid w:val="002473A8"/>
    <w:rsid w:val="00247FBC"/>
    <w:rsid w:val="002506F3"/>
    <w:rsid w:val="00251147"/>
    <w:rsid w:val="002527F8"/>
    <w:rsid w:val="002545A6"/>
    <w:rsid w:val="002611AA"/>
    <w:rsid w:val="0026331E"/>
    <w:rsid w:val="00281708"/>
    <w:rsid w:val="00282371"/>
    <w:rsid w:val="0028256D"/>
    <w:rsid w:val="00287DC3"/>
    <w:rsid w:val="002910C6"/>
    <w:rsid w:val="0029174B"/>
    <w:rsid w:val="00292258"/>
    <w:rsid w:val="00292CFD"/>
    <w:rsid w:val="00294E91"/>
    <w:rsid w:val="00296E32"/>
    <w:rsid w:val="002A0938"/>
    <w:rsid w:val="002A35D5"/>
    <w:rsid w:val="002A5D6B"/>
    <w:rsid w:val="002A7EE4"/>
    <w:rsid w:val="002B52CF"/>
    <w:rsid w:val="002D1E1D"/>
    <w:rsid w:val="002D3BAD"/>
    <w:rsid w:val="002D7AF6"/>
    <w:rsid w:val="002F1D27"/>
    <w:rsid w:val="002F23B3"/>
    <w:rsid w:val="002F5C44"/>
    <w:rsid w:val="002F70FB"/>
    <w:rsid w:val="00300450"/>
    <w:rsid w:val="003029C3"/>
    <w:rsid w:val="003035A7"/>
    <w:rsid w:val="00303E9A"/>
    <w:rsid w:val="00305561"/>
    <w:rsid w:val="00334B47"/>
    <w:rsid w:val="00335DFD"/>
    <w:rsid w:val="00341400"/>
    <w:rsid w:val="00345C9D"/>
    <w:rsid w:val="00352299"/>
    <w:rsid w:val="003718AA"/>
    <w:rsid w:val="0037680E"/>
    <w:rsid w:val="00382F90"/>
    <w:rsid w:val="003A71C8"/>
    <w:rsid w:val="003B1B40"/>
    <w:rsid w:val="003B2586"/>
    <w:rsid w:val="003B2AD0"/>
    <w:rsid w:val="003B6274"/>
    <w:rsid w:val="003D19AD"/>
    <w:rsid w:val="003D286D"/>
    <w:rsid w:val="003E169B"/>
    <w:rsid w:val="003F46FF"/>
    <w:rsid w:val="003F671C"/>
    <w:rsid w:val="00400F30"/>
    <w:rsid w:val="00405A4A"/>
    <w:rsid w:val="00414138"/>
    <w:rsid w:val="00417408"/>
    <w:rsid w:val="00421830"/>
    <w:rsid w:val="004231F2"/>
    <w:rsid w:val="00434AB3"/>
    <w:rsid w:val="0043524D"/>
    <w:rsid w:val="00437003"/>
    <w:rsid w:val="004403A4"/>
    <w:rsid w:val="0044363C"/>
    <w:rsid w:val="00445215"/>
    <w:rsid w:val="00451506"/>
    <w:rsid w:val="00452275"/>
    <w:rsid w:val="00472B35"/>
    <w:rsid w:val="00477129"/>
    <w:rsid w:val="004774B6"/>
    <w:rsid w:val="00480766"/>
    <w:rsid w:val="00484629"/>
    <w:rsid w:val="004869DE"/>
    <w:rsid w:val="00486F79"/>
    <w:rsid w:val="004876CF"/>
    <w:rsid w:val="00487833"/>
    <w:rsid w:val="00493DEE"/>
    <w:rsid w:val="004A6982"/>
    <w:rsid w:val="004B1116"/>
    <w:rsid w:val="004B138C"/>
    <w:rsid w:val="004C0292"/>
    <w:rsid w:val="004C5274"/>
    <w:rsid w:val="004C55FD"/>
    <w:rsid w:val="004D13CE"/>
    <w:rsid w:val="004E039C"/>
    <w:rsid w:val="004F2FBC"/>
    <w:rsid w:val="004F6156"/>
    <w:rsid w:val="0050200B"/>
    <w:rsid w:val="00511225"/>
    <w:rsid w:val="0051240D"/>
    <w:rsid w:val="0053133F"/>
    <w:rsid w:val="0053645E"/>
    <w:rsid w:val="00537A10"/>
    <w:rsid w:val="005468B5"/>
    <w:rsid w:val="00557CBD"/>
    <w:rsid w:val="00557DB2"/>
    <w:rsid w:val="00561212"/>
    <w:rsid w:val="005703F4"/>
    <w:rsid w:val="005729D3"/>
    <w:rsid w:val="00574A55"/>
    <w:rsid w:val="005844B3"/>
    <w:rsid w:val="005913B8"/>
    <w:rsid w:val="005944B3"/>
    <w:rsid w:val="005A6A42"/>
    <w:rsid w:val="005A73A5"/>
    <w:rsid w:val="005B1437"/>
    <w:rsid w:val="005B1805"/>
    <w:rsid w:val="005B1BC9"/>
    <w:rsid w:val="005B2C2F"/>
    <w:rsid w:val="005B4558"/>
    <w:rsid w:val="005B4F10"/>
    <w:rsid w:val="005B5055"/>
    <w:rsid w:val="005B6523"/>
    <w:rsid w:val="005B726B"/>
    <w:rsid w:val="005C0A66"/>
    <w:rsid w:val="005C0E16"/>
    <w:rsid w:val="005C1D2C"/>
    <w:rsid w:val="005D0C3E"/>
    <w:rsid w:val="005D1D2A"/>
    <w:rsid w:val="005E06CF"/>
    <w:rsid w:val="005E2BAD"/>
    <w:rsid w:val="005E3E02"/>
    <w:rsid w:val="005E3F3C"/>
    <w:rsid w:val="005E48AA"/>
    <w:rsid w:val="005E741B"/>
    <w:rsid w:val="005F078A"/>
    <w:rsid w:val="005F42A4"/>
    <w:rsid w:val="0060085D"/>
    <w:rsid w:val="0060264D"/>
    <w:rsid w:val="006052A2"/>
    <w:rsid w:val="00610A37"/>
    <w:rsid w:val="00617BD9"/>
    <w:rsid w:val="0062481B"/>
    <w:rsid w:val="00627C9A"/>
    <w:rsid w:val="00631CA6"/>
    <w:rsid w:val="006328FF"/>
    <w:rsid w:val="00633E99"/>
    <w:rsid w:val="00640698"/>
    <w:rsid w:val="006500EA"/>
    <w:rsid w:val="00654335"/>
    <w:rsid w:val="006644BD"/>
    <w:rsid w:val="00673251"/>
    <w:rsid w:val="00681CAE"/>
    <w:rsid w:val="00686AF4"/>
    <w:rsid w:val="006930FB"/>
    <w:rsid w:val="00695E6B"/>
    <w:rsid w:val="006A1414"/>
    <w:rsid w:val="006A34F1"/>
    <w:rsid w:val="006B0534"/>
    <w:rsid w:val="006B1711"/>
    <w:rsid w:val="006C24C6"/>
    <w:rsid w:val="006E0155"/>
    <w:rsid w:val="006E6624"/>
    <w:rsid w:val="006F2BFF"/>
    <w:rsid w:val="006F35CC"/>
    <w:rsid w:val="006F7AD7"/>
    <w:rsid w:val="00701478"/>
    <w:rsid w:val="007071E9"/>
    <w:rsid w:val="00720339"/>
    <w:rsid w:val="0073319E"/>
    <w:rsid w:val="00733937"/>
    <w:rsid w:val="0074668D"/>
    <w:rsid w:val="00746FA1"/>
    <w:rsid w:val="007543EB"/>
    <w:rsid w:val="00755D1D"/>
    <w:rsid w:val="00761879"/>
    <w:rsid w:val="00765D9E"/>
    <w:rsid w:val="007667C2"/>
    <w:rsid w:val="00770023"/>
    <w:rsid w:val="00776BB9"/>
    <w:rsid w:val="00781EB8"/>
    <w:rsid w:val="007878EE"/>
    <w:rsid w:val="0079776D"/>
    <w:rsid w:val="007A21B5"/>
    <w:rsid w:val="007A4FE4"/>
    <w:rsid w:val="007A726E"/>
    <w:rsid w:val="007B050F"/>
    <w:rsid w:val="007B52EB"/>
    <w:rsid w:val="007B5536"/>
    <w:rsid w:val="007B7095"/>
    <w:rsid w:val="007C39CD"/>
    <w:rsid w:val="007C44C8"/>
    <w:rsid w:val="007D0159"/>
    <w:rsid w:val="007D01D6"/>
    <w:rsid w:val="007D6B3F"/>
    <w:rsid w:val="007F2100"/>
    <w:rsid w:val="007F750A"/>
    <w:rsid w:val="007F7733"/>
    <w:rsid w:val="00811DD2"/>
    <w:rsid w:val="00812340"/>
    <w:rsid w:val="00816087"/>
    <w:rsid w:val="00817543"/>
    <w:rsid w:val="008224CD"/>
    <w:rsid w:val="0083174C"/>
    <w:rsid w:val="00833ED0"/>
    <w:rsid w:val="00833F46"/>
    <w:rsid w:val="008354E3"/>
    <w:rsid w:val="00842252"/>
    <w:rsid w:val="00846BCB"/>
    <w:rsid w:val="0085149B"/>
    <w:rsid w:val="00861BAA"/>
    <w:rsid w:val="00874758"/>
    <w:rsid w:val="0087528E"/>
    <w:rsid w:val="00881408"/>
    <w:rsid w:val="0088625A"/>
    <w:rsid w:val="008928F2"/>
    <w:rsid w:val="00895518"/>
    <w:rsid w:val="008A29DE"/>
    <w:rsid w:val="008A690D"/>
    <w:rsid w:val="008B3488"/>
    <w:rsid w:val="008C4813"/>
    <w:rsid w:val="008C4DA9"/>
    <w:rsid w:val="008D0895"/>
    <w:rsid w:val="008D1B29"/>
    <w:rsid w:val="008D3184"/>
    <w:rsid w:val="008E26AF"/>
    <w:rsid w:val="008E6642"/>
    <w:rsid w:val="008F3494"/>
    <w:rsid w:val="008F4688"/>
    <w:rsid w:val="0090215F"/>
    <w:rsid w:val="00903BCB"/>
    <w:rsid w:val="00912B98"/>
    <w:rsid w:val="00912DEC"/>
    <w:rsid w:val="00914834"/>
    <w:rsid w:val="009166F2"/>
    <w:rsid w:val="0092295C"/>
    <w:rsid w:val="00926EBB"/>
    <w:rsid w:val="00931476"/>
    <w:rsid w:val="009415D1"/>
    <w:rsid w:val="00942575"/>
    <w:rsid w:val="0094548B"/>
    <w:rsid w:val="00946EBB"/>
    <w:rsid w:val="00951846"/>
    <w:rsid w:val="009623C5"/>
    <w:rsid w:val="00985A74"/>
    <w:rsid w:val="00990B25"/>
    <w:rsid w:val="009932FF"/>
    <w:rsid w:val="0099373E"/>
    <w:rsid w:val="009A4757"/>
    <w:rsid w:val="009B7609"/>
    <w:rsid w:val="009C220E"/>
    <w:rsid w:val="009C55EF"/>
    <w:rsid w:val="009C60C4"/>
    <w:rsid w:val="009C7935"/>
    <w:rsid w:val="009E493D"/>
    <w:rsid w:val="009E60A5"/>
    <w:rsid w:val="009F1E19"/>
    <w:rsid w:val="00A00CED"/>
    <w:rsid w:val="00A0328D"/>
    <w:rsid w:val="00A04005"/>
    <w:rsid w:val="00A04077"/>
    <w:rsid w:val="00A16EF7"/>
    <w:rsid w:val="00A174FB"/>
    <w:rsid w:val="00A207C9"/>
    <w:rsid w:val="00A2262E"/>
    <w:rsid w:val="00A249DA"/>
    <w:rsid w:val="00A26043"/>
    <w:rsid w:val="00A276A6"/>
    <w:rsid w:val="00A30439"/>
    <w:rsid w:val="00A60A96"/>
    <w:rsid w:val="00A62548"/>
    <w:rsid w:val="00A657D5"/>
    <w:rsid w:val="00A74E14"/>
    <w:rsid w:val="00A75F27"/>
    <w:rsid w:val="00A8104E"/>
    <w:rsid w:val="00A87A45"/>
    <w:rsid w:val="00A90508"/>
    <w:rsid w:val="00A91069"/>
    <w:rsid w:val="00A9117B"/>
    <w:rsid w:val="00A953DC"/>
    <w:rsid w:val="00A96C7E"/>
    <w:rsid w:val="00AA7B45"/>
    <w:rsid w:val="00AB38EB"/>
    <w:rsid w:val="00AC0769"/>
    <w:rsid w:val="00AC4AEB"/>
    <w:rsid w:val="00AD45FD"/>
    <w:rsid w:val="00AD517E"/>
    <w:rsid w:val="00AD5AF4"/>
    <w:rsid w:val="00AD6B86"/>
    <w:rsid w:val="00AE3CD3"/>
    <w:rsid w:val="00B014A4"/>
    <w:rsid w:val="00B04103"/>
    <w:rsid w:val="00B05DA5"/>
    <w:rsid w:val="00B132AF"/>
    <w:rsid w:val="00B301C2"/>
    <w:rsid w:val="00B33E6D"/>
    <w:rsid w:val="00B36DAF"/>
    <w:rsid w:val="00B37883"/>
    <w:rsid w:val="00B5446F"/>
    <w:rsid w:val="00B6371E"/>
    <w:rsid w:val="00B7497E"/>
    <w:rsid w:val="00B77E5D"/>
    <w:rsid w:val="00B947C3"/>
    <w:rsid w:val="00BA047B"/>
    <w:rsid w:val="00BA5BDC"/>
    <w:rsid w:val="00BB169D"/>
    <w:rsid w:val="00BB244F"/>
    <w:rsid w:val="00BB725A"/>
    <w:rsid w:val="00BB73E8"/>
    <w:rsid w:val="00BC082B"/>
    <w:rsid w:val="00BC0AFE"/>
    <w:rsid w:val="00BC3801"/>
    <w:rsid w:val="00BD0730"/>
    <w:rsid w:val="00BE1BF9"/>
    <w:rsid w:val="00BE2E65"/>
    <w:rsid w:val="00BE6772"/>
    <w:rsid w:val="00BE7C02"/>
    <w:rsid w:val="00BE7F10"/>
    <w:rsid w:val="00BF324D"/>
    <w:rsid w:val="00BF5BFE"/>
    <w:rsid w:val="00C02DC2"/>
    <w:rsid w:val="00C4107E"/>
    <w:rsid w:val="00C475EE"/>
    <w:rsid w:val="00C505B6"/>
    <w:rsid w:val="00C61AC8"/>
    <w:rsid w:val="00C6206D"/>
    <w:rsid w:val="00C64987"/>
    <w:rsid w:val="00C65B16"/>
    <w:rsid w:val="00C75681"/>
    <w:rsid w:val="00C809E0"/>
    <w:rsid w:val="00C852EB"/>
    <w:rsid w:val="00C902F0"/>
    <w:rsid w:val="00C9160E"/>
    <w:rsid w:val="00CA4A0A"/>
    <w:rsid w:val="00CA4E3F"/>
    <w:rsid w:val="00CA5A91"/>
    <w:rsid w:val="00CA72D7"/>
    <w:rsid w:val="00CB3E37"/>
    <w:rsid w:val="00CC1650"/>
    <w:rsid w:val="00CC1CA0"/>
    <w:rsid w:val="00CC1E45"/>
    <w:rsid w:val="00CC7C1C"/>
    <w:rsid w:val="00CD6DDD"/>
    <w:rsid w:val="00CE2E87"/>
    <w:rsid w:val="00CE5A58"/>
    <w:rsid w:val="00CF47F1"/>
    <w:rsid w:val="00D07E64"/>
    <w:rsid w:val="00D25CF4"/>
    <w:rsid w:val="00D4562B"/>
    <w:rsid w:val="00D45917"/>
    <w:rsid w:val="00D51C53"/>
    <w:rsid w:val="00D63023"/>
    <w:rsid w:val="00D6390D"/>
    <w:rsid w:val="00D64B46"/>
    <w:rsid w:val="00D650AA"/>
    <w:rsid w:val="00D74A53"/>
    <w:rsid w:val="00D817A6"/>
    <w:rsid w:val="00D82F15"/>
    <w:rsid w:val="00D86567"/>
    <w:rsid w:val="00D9292A"/>
    <w:rsid w:val="00D92BA0"/>
    <w:rsid w:val="00D9416C"/>
    <w:rsid w:val="00D96900"/>
    <w:rsid w:val="00DA170C"/>
    <w:rsid w:val="00DB04BB"/>
    <w:rsid w:val="00DB1583"/>
    <w:rsid w:val="00DC028F"/>
    <w:rsid w:val="00DC240F"/>
    <w:rsid w:val="00DD1B98"/>
    <w:rsid w:val="00DE44DE"/>
    <w:rsid w:val="00DF0923"/>
    <w:rsid w:val="00E04C69"/>
    <w:rsid w:val="00E06A02"/>
    <w:rsid w:val="00E1266E"/>
    <w:rsid w:val="00E16B52"/>
    <w:rsid w:val="00E22836"/>
    <w:rsid w:val="00E237CE"/>
    <w:rsid w:val="00E2659A"/>
    <w:rsid w:val="00E32AFE"/>
    <w:rsid w:val="00E341F5"/>
    <w:rsid w:val="00E60F51"/>
    <w:rsid w:val="00E62B31"/>
    <w:rsid w:val="00E72349"/>
    <w:rsid w:val="00E75333"/>
    <w:rsid w:val="00E80744"/>
    <w:rsid w:val="00E82C31"/>
    <w:rsid w:val="00E82EDB"/>
    <w:rsid w:val="00E84F79"/>
    <w:rsid w:val="00E901E7"/>
    <w:rsid w:val="00E9294A"/>
    <w:rsid w:val="00E947CD"/>
    <w:rsid w:val="00EA28F2"/>
    <w:rsid w:val="00EA29B1"/>
    <w:rsid w:val="00EA3405"/>
    <w:rsid w:val="00EA5C17"/>
    <w:rsid w:val="00EC1B0C"/>
    <w:rsid w:val="00EC6422"/>
    <w:rsid w:val="00ED3D67"/>
    <w:rsid w:val="00ED5EFB"/>
    <w:rsid w:val="00EE1265"/>
    <w:rsid w:val="00EE4AFC"/>
    <w:rsid w:val="00EF26F2"/>
    <w:rsid w:val="00F13004"/>
    <w:rsid w:val="00F300B4"/>
    <w:rsid w:val="00F326FA"/>
    <w:rsid w:val="00F42170"/>
    <w:rsid w:val="00F46B89"/>
    <w:rsid w:val="00F51994"/>
    <w:rsid w:val="00F5432D"/>
    <w:rsid w:val="00F56FB3"/>
    <w:rsid w:val="00F61CBB"/>
    <w:rsid w:val="00F636E8"/>
    <w:rsid w:val="00F647D9"/>
    <w:rsid w:val="00F64844"/>
    <w:rsid w:val="00F654F0"/>
    <w:rsid w:val="00F8484F"/>
    <w:rsid w:val="00F85A5C"/>
    <w:rsid w:val="00F92D8E"/>
    <w:rsid w:val="00FA00AE"/>
    <w:rsid w:val="00FA251B"/>
    <w:rsid w:val="00FA34FD"/>
    <w:rsid w:val="00FA5ED4"/>
    <w:rsid w:val="00FC07EF"/>
    <w:rsid w:val="00FC6925"/>
    <w:rsid w:val="00FC6E91"/>
    <w:rsid w:val="00FD0521"/>
    <w:rsid w:val="00FD0AB2"/>
    <w:rsid w:val="00FE54E8"/>
    <w:rsid w:val="00FF08D0"/>
    <w:rsid w:val="00FF69A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oNotEmbedSmartTags/>
  <w:decimalSymbol w:val=","/>
  <w:listSeparator w:val=";"/>
  <w14:docId w14:val="38C60C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heading 1" w:qFormat="1"/>
    <w:lsdException w:name="heading 2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qFormat="1"/>
    <w:lsdException w:name="heading 8" w:qFormat="1"/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Table Grid" w:uiPriority="59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MS Gothic" w:hAnsi="Calibri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rødtekstindrykning Tegn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Kommentartekst Tegn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Markeringsbobletekst Tegn2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Overskrift 1 Tegn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Overskrift 2 Tegn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Overskrift 3 Tegn1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Overskrift 4 Tegn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Overskrift 5 Tegn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Overskrift 6 Tegn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Overskrift 7 Tegn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Overskrift 8 Tegn1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Sidehoved Tegn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Sidefod Tegn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dnotetekst Tegn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Kommentaremne Tegn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tarthilsen Tegn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Rubrik Tegn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Overskrift 9 Tegn"/>
    <w:basedOn w:val="Standardskrifttypeiafsnit"/>
    <w:link w:val="Overskrift9"/>
    <w:rsid w:val="00D9292A"/>
    <w:rPr>
      <w:rFonts w:ascii="Calibri" w:eastAsia="MS Gothic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MS Gothic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  <w:style w:type="paragraph" w:styleId="Almindeligtekst">
    <w:name w:val="Plain Text"/>
    <w:basedOn w:val="Normal"/>
    <w:link w:val="AlmindeligtekstTegn"/>
    <w:rsid w:val="00EE1265"/>
    <w:pPr>
      <w:spacing w:line="240" w:lineRule="auto"/>
    </w:pPr>
    <w:rPr>
      <w:rFonts w:ascii="Courier" w:hAnsi="Courier"/>
      <w:sz w:val="21"/>
      <w:szCs w:val="21"/>
    </w:rPr>
  </w:style>
  <w:style w:type="character" w:customStyle="1" w:styleId="AlmindeligtekstTegn">
    <w:name w:val="Almindelig tekst Tegn"/>
    <w:basedOn w:val="Standardskrifttypeiafsnit"/>
    <w:link w:val="Almindeligtekst"/>
    <w:rsid w:val="00EE1265"/>
    <w:rPr>
      <w:rFonts w:ascii="Courier" w:eastAsia="Times New Roman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76">
    <w:lsdException w:name="toc 1" w:uiPriority="39"/>
    <w:lsdException w:name="toc 2" w:uiPriority="39"/>
    <w:lsdException w:name="toc 3" w:uiPriority="39"/>
    <w:lsdException w:name="Title" w:uiPriority="10" w:qFormat="1"/>
    <w:lsdException w:name="Hyperlink" w:uiPriority="99"/>
    <w:lsdException w:name="Strong" w:uiPriority="22" w:qFormat="1"/>
    <w:lsdException w:name="List Paragraph" w:uiPriority="34" w:qFormat="1"/>
    <w:lsdException w:name="TOC Heading" w:uiPriority="39" w:qFormat="1"/>
  </w:latentStyles>
  <w:style w:type="paragraph" w:default="1" w:styleId="Normal">
    <w:name w:val="Normal"/>
    <w:qFormat/>
    <w:rsid w:val="00B36DAF"/>
    <w:pPr>
      <w:spacing w:line="280" w:lineRule="exact"/>
      <w:jc w:val="both"/>
    </w:pPr>
    <w:rPr>
      <w:rFonts w:ascii="Arial" w:eastAsia="Times New Roman" w:hAnsi="Arial"/>
      <w:sz w:val="22"/>
      <w:szCs w:val="22"/>
    </w:rPr>
  </w:style>
  <w:style w:type="paragraph" w:styleId="Overskrift1">
    <w:name w:val="heading 1"/>
    <w:basedOn w:val="Normal"/>
    <w:next w:val="Normal"/>
    <w:link w:val="Overskrift1Tegn1"/>
    <w:qFormat/>
    <w:rsid w:val="0031683E"/>
    <w:pPr>
      <w:keepNext/>
      <w:pageBreakBefore/>
      <w:numPr>
        <w:numId w:val="29"/>
      </w:numPr>
      <w:spacing w:before="480" w:after="240" w:line="320" w:lineRule="exact"/>
      <w:outlineLvl w:val="0"/>
    </w:pPr>
    <w:rPr>
      <w:b/>
      <w:color w:val="1F497D"/>
      <w:sz w:val="28"/>
    </w:rPr>
  </w:style>
  <w:style w:type="paragraph" w:styleId="Overskrift2">
    <w:name w:val="heading 2"/>
    <w:basedOn w:val="Normal"/>
    <w:next w:val="Normal"/>
    <w:link w:val="Overskrift2Tegn1"/>
    <w:qFormat/>
    <w:rsid w:val="0031683E"/>
    <w:pPr>
      <w:keepNext/>
      <w:numPr>
        <w:ilvl w:val="1"/>
        <w:numId w:val="29"/>
      </w:numPr>
      <w:spacing w:before="240" w:after="60" w:line="300" w:lineRule="exact"/>
      <w:outlineLvl w:val="1"/>
    </w:pPr>
    <w:rPr>
      <w:b/>
      <w:color w:val="1F497D"/>
      <w:sz w:val="26"/>
    </w:rPr>
  </w:style>
  <w:style w:type="paragraph" w:styleId="Overskrift3">
    <w:name w:val="heading 3"/>
    <w:basedOn w:val="Overskrift2"/>
    <w:next w:val="Normal"/>
    <w:link w:val="Overskrift3Tegn1"/>
    <w:qFormat/>
    <w:rsid w:val="0031683E"/>
    <w:pPr>
      <w:numPr>
        <w:ilvl w:val="2"/>
      </w:numPr>
      <w:outlineLvl w:val="2"/>
    </w:pPr>
    <w:rPr>
      <w:sz w:val="22"/>
    </w:rPr>
  </w:style>
  <w:style w:type="paragraph" w:styleId="Overskrift4">
    <w:name w:val="heading 4"/>
    <w:basedOn w:val="Normal"/>
    <w:next w:val="Normal"/>
    <w:link w:val="Overskrift4Tegn1"/>
    <w:uiPriority w:val="9"/>
    <w:qFormat/>
    <w:rsid w:val="0031683E"/>
    <w:pPr>
      <w:keepNext/>
      <w:numPr>
        <w:ilvl w:val="3"/>
        <w:numId w:val="29"/>
      </w:numPr>
      <w:outlineLvl w:val="3"/>
    </w:pPr>
    <w:rPr>
      <w:b/>
      <w:bCs/>
    </w:rPr>
  </w:style>
  <w:style w:type="paragraph" w:styleId="Overskrift5">
    <w:name w:val="heading 5"/>
    <w:basedOn w:val="Normal"/>
    <w:next w:val="Normal"/>
    <w:link w:val="Overskrift5Tegn1"/>
    <w:uiPriority w:val="9"/>
    <w:qFormat/>
    <w:rsid w:val="0031683E"/>
    <w:pPr>
      <w:keepNext/>
      <w:numPr>
        <w:ilvl w:val="4"/>
        <w:numId w:val="29"/>
      </w:numPr>
      <w:outlineLvl w:val="4"/>
    </w:pPr>
    <w:rPr>
      <w:b/>
      <w:bCs/>
      <w:iCs/>
      <w:szCs w:val="26"/>
    </w:rPr>
  </w:style>
  <w:style w:type="paragraph" w:styleId="Overskrift6">
    <w:name w:val="heading 6"/>
    <w:basedOn w:val="Normal"/>
    <w:next w:val="Normal"/>
    <w:link w:val="Overskrift6Tegn1"/>
    <w:uiPriority w:val="9"/>
    <w:qFormat/>
    <w:rsid w:val="0031683E"/>
    <w:pPr>
      <w:keepNext/>
      <w:numPr>
        <w:ilvl w:val="5"/>
        <w:numId w:val="29"/>
      </w:numPr>
      <w:outlineLvl w:val="5"/>
    </w:pPr>
    <w:rPr>
      <w:b/>
      <w:bCs/>
    </w:rPr>
  </w:style>
  <w:style w:type="paragraph" w:styleId="Overskrift7">
    <w:name w:val="heading 7"/>
    <w:basedOn w:val="Normal"/>
    <w:next w:val="Normal"/>
    <w:link w:val="Overskrift7Tegn1"/>
    <w:qFormat/>
    <w:rsid w:val="0031683E"/>
    <w:pPr>
      <w:keepNext/>
      <w:numPr>
        <w:ilvl w:val="6"/>
        <w:numId w:val="29"/>
      </w:numPr>
      <w:outlineLvl w:val="6"/>
    </w:pPr>
    <w:rPr>
      <w:b/>
    </w:rPr>
  </w:style>
  <w:style w:type="paragraph" w:styleId="Overskrift8">
    <w:name w:val="heading 8"/>
    <w:basedOn w:val="Normal"/>
    <w:next w:val="Normal"/>
    <w:link w:val="Overskrift8Tegn1"/>
    <w:qFormat/>
    <w:rsid w:val="0031683E"/>
    <w:pPr>
      <w:keepNext/>
      <w:numPr>
        <w:ilvl w:val="7"/>
        <w:numId w:val="29"/>
      </w:numPr>
      <w:outlineLvl w:val="7"/>
    </w:pPr>
    <w:rPr>
      <w:b/>
      <w:iCs/>
    </w:rPr>
  </w:style>
  <w:style w:type="paragraph" w:styleId="Overskrift9">
    <w:name w:val="heading 9"/>
    <w:basedOn w:val="Normal"/>
    <w:next w:val="Normal"/>
    <w:link w:val="Overskrift9Tegn"/>
    <w:rsid w:val="00D9292A"/>
    <w:pPr>
      <w:numPr>
        <w:ilvl w:val="8"/>
        <w:numId w:val="29"/>
      </w:numPr>
      <w:spacing w:before="240" w:after="60"/>
      <w:outlineLvl w:val="8"/>
    </w:pPr>
    <w:rPr>
      <w:rFonts w:ascii="Calibri" w:eastAsia="ＭＳ ゴシック" w:hAnsi="Calibri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customStyle="1" w:styleId="Overskrift11">
    <w:name w:val="Overskrift 11"/>
    <w:basedOn w:val="Normal"/>
    <w:next w:val="Normal"/>
    <w:link w:val="Overskrift1Tegn"/>
    <w:rsid w:val="00DA12A0"/>
    <w:pPr>
      <w:keepNext/>
      <w:pageBreakBefore/>
      <w:spacing w:before="480" w:after="240" w:line="320" w:lineRule="exact"/>
      <w:outlineLvl w:val="0"/>
    </w:pPr>
    <w:rPr>
      <w:b/>
      <w:color w:val="1F497D"/>
      <w:sz w:val="28"/>
    </w:rPr>
  </w:style>
  <w:style w:type="paragraph" w:customStyle="1" w:styleId="Overskrift21">
    <w:name w:val="Overskrift 21"/>
    <w:basedOn w:val="Normal"/>
    <w:next w:val="Normal"/>
    <w:link w:val="Overskrift2Tegn"/>
    <w:rsid w:val="000E7216"/>
    <w:pPr>
      <w:keepNext/>
      <w:spacing w:before="240" w:after="60" w:line="300" w:lineRule="exact"/>
      <w:outlineLvl w:val="1"/>
    </w:pPr>
    <w:rPr>
      <w:b/>
      <w:color w:val="1F497D"/>
      <w:sz w:val="26"/>
    </w:rPr>
  </w:style>
  <w:style w:type="paragraph" w:customStyle="1" w:styleId="Overskrift31">
    <w:name w:val="Overskrift 31"/>
    <w:basedOn w:val="Overskrift21"/>
    <w:next w:val="Normal"/>
    <w:link w:val="Overskrift3Tegn"/>
    <w:qFormat/>
    <w:rsid w:val="00CF595B"/>
    <w:pPr>
      <w:outlineLvl w:val="2"/>
    </w:pPr>
    <w:rPr>
      <w:sz w:val="22"/>
    </w:rPr>
  </w:style>
  <w:style w:type="paragraph" w:customStyle="1" w:styleId="Overskrift41">
    <w:name w:val="Overskrift 41"/>
    <w:basedOn w:val="Normal"/>
    <w:next w:val="Normal"/>
    <w:link w:val="Overskrift4Tegn"/>
    <w:uiPriority w:val="9"/>
    <w:qFormat/>
    <w:rsid w:val="00B36DAF"/>
    <w:pPr>
      <w:keepNext/>
      <w:outlineLvl w:val="3"/>
    </w:pPr>
    <w:rPr>
      <w:b/>
      <w:bCs/>
    </w:rPr>
  </w:style>
  <w:style w:type="paragraph" w:customStyle="1" w:styleId="Overskrift51">
    <w:name w:val="Overskrift 51"/>
    <w:basedOn w:val="Normal"/>
    <w:next w:val="Normal"/>
    <w:link w:val="Overskrift5Tegn"/>
    <w:uiPriority w:val="9"/>
    <w:qFormat/>
    <w:rsid w:val="00B36DAF"/>
    <w:pPr>
      <w:keepNext/>
      <w:outlineLvl w:val="4"/>
    </w:pPr>
    <w:rPr>
      <w:b/>
      <w:bCs/>
      <w:iCs/>
      <w:szCs w:val="26"/>
    </w:rPr>
  </w:style>
  <w:style w:type="paragraph" w:customStyle="1" w:styleId="Overskrift61">
    <w:name w:val="Overskrift 61"/>
    <w:basedOn w:val="Normal"/>
    <w:next w:val="Normal"/>
    <w:link w:val="Overskrift6Tegn"/>
    <w:uiPriority w:val="9"/>
    <w:qFormat/>
    <w:rsid w:val="00B36DAF"/>
    <w:pPr>
      <w:keepNext/>
      <w:outlineLvl w:val="5"/>
    </w:pPr>
    <w:rPr>
      <w:b/>
      <w:bCs/>
    </w:rPr>
  </w:style>
  <w:style w:type="paragraph" w:customStyle="1" w:styleId="Overskrift71">
    <w:name w:val="Overskrift 71"/>
    <w:basedOn w:val="Normal"/>
    <w:next w:val="Normal"/>
    <w:link w:val="Overskrift7Tegn"/>
    <w:qFormat/>
    <w:rsid w:val="00B36DAF"/>
    <w:pPr>
      <w:keepNext/>
      <w:outlineLvl w:val="6"/>
    </w:pPr>
    <w:rPr>
      <w:b/>
    </w:rPr>
  </w:style>
  <w:style w:type="paragraph" w:customStyle="1" w:styleId="Overskrift81">
    <w:name w:val="Overskrift 81"/>
    <w:basedOn w:val="Normal"/>
    <w:next w:val="Normal"/>
    <w:link w:val="Overskrift8Tegn"/>
    <w:qFormat/>
    <w:rsid w:val="00B36DAF"/>
    <w:pPr>
      <w:keepNext/>
      <w:outlineLvl w:val="7"/>
    </w:pPr>
    <w:rPr>
      <w:b/>
      <w:iCs/>
    </w:rPr>
  </w:style>
  <w:style w:type="character" w:customStyle="1" w:styleId="Standardskrifttypeiafsnit3">
    <w:name w:val="Standardskrifttype i afsnit3"/>
    <w:unhideWhenUsed/>
    <w:rsid w:val="008A34F9"/>
  </w:style>
  <w:style w:type="table" w:customStyle="1" w:styleId="Tabel-Normal3">
    <w:name w:val="Tabel - Normal3"/>
    <w:semiHidden/>
    <w:unhideWhenUsed/>
    <w:qFormat/>
    <w:rsid w:val="008A34F9"/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">
    <w:name w:val="Ingen liste1"/>
    <w:semiHidden/>
    <w:unhideWhenUsed/>
    <w:rsid w:val="008A34F9"/>
  </w:style>
  <w:style w:type="table" w:customStyle="1" w:styleId="TableNormal1">
    <w:name w:val="Table Normal1"/>
    <w:semiHidden/>
    <w:rsid w:val="006126F9"/>
    <w:pPr>
      <w:spacing w:after="200"/>
    </w:pPr>
    <w:rPr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verskrift1Tegn">
    <w:name w:val="Overskrift 1 Tegn"/>
    <w:basedOn w:val="Standardskrifttypeiafsnit3"/>
    <w:link w:val="Overskrift11"/>
    <w:rsid w:val="00DA12A0"/>
    <w:rPr>
      <w:rFonts w:ascii="Arial" w:eastAsia="Times New Roman" w:hAnsi="Arial"/>
      <w:b/>
      <w:color w:val="1F497D"/>
      <w:sz w:val="28"/>
      <w:szCs w:val="22"/>
    </w:rPr>
  </w:style>
  <w:style w:type="paragraph" w:customStyle="1" w:styleId="Sidehoved1">
    <w:name w:val="Sidehoved1"/>
    <w:basedOn w:val="Normal"/>
    <w:link w:val="Sidehove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3"/>
    <w:link w:val="Sidehoved1"/>
    <w:semiHidden/>
    <w:rsid w:val="002F440C"/>
    <w:rPr>
      <w:rFonts w:ascii="Arial" w:eastAsia="Times New Roman" w:hAnsi="Arial"/>
      <w:sz w:val="22"/>
      <w:szCs w:val="22"/>
    </w:rPr>
  </w:style>
  <w:style w:type="character" w:customStyle="1" w:styleId="Overskrift4Tegn">
    <w:name w:val="Overskrift 4 Tegn"/>
    <w:basedOn w:val="Standardskrifttypeiafsnit3"/>
    <w:link w:val="Overskrift4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5Tegn">
    <w:name w:val="Overskrift 5 Tegn"/>
    <w:basedOn w:val="Standardskrifttypeiafsnit3"/>
    <w:link w:val="Overskrift51"/>
    <w:rsid w:val="00B36DAF"/>
    <w:rPr>
      <w:rFonts w:ascii="Arial" w:eastAsia="Times New Roman" w:hAnsi="Arial" w:cs="Times New Roman"/>
      <w:b/>
      <w:bCs/>
      <w:iCs/>
      <w:sz w:val="22"/>
      <w:szCs w:val="26"/>
      <w:lang w:eastAsia="da-DK"/>
    </w:rPr>
  </w:style>
  <w:style w:type="character" w:customStyle="1" w:styleId="Overskrift6Tegn">
    <w:name w:val="Overskrift 6 Tegn"/>
    <w:basedOn w:val="Standardskrifttypeiafsnit3"/>
    <w:link w:val="Overskrift61"/>
    <w:rsid w:val="00B36DAF"/>
    <w:rPr>
      <w:rFonts w:ascii="Arial" w:eastAsia="Times New Roman" w:hAnsi="Arial" w:cs="Times New Roman"/>
      <w:b/>
      <w:bCs/>
      <w:sz w:val="22"/>
      <w:szCs w:val="22"/>
      <w:lang w:eastAsia="da-DK"/>
    </w:rPr>
  </w:style>
  <w:style w:type="character" w:customStyle="1" w:styleId="Overskrift7Tegn">
    <w:name w:val="Overskrift 7 Tegn"/>
    <w:basedOn w:val="Standardskrifttypeiafsnit3"/>
    <w:link w:val="Overskrift71"/>
    <w:rsid w:val="00B36DAF"/>
    <w:rPr>
      <w:rFonts w:ascii="Arial" w:eastAsia="Times New Roman" w:hAnsi="Arial" w:cs="Times New Roman"/>
      <w:b/>
      <w:sz w:val="22"/>
      <w:szCs w:val="22"/>
      <w:lang w:eastAsia="da-DK"/>
    </w:rPr>
  </w:style>
  <w:style w:type="character" w:customStyle="1" w:styleId="Overskrift8Tegn">
    <w:name w:val="Overskrift 8 Tegn"/>
    <w:basedOn w:val="Standardskrifttypeiafsnit3"/>
    <w:link w:val="Overskrift81"/>
    <w:rsid w:val="00B36DAF"/>
    <w:rPr>
      <w:rFonts w:ascii="Arial" w:eastAsia="Times New Roman" w:hAnsi="Arial" w:cs="Times New Roman"/>
      <w:b/>
      <w:iCs/>
      <w:sz w:val="22"/>
      <w:szCs w:val="22"/>
      <w:lang w:eastAsia="da-DK"/>
    </w:rPr>
  </w:style>
  <w:style w:type="paragraph" w:customStyle="1" w:styleId="Markeringsbobletekst1">
    <w:name w:val="Markeringsbobletekst1"/>
    <w:basedOn w:val="Normal"/>
    <w:link w:val="MarkeringsbobletekstTegn1"/>
    <w:semiHidden/>
    <w:unhideWhenUsed/>
    <w:rsid w:val="00E438D8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1">
    <w:name w:val="Markeringsbobletekst Tegn1"/>
    <w:basedOn w:val="Standardskrifttypeiafsnit3"/>
    <w:link w:val="Markeringsbobletekst1"/>
    <w:semiHidden/>
    <w:rsid w:val="00E438D8"/>
    <w:rPr>
      <w:rFonts w:ascii="Lucida Grande" w:eastAsia="Times New Roman" w:hAnsi="Lucida Grande"/>
      <w:sz w:val="18"/>
      <w:szCs w:val="18"/>
    </w:rPr>
  </w:style>
  <w:style w:type="paragraph" w:customStyle="1" w:styleId="Sidefod1">
    <w:name w:val="Sidefod1"/>
    <w:basedOn w:val="Normal"/>
    <w:link w:val="SidefodTegn"/>
    <w:unhideWhenUsed/>
    <w:rsid w:val="002F440C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3"/>
    <w:link w:val="Sidefod1"/>
    <w:semiHidden/>
    <w:rsid w:val="002F440C"/>
    <w:rPr>
      <w:rFonts w:ascii="Arial" w:eastAsia="Times New Roman" w:hAnsi="Arial"/>
      <w:sz w:val="22"/>
      <w:szCs w:val="22"/>
    </w:rPr>
  </w:style>
  <w:style w:type="table" w:customStyle="1" w:styleId="Tabelgitter1">
    <w:name w:val="Tabelgitter1"/>
    <w:basedOn w:val="Tabel-Normal3"/>
    <w:uiPriority w:val="59"/>
    <w:rsid w:val="004636D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verskrift10">
    <w:name w:val="Overskrift1"/>
    <w:basedOn w:val="Tabel-Normal3"/>
    <w:qFormat/>
    <w:rsid w:val="004636DB"/>
    <w:tblPr>
      <w:tblStyleRowBandSize w:val="1"/>
      <w:tblStyleColBandSize w:val="1"/>
      <w:tblInd w:w="0" w:type="dxa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  <w:insideV w:val="single" w:sz="8" w:space="0" w:color="78C0D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/>
      </w:tcPr>
    </w:tblStylePr>
    <w:tblStylePr w:type="band1Horz">
      <w:tblPr/>
      <w:tcPr>
        <w:shd w:val="clear" w:color="auto" w:fill="A5D5E2"/>
      </w:tcPr>
    </w:tblStylePr>
  </w:style>
  <w:style w:type="paragraph" w:customStyle="1" w:styleId="Billedtekst1">
    <w:name w:val="Billedtekst1"/>
    <w:basedOn w:val="Normal"/>
    <w:next w:val="Normal"/>
    <w:uiPriority w:val="35"/>
    <w:qFormat/>
    <w:rsid w:val="00EC6113"/>
    <w:rPr>
      <w:b/>
      <w:bCs/>
      <w:sz w:val="20"/>
      <w:szCs w:val="20"/>
    </w:rPr>
  </w:style>
  <w:style w:type="character" w:customStyle="1" w:styleId="BesgtHyperlink2">
    <w:name w:val="BesøgtHyperlink2"/>
    <w:basedOn w:val="Standardskrifttypeiafsnit3"/>
    <w:rsid w:val="00A713B5"/>
    <w:rPr>
      <w:color w:val="800080"/>
      <w:u w:val="single"/>
    </w:rPr>
  </w:style>
  <w:style w:type="character" w:customStyle="1" w:styleId="Heading3Char">
    <w:name w:val="Heading 3 Char"/>
    <w:basedOn w:val="Standardskrifttypeiafsnit3"/>
    <w:rsid w:val="00C57F48"/>
    <w:rPr>
      <w:rFonts w:ascii="Calibri" w:eastAsia="Times New Roman" w:hAnsi="Calibri" w:cs="Times New Roman"/>
      <w:b/>
      <w:bCs/>
      <w:color w:val="4F81BD"/>
      <w:lang w:val="da-DK"/>
    </w:rPr>
  </w:style>
  <w:style w:type="character" w:customStyle="1" w:styleId="Heading2Char">
    <w:name w:val="Heading 2 Char"/>
    <w:basedOn w:val="Standardskrifttypeiafsnit3"/>
    <w:rsid w:val="00C57F48"/>
    <w:rPr>
      <w:rFonts w:ascii="Calibri" w:eastAsia="Times New Roman" w:hAnsi="Calibri" w:cs="Times New Roman"/>
      <w:b/>
      <w:bCs/>
      <w:color w:val="4F81BD"/>
      <w:sz w:val="26"/>
      <w:szCs w:val="26"/>
      <w:lang w:val="da-DK"/>
    </w:rPr>
  </w:style>
  <w:style w:type="paragraph" w:styleId="Listeafsnit">
    <w:name w:val="List Paragraph"/>
    <w:basedOn w:val="Normal"/>
    <w:uiPriority w:val="34"/>
    <w:qFormat/>
    <w:rsid w:val="006E6D16"/>
    <w:pPr>
      <w:spacing w:line="240" w:lineRule="auto"/>
      <w:ind w:left="720"/>
      <w:contextualSpacing/>
      <w:jc w:val="left"/>
    </w:pPr>
    <w:rPr>
      <w:rFonts w:eastAsia="Cambria"/>
      <w:szCs w:val="24"/>
      <w:lang w:eastAsia="en-US"/>
    </w:rPr>
  </w:style>
  <w:style w:type="character" w:customStyle="1" w:styleId="Sidetal1">
    <w:name w:val="Sidetal1"/>
    <w:basedOn w:val="Standardskrifttypeiafsnit3"/>
    <w:rsid w:val="00B36DAF"/>
    <w:rPr>
      <w:rFonts w:ascii="Arial" w:hAnsi="Arial"/>
      <w:sz w:val="22"/>
      <w:szCs w:val="22"/>
    </w:rPr>
  </w:style>
  <w:style w:type="character" w:customStyle="1" w:styleId="Heading1Char">
    <w:name w:val="Heading 1 Char"/>
    <w:basedOn w:val="Standardskrifttypeiafsnit3"/>
    <w:rsid w:val="00C57F48"/>
    <w:rPr>
      <w:rFonts w:ascii="Calibri" w:eastAsia="Times New Roman" w:hAnsi="Calibri" w:cs="Times New Roman"/>
      <w:b/>
      <w:bCs/>
      <w:color w:val="345A8A"/>
      <w:sz w:val="32"/>
      <w:szCs w:val="32"/>
      <w:lang w:val="da-DK"/>
    </w:rPr>
  </w:style>
  <w:style w:type="character" w:customStyle="1" w:styleId="HeaderChar">
    <w:name w:val="Header Char"/>
    <w:basedOn w:val="Standardskrifttypeiafsnit3"/>
    <w:rsid w:val="00C57F48"/>
    <w:rPr>
      <w:lang w:val="da-DK"/>
    </w:rPr>
  </w:style>
  <w:style w:type="character" w:customStyle="1" w:styleId="MarkeringsbobletekstTegn">
    <w:name w:val="Markeringsbobletekst Tegn"/>
    <w:basedOn w:val="Standardskrifttypeiafsnit3"/>
    <w:link w:val="Markeringsbobletekst10"/>
    <w:uiPriority w:val="99"/>
    <w:semiHidden/>
    <w:rsid w:val="00B36DAF"/>
    <w:rPr>
      <w:rFonts w:ascii="Lucida Grande" w:eastAsia="Times New Roman" w:hAnsi="Lucida Grande" w:cs="Times New Roman"/>
      <w:sz w:val="18"/>
      <w:szCs w:val="18"/>
      <w:lang w:eastAsia="da-DK"/>
    </w:rPr>
  </w:style>
  <w:style w:type="character" w:styleId="Llink">
    <w:name w:val="Hyperlink"/>
    <w:basedOn w:val="Standardskrifttypeiafsnit3"/>
    <w:uiPriority w:val="99"/>
    <w:rsid w:val="00B36DAF"/>
    <w:rPr>
      <w:color w:val="0000FF"/>
      <w:u w:val="single"/>
    </w:rPr>
  </w:style>
  <w:style w:type="character" w:customStyle="1" w:styleId="FooterChar">
    <w:name w:val="Footer Char"/>
    <w:basedOn w:val="Standardskrifttypeiafsnit3"/>
    <w:rsid w:val="00C57F48"/>
    <w:rPr>
      <w:lang w:val="da-DK"/>
    </w:rPr>
  </w:style>
  <w:style w:type="paragraph" w:customStyle="1" w:styleId="Fodnotetekst1">
    <w:name w:val="Fodnotetekst1"/>
    <w:basedOn w:val="Normal"/>
    <w:link w:val="FodnotetekstTegn"/>
    <w:rsid w:val="00B36DAF"/>
    <w:rPr>
      <w:sz w:val="20"/>
      <w:szCs w:val="20"/>
    </w:rPr>
  </w:style>
  <w:style w:type="paragraph" w:styleId="Brdtekstindrykning">
    <w:name w:val="Body Text Indent"/>
    <w:basedOn w:val="Normal"/>
    <w:link w:val="BrdtekstindrykningTegn"/>
    <w:uiPriority w:val="99"/>
    <w:unhideWhenUsed/>
    <w:rsid w:val="00C57F48"/>
    <w:pPr>
      <w:spacing w:after="120" w:line="240" w:lineRule="auto"/>
      <w:ind w:left="283"/>
      <w:jc w:val="left"/>
    </w:pPr>
    <w:rPr>
      <w:rFonts w:ascii="Cambria" w:eastAsia="Cambria" w:hAnsi="Cambria"/>
      <w:sz w:val="24"/>
      <w:szCs w:val="24"/>
      <w:lang w:eastAsia="en-US"/>
    </w:rPr>
  </w:style>
  <w:style w:type="character" w:customStyle="1" w:styleId="Fodnotehenvisning1">
    <w:name w:val="Fodnotehenvisning1"/>
    <w:basedOn w:val="Standardskrifttypeiafsnit3"/>
    <w:rsid w:val="00B36DAF"/>
    <w:rPr>
      <w:vertAlign w:val="superscript"/>
    </w:rPr>
  </w:style>
  <w:style w:type="character" w:customStyle="1" w:styleId="BrdtekstindrykningTegn">
    <w:name w:val="Body Text Indent Char"/>
    <w:basedOn w:val="Standardskrifttypeiafsnit3"/>
    <w:link w:val="Brdtekstindrykning"/>
    <w:uiPriority w:val="99"/>
    <w:rsid w:val="00C57F48"/>
    <w:rPr>
      <w:rFonts w:ascii="Cambria" w:eastAsia="Cambria" w:hAnsi="Cambria" w:cs="Times New Roman"/>
      <w:sz w:val="24"/>
      <w:szCs w:val="24"/>
    </w:rPr>
  </w:style>
  <w:style w:type="character" w:customStyle="1" w:styleId="Heading4Char">
    <w:name w:val="Heading 4 Char"/>
    <w:basedOn w:val="Standardskrifttypeiafsnit3"/>
    <w:uiPriority w:val="9"/>
    <w:rsid w:val="00C57F48"/>
    <w:rPr>
      <w:rFonts w:ascii="Calibri" w:eastAsia="Times New Roman" w:hAnsi="Calibri" w:cs="Times New Roman"/>
      <w:b/>
      <w:bCs/>
      <w:i/>
      <w:iCs/>
      <w:color w:val="4F81BD"/>
      <w:lang w:val="da-DK"/>
    </w:rPr>
  </w:style>
  <w:style w:type="character" w:customStyle="1" w:styleId="Kommentarhenvisning1">
    <w:name w:val="Kommentarhenvisning1"/>
    <w:basedOn w:val="Standardskrifttypeiafsnit3"/>
    <w:semiHidden/>
    <w:rsid w:val="00B36DAF"/>
    <w:rPr>
      <w:sz w:val="16"/>
      <w:szCs w:val="16"/>
    </w:rPr>
  </w:style>
  <w:style w:type="paragraph" w:customStyle="1" w:styleId="Kommentartekst1">
    <w:name w:val="Kommentartekst1"/>
    <w:basedOn w:val="Normal"/>
    <w:link w:val="KommentartekstTegn"/>
    <w:semiHidden/>
    <w:rsid w:val="00B36DAF"/>
    <w:rPr>
      <w:sz w:val="20"/>
      <w:szCs w:val="20"/>
    </w:rPr>
  </w:style>
  <w:style w:type="character" w:customStyle="1" w:styleId="Heading5Char">
    <w:name w:val="Heading 5 Char"/>
    <w:basedOn w:val="Standardskrifttypeiafsnit3"/>
    <w:uiPriority w:val="9"/>
    <w:rsid w:val="00C57F48"/>
    <w:rPr>
      <w:rFonts w:ascii="Calibri" w:eastAsia="Times New Roman" w:hAnsi="Calibri" w:cs="Times New Roman"/>
      <w:color w:val="244061"/>
      <w:lang w:val="da-DK"/>
    </w:rPr>
  </w:style>
  <w:style w:type="paragraph" w:customStyle="1" w:styleId="Kommentaremne1">
    <w:name w:val="Kommentaremne1"/>
    <w:basedOn w:val="Kommentartekst1"/>
    <w:next w:val="Kommentartekst1"/>
    <w:link w:val="KommentaremneTegn"/>
    <w:semiHidden/>
    <w:rsid w:val="00B36DAF"/>
    <w:rPr>
      <w:b/>
      <w:bCs/>
    </w:rPr>
  </w:style>
  <w:style w:type="character" w:customStyle="1" w:styleId="Heading6Char">
    <w:name w:val="Heading 6 Char"/>
    <w:basedOn w:val="Standardskrifttypeiafsnit3"/>
    <w:uiPriority w:val="9"/>
    <w:semiHidden/>
    <w:rsid w:val="00C57F48"/>
    <w:rPr>
      <w:rFonts w:ascii="Calibri" w:eastAsia="Times New Roman" w:hAnsi="Calibri" w:cs="Times New Roman"/>
      <w:i/>
      <w:iCs/>
      <w:color w:val="244061"/>
      <w:lang w:val="da-DK"/>
    </w:rPr>
  </w:style>
  <w:style w:type="paragraph" w:customStyle="1" w:styleId="a">
    <w:name w:val="'"/>
    <w:basedOn w:val="Normal"/>
    <w:rsid w:val="00E673BD"/>
    <w:pPr>
      <w:widowControl w:val="0"/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line="240" w:lineRule="auto"/>
      <w:jc w:val="left"/>
    </w:pPr>
    <w:rPr>
      <w:rFonts w:eastAsia="Cambria" w:cs="Arial"/>
      <w:b/>
      <w:bCs/>
      <w:lang w:val="en-US" w:eastAsia="en-US"/>
    </w:rPr>
  </w:style>
  <w:style w:type="character" w:customStyle="1" w:styleId="Heading7Char">
    <w:name w:val="Heading 7 Char"/>
    <w:basedOn w:val="Standardskrifttypeiafsnit3"/>
    <w:rsid w:val="00E673BD"/>
    <w:rPr>
      <w:rFonts w:ascii="Calibri" w:eastAsia="Times New Roman" w:hAnsi="Calibri" w:cs="Times New Roman"/>
      <w:i/>
      <w:iCs/>
      <w:color w:val="404040"/>
      <w:lang w:val="da-DK"/>
    </w:rPr>
  </w:style>
  <w:style w:type="character" w:customStyle="1" w:styleId="FootnoteTextChar">
    <w:name w:val="Footnote Text Char"/>
    <w:basedOn w:val="Standardskrifttypeiafsnit3"/>
    <w:uiPriority w:val="99"/>
    <w:rsid w:val="00E673BD"/>
    <w:rPr>
      <w:lang w:val="da-DK"/>
    </w:rPr>
  </w:style>
  <w:style w:type="character" w:customStyle="1" w:styleId="Heading3Char1">
    <w:name w:val="Heading 3 Char1"/>
    <w:basedOn w:val="Standardskrifttypeiafsnit3"/>
    <w:uiPriority w:val="9"/>
    <w:rsid w:val="00420F18"/>
    <w:rPr>
      <w:rFonts w:ascii="Arial" w:eastAsia="Times New Roman" w:hAnsi="Arial"/>
      <w:b/>
      <w:color w:val="1F497D"/>
      <w:sz w:val="22"/>
      <w:szCs w:val="22"/>
      <w:lang w:eastAsia="da-DK"/>
    </w:rPr>
  </w:style>
  <w:style w:type="paragraph" w:styleId="Opstilling-punkttegn">
    <w:name w:val="List Bullet"/>
    <w:basedOn w:val="Normal"/>
    <w:rsid w:val="004A0EFB"/>
    <w:pPr>
      <w:numPr>
        <w:numId w:val="1"/>
      </w:numPr>
      <w:contextualSpacing/>
    </w:pPr>
  </w:style>
  <w:style w:type="paragraph" w:customStyle="1" w:styleId="ReqDescription">
    <w:name w:val="Req. Description"/>
    <w:basedOn w:val="Normal"/>
    <w:rsid w:val="0073577B"/>
    <w:pPr>
      <w:pBdr>
        <w:left w:val="single" w:sz="4" w:space="4" w:color="auto"/>
      </w:pBdr>
      <w:spacing w:line="240" w:lineRule="auto"/>
      <w:jc w:val="left"/>
    </w:pPr>
    <w:rPr>
      <w:rFonts w:cs="Arial"/>
      <w:sz w:val="24"/>
      <w:szCs w:val="24"/>
    </w:rPr>
  </w:style>
  <w:style w:type="paragraph" w:customStyle="1" w:styleId="ReqKrav">
    <w:name w:val="Req. Krav"/>
    <w:basedOn w:val="Normal"/>
    <w:next w:val="ReqDescription"/>
    <w:rsid w:val="00433EBD"/>
    <w:pPr>
      <w:keepNext/>
      <w:keepLines/>
      <w:numPr>
        <w:numId w:val="2"/>
      </w:numPr>
      <w:tabs>
        <w:tab w:val="clear" w:pos="8222"/>
        <w:tab w:val="left" w:pos="-1418"/>
      </w:tabs>
      <w:spacing w:before="180" w:line="240" w:lineRule="auto"/>
      <w:ind w:left="6804"/>
      <w:jc w:val="left"/>
    </w:pPr>
    <w:rPr>
      <w:rFonts w:cs="Arial"/>
      <w:b/>
      <w:sz w:val="24"/>
      <w:szCs w:val="24"/>
    </w:rPr>
  </w:style>
  <w:style w:type="paragraph" w:customStyle="1" w:styleId="ReqOption">
    <w:name w:val="Req. Option"/>
    <w:basedOn w:val="Normal"/>
    <w:next w:val="ReqDescription"/>
    <w:rsid w:val="00433EBD"/>
    <w:pPr>
      <w:keepNext/>
      <w:keepLines/>
      <w:numPr>
        <w:numId w:val="3"/>
      </w:numPr>
      <w:tabs>
        <w:tab w:val="clear" w:pos="1080"/>
        <w:tab w:val="left" w:pos="0"/>
      </w:tabs>
      <w:spacing w:before="180" w:line="240" w:lineRule="auto"/>
      <w:ind w:left="0" w:hanging="1701"/>
      <w:jc w:val="left"/>
    </w:pPr>
    <w:rPr>
      <w:rFonts w:cs="Arial"/>
      <w:b/>
      <w:sz w:val="24"/>
      <w:szCs w:val="24"/>
    </w:rPr>
  </w:style>
  <w:style w:type="paragraph" w:customStyle="1" w:styleId="TypografiReqDescriptionRd">
    <w:name w:val="Typografi Req. Description + Rød"/>
    <w:basedOn w:val="ReqDescription"/>
    <w:rsid w:val="0073577B"/>
  </w:style>
  <w:style w:type="character" w:customStyle="1" w:styleId="ReqDescriptionTegn">
    <w:name w:val="Req. Description Tegn"/>
    <w:basedOn w:val="Standardskrifttypeiafsnit3"/>
    <w:rsid w:val="0073577B"/>
    <w:rPr>
      <w:rFonts w:ascii="Arial" w:hAnsi="Arial"/>
      <w:sz w:val="24"/>
      <w:lang w:val="da-DK" w:eastAsia="da-DK" w:bidi="ar-SA"/>
    </w:rPr>
  </w:style>
  <w:style w:type="character" w:customStyle="1" w:styleId="TypografiReqDescriptionRdTegn">
    <w:name w:val="Typografi Req. Description + Rød Tegn"/>
    <w:basedOn w:val="ReqDescriptionTegn"/>
    <w:rsid w:val="0073577B"/>
    <w:rPr>
      <w:rFonts w:ascii="Arial" w:hAnsi="Arial"/>
      <w:sz w:val="24"/>
      <w:lang w:val="da-DK" w:eastAsia="da-DK" w:bidi="ar-SA"/>
    </w:rPr>
  </w:style>
  <w:style w:type="character" w:customStyle="1" w:styleId="BalloonTextChar">
    <w:name w:val="Balloon Text Char"/>
    <w:basedOn w:val="Standardskrifttypeiafsnit3"/>
    <w:semiHidden/>
    <w:rsid w:val="0073577B"/>
    <w:rPr>
      <w:rFonts w:ascii="Tahoma" w:hAnsi="Tahoma" w:cs="Tahoma"/>
      <w:sz w:val="16"/>
      <w:szCs w:val="16"/>
      <w:lang w:eastAsia="da-DK"/>
    </w:rPr>
  </w:style>
  <w:style w:type="character" w:styleId="Fremhvning">
    <w:name w:val="Emphasis"/>
    <w:basedOn w:val="Standardskrifttypeiafsnit3"/>
    <w:rsid w:val="0073577B"/>
    <w:rPr>
      <w:i/>
      <w:iCs/>
    </w:rPr>
  </w:style>
  <w:style w:type="character" w:customStyle="1" w:styleId="CommentTextChar">
    <w:name w:val="Comment Text Char"/>
    <w:basedOn w:val="Standardskrifttypeiafsnit3"/>
    <w:semiHidden/>
    <w:rsid w:val="0073577B"/>
    <w:rPr>
      <w:rFonts w:ascii="Arial" w:hAnsi="Arial" w:cs="Arial"/>
      <w:lang w:eastAsia="da-DK"/>
    </w:rPr>
  </w:style>
  <w:style w:type="character" w:customStyle="1" w:styleId="CommentSubjectChar">
    <w:name w:val="Comment Subject Char"/>
    <w:basedOn w:val="CommentTextChar"/>
    <w:semiHidden/>
    <w:rsid w:val="0073577B"/>
    <w:rPr>
      <w:rFonts w:ascii="Arial" w:hAnsi="Arial" w:cs="Arial"/>
      <w:b/>
      <w:bCs/>
      <w:lang w:eastAsia="da-DK"/>
    </w:rPr>
  </w:style>
  <w:style w:type="character" w:customStyle="1" w:styleId="Standardskrifttypeiafsnit2">
    <w:name w:val="Standardskrifttype i afsnit2"/>
    <w:semiHidden/>
    <w:rsid w:val="00B36DAF"/>
  </w:style>
  <w:style w:type="table" w:customStyle="1" w:styleId="Tabel-Normal2">
    <w:name w:val="Tabel - Normal2"/>
    <w:semiHidden/>
    <w:rsid w:val="00B36DAF"/>
    <w:rPr>
      <w:rFonts w:ascii="Times New Roman" w:eastAsia="Times New Roman" w:hAnsi="Times New Roman"/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krotekst1">
    <w:name w:val="Makrotekst1"/>
    <w:semiHidden/>
    <w:rsid w:val="00B36DA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ind w:left="283" w:hanging="283"/>
      <w:textAlignment w:val="baseline"/>
    </w:pPr>
    <w:rPr>
      <w:rFonts w:ascii="Courier" w:eastAsia="Times New Roman" w:hAnsi="Courier"/>
      <w:sz w:val="16"/>
      <w:szCs w:val="24"/>
      <w:lang w:val="en-US" w:eastAsia="en-US"/>
    </w:rPr>
  </w:style>
  <w:style w:type="paragraph" w:styleId="Indeks4">
    <w:name w:val="index 4"/>
    <w:basedOn w:val="Normal"/>
    <w:next w:val="Normal"/>
    <w:autoRedefine/>
    <w:rsid w:val="0073577B"/>
    <w:pPr>
      <w:spacing w:after="240" w:line="240" w:lineRule="auto"/>
      <w:ind w:left="960" w:hanging="240"/>
      <w:jc w:val="left"/>
    </w:pPr>
    <w:rPr>
      <w:rFonts w:ascii="Times New Roman" w:hAnsi="Times New Roman"/>
      <w:sz w:val="24"/>
      <w:szCs w:val="20"/>
    </w:rPr>
  </w:style>
  <w:style w:type="paragraph" w:customStyle="1" w:styleId="TableText">
    <w:name w:val="Table Text"/>
    <w:basedOn w:val="Normal"/>
    <w:rsid w:val="0073577B"/>
    <w:pPr>
      <w:overflowPunct w:val="0"/>
      <w:autoSpaceDE w:val="0"/>
      <w:autoSpaceDN w:val="0"/>
      <w:adjustRightInd w:val="0"/>
      <w:spacing w:line="240" w:lineRule="auto"/>
      <w:ind w:left="28" w:right="28"/>
      <w:jc w:val="left"/>
      <w:textAlignment w:val="baseline"/>
    </w:pPr>
    <w:rPr>
      <w:rFonts w:ascii="Times New Roman" w:hAnsi="Times New Roman"/>
      <w:sz w:val="20"/>
      <w:szCs w:val="20"/>
      <w:lang w:val="en-US" w:eastAsia="en-US"/>
    </w:rPr>
  </w:style>
  <w:style w:type="paragraph" w:customStyle="1" w:styleId="FalseHeading2">
    <w:name w:val="False Heading 2"/>
    <w:basedOn w:val="Normal"/>
    <w:next w:val="Normal"/>
    <w:rsid w:val="0073577B"/>
    <w:pPr>
      <w:keepNext/>
      <w:pageBreakBefore/>
      <w:numPr>
        <w:numId w:val="5"/>
      </w:numPr>
      <w:tabs>
        <w:tab w:val="left" w:pos="567"/>
        <w:tab w:val="left" w:pos="851"/>
        <w:tab w:val="left" w:pos="1134"/>
      </w:tabs>
      <w:spacing w:after="120" w:line="240" w:lineRule="auto"/>
      <w:jc w:val="left"/>
    </w:pPr>
    <w:rPr>
      <w:rFonts w:cs="Arial"/>
      <w:b/>
      <w:kern w:val="32"/>
      <w:sz w:val="28"/>
      <w:szCs w:val="32"/>
    </w:rPr>
  </w:style>
  <w:style w:type="character" w:customStyle="1" w:styleId="BesgtHyperlink1">
    <w:name w:val="BesøgtHyperlink1"/>
    <w:basedOn w:val="Standardskrifttypeiafsnit2"/>
    <w:rsid w:val="00B36DAF"/>
    <w:rPr>
      <w:color w:val="800080"/>
      <w:u w:val="single"/>
    </w:rPr>
  </w:style>
  <w:style w:type="character" w:customStyle="1" w:styleId="Standardskrifttypeiafsnit1">
    <w:name w:val="Standardskrifttype i afsnit1"/>
    <w:semiHidden/>
    <w:unhideWhenUsed/>
    <w:rsid w:val="00B36DAF"/>
  </w:style>
  <w:style w:type="table" w:customStyle="1" w:styleId="Tabel-Normal1">
    <w:name w:val="Tabel - Normal1"/>
    <w:semiHidden/>
    <w:unhideWhenUsed/>
    <w:qFormat/>
    <w:rsid w:val="00B36DAF"/>
    <w:rPr>
      <w:sz w:val="24"/>
      <w:szCs w:val="24"/>
      <w:lang w:eastAsia="en-US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Ingenliste10">
    <w:name w:val="Ingen liste1"/>
    <w:semiHidden/>
    <w:unhideWhenUsed/>
    <w:rsid w:val="00B36DAF"/>
  </w:style>
  <w:style w:type="paragraph" w:customStyle="1" w:styleId="Indholdsfortegnelse11">
    <w:name w:val="Indholdsfortegnelse 11"/>
    <w:basedOn w:val="Normal"/>
    <w:next w:val="Normal"/>
    <w:autoRedefine/>
    <w:semiHidden/>
    <w:unhideWhenUsed/>
    <w:rsid w:val="00B36DAF"/>
    <w:pPr>
      <w:spacing w:before="120" w:line="240" w:lineRule="auto"/>
      <w:jc w:val="left"/>
    </w:pPr>
    <w:rPr>
      <w:rFonts w:eastAsia="Cambria"/>
      <w:b/>
      <w:sz w:val="24"/>
      <w:szCs w:val="24"/>
      <w:lang w:eastAsia="en-US"/>
    </w:rPr>
  </w:style>
  <w:style w:type="paragraph" w:customStyle="1" w:styleId="Indholdsfortegnelse21">
    <w:name w:val="Indholdsfortegnelse 21"/>
    <w:basedOn w:val="Normal"/>
    <w:next w:val="Normal"/>
    <w:autoRedefine/>
    <w:semiHidden/>
    <w:unhideWhenUsed/>
    <w:rsid w:val="00B36DAF"/>
    <w:pPr>
      <w:spacing w:line="240" w:lineRule="auto"/>
      <w:ind w:left="240"/>
      <w:jc w:val="left"/>
    </w:pPr>
    <w:rPr>
      <w:rFonts w:eastAsia="Cambria"/>
      <w:b/>
      <w:lang w:eastAsia="en-US"/>
    </w:rPr>
  </w:style>
  <w:style w:type="paragraph" w:customStyle="1" w:styleId="Indholdsfortegnelse31">
    <w:name w:val="Indholdsfortegnelse 31"/>
    <w:basedOn w:val="Normal"/>
    <w:next w:val="Normal"/>
    <w:autoRedefine/>
    <w:semiHidden/>
    <w:unhideWhenUsed/>
    <w:rsid w:val="00B36DAF"/>
    <w:pPr>
      <w:spacing w:line="240" w:lineRule="auto"/>
      <w:ind w:left="480"/>
      <w:jc w:val="left"/>
    </w:pPr>
    <w:rPr>
      <w:rFonts w:eastAsia="Cambria"/>
      <w:lang w:eastAsia="en-US"/>
    </w:rPr>
  </w:style>
  <w:style w:type="paragraph" w:customStyle="1" w:styleId="Indholdsfortegnelse41">
    <w:name w:val="Indholdsfortegnelse 41"/>
    <w:basedOn w:val="Normal"/>
    <w:next w:val="Normal"/>
    <w:autoRedefine/>
    <w:semiHidden/>
    <w:unhideWhenUsed/>
    <w:rsid w:val="00B36DAF"/>
    <w:pPr>
      <w:spacing w:line="240" w:lineRule="auto"/>
      <w:ind w:left="72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51">
    <w:name w:val="Indholdsfortegnelse 51"/>
    <w:basedOn w:val="Normal"/>
    <w:next w:val="Normal"/>
    <w:autoRedefine/>
    <w:semiHidden/>
    <w:unhideWhenUsed/>
    <w:rsid w:val="00B36DAF"/>
    <w:pPr>
      <w:spacing w:line="240" w:lineRule="auto"/>
      <w:ind w:left="96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61">
    <w:name w:val="Indholdsfortegnelse 61"/>
    <w:basedOn w:val="Normal"/>
    <w:next w:val="Normal"/>
    <w:autoRedefine/>
    <w:semiHidden/>
    <w:unhideWhenUsed/>
    <w:rsid w:val="00B36DAF"/>
    <w:pPr>
      <w:spacing w:line="240" w:lineRule="auto"/>
      <w:ind w:left="120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71">
    <w:name w:val="Indholdsfortegnelse 71"/>
    <w:basedOn w:val="Normal"/>
    <w:next w:val="Normal"/>
    <w:autoRedefine/>
    <w:semiHidden/>
    <w:unhideWhenUsed/>
    <w:rsid w:val="00B36DAF"/>
    <w:pPr>
      <w:spacing w:line="240" w:lineRule="auto"/>
      <w:ind w:left="144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81">
    <w:name w:val="Indholdsfortegnelse 81"/>
    <w:basedOn w:val="Normal"/>
    <w:next w:val="Normal"/>
    <w:autoRedefine/>
    <w:semiHidden/>
    <w:unhideWhenUsed/>
    <w:rsid w:val="00B36DAF"/>
    <w:pPr>
      <w:spacing w:line="240" w:lineRule="auto"/>
      <w:ind w:left="1680"/>
      <w:jc w:val="left"/>
    </w:pPr>
    <w:rPr>
      <w:rFonts w:eastAsia="Cambria"/>
      <w:sz w:val="20"/>
      <w:szCs w:val="24"/>
      <w:lang w:eastAsia="en-US"/>
    </w:rPr>
  </w:style>
  <w:style w:type="paragraph" w:customStyle="1" w:styleId="Indholdsfortegnelse91">
    <w:name w:val="Indholdsfortegnelse 91"/>
    <w:basedOn w:val="Normal"/>
    <w:next w:val="Normal"/>
    <w:autoRedefine/>
    <w:semiHidden/>
    <w:unhideWhenUsed/>
    <w:rsid w:val="00B36DAF"/>
    <w:pPr>
      <w:spacing w:line="240" w:lineRule="auto"/>
      <w:ind w:left="1920"/>
      <w:jc w:val="left"/>
    </w:pPr>
    <w:rPr>
      <w:rFonts w:eastAsia="Cambria"/>
      <w:sz w:val="20"/>
      <w:szCs w:val="24"/>
      <w:lang w:eastAsia="en-US"/>
    </w:rPr>
  </w:style>
  <w:style w:type="paragraph" w:customStyle="1" w:styleId="Markeringsbobletekst10">
    <w:name w:val="Markeringsbobletekst1"/>
    <w:basedOn w:val="Normal"/>
    <w:link w:val="MarkeringsbobletekstTegn"/>
    <w:semiHidden/>
    <w:unhideWhenUsed/>
    <w:rsid w:val="00B36DAF"/>
    <w:pPr>
      <w:spacing w:line="240" w:lineRule="auto"/>
      <w:jc w:val="left"/>
    </w:pPr>
    <w:rPr>
      <w:rFonts w:ascii="Lucida Grande" w:hAnsi="Lucida Grande"/>
      <w:sz w:val="18"/>
      <w:szCs w:val="18"/>
    </w:rPr>
  </w:style>
  <w:style w:type="character" w:customStyle="1" w:styleId="KommentartekstTegn">
    <w:name w:val="Kommentartekst Tegn"/>
    <w:basedOn w:val="Standardskrifttypeiafsnit3"/>
    <w:link w:val="Kommentartekst1"/>
    <w:rsid w:val="00B36DAF"/>
    <w:rPr>
      <w:rFonts w:ascii="Arial" w:eastAsia="Times New Roman" w:hAnsi="Arial" w:cs="Times New Roman"/>
      <w:lang w:eastAsia="da-DK"/>
    </w:rPr>
  </w:style>
  <w:style w:type="character" w:customStyle="1" w:styleId="KommentaremneTegn">
    <w:name w:val="Kommentaremne Tegn"/>
    <w:basedOn w:val="KommentartekstTegn"/>
    <w:link w:val="Kommentaremne1"/>
    <w:rsid w:val="00B36DAF"/>
    <w:rPr>
      <w:rFonts w:ascii="Arial" w:eastAsia="Times New Roman" w:hAnsi="Arial" w:cs="Times New Roman"/>
      <w:b/>
      <w:bCs/>
      <w:lang w:eastAsia="da-DK"/>
    </w:rPr>
  </w:style>
  <w:style w:type="paragraph" w:customStyle="1" w:styleId="Indholdsfortegnelse12">
    <w:name w:val="Indholdsfortegnelse 1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jc w:val="left"/>
      <w:textAlignment w:val="baseline"/>
    </w:pPr>
    <w:rPr>
      <w:szCs w:val="24"/>
      <w:lang w:eastAsia="en-US"/>
    </w:rPr>
  </w:style>
  <w:style w:type="paragraph" w:customStyle="1" w:styleId="Indholdsfortegnelse22">
    <w:name w:val="Indholdsfortegnelse 2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220"/>
      <w:jc w:val="left"/>
      <w:textAlignment w:val="baseline"/>
    </w:pPr>
    <w:rPr>
      <w:szCs w:val="24"/>
      <w:lang w:eastAsia="en-US"/>
    </w:rPr>
  </w:style>
  <w:style w:type="character" w:customStyle="1" w:styleId="FodnotetekstTegn">
    <w:name w:val="Fodnotetekst Tegn"/>
    <w:basedOn w:val="Standardskrifttypeiafsnit3"/>
    <w:link w:val="Fodnotetekst1"/>
    <w:rsid w:val="00B36DAF"/>
    <w:rPr>
      <w:rFonts w:ascii="Arial" w:eastAsia="Times New Roman" w:hAnsi="Arial" w:cs="Times New Roman"/>
      <w:lang w:eastAsia="da-DK"/>
    </w:rPr>
  </w:style>
  <w:style w:type="paragraph" w:customStyle="1" w:styleId="Indholdsfortegnelse32">
    <w:name w:val="Indholdsfortegnelse 32"/>
    <w:basedOn w:val="Normal"/>
    <w:next w:val="Normal"/>
    <w:autoRedefine/>
    <w:uiPriority w:val="39"/>
    <w:rsid w:val="00B36DAF"/>
    <w:pPr>
      <w:overflowPunct w:val="0"/>
      <w:autoSpaceDE w:val="0"/>
      <w:autoSpaceDN w:val="0"/>
      <w:adjustRightInd w:val="0"/>
      <w:spacing w:line="240" w:lineRule="auto"/>
      <w:ind w:left="440"/>
      <w:jc w:val="left"/>
      <w:textAlignment w:val="baseline"/>
    </w:pPr>
    <w:rPr>
      <w:szCs w:val="24"/>
      <w:lang w:eastAsia="en-US"/>
    </w:rPr>
  </w:style>
  <w:style w:type="paragraph" w:customStyle="1" w:styleId="Indholdsfortegnelse42">
    <w:name w:val="Indholdsfortegnelse 42"/>
    <w:basedOn w:val="Normal"/>
    <w:next w:val="Normal"/>
    <w:autoRedefine/>
    <w:uiPriority w:val="39"/>
    <w:unhideWhenUsed/>
    <w:rsid w:val="00B36DAF"/>
    <w:pPr>
      <w:spacing w:after="100" w:line="240" w:lineRule="auto"/>
      <w:ind w:left="72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52">
    <w:name w:val="Indholdsfortegnelse 52"/>
    <w:basedOn w:val="Normal"/>
    <w:next w:val="Normal"/>
    <w:autoRedefine/>
    <w:uiPriority w:val="39"/>
    <w:unhideWhenUsed/>
    <w:rsid w:val="00B36DAF"/>
    <w:pPr>
      <w:spacing w:after="100" w:line="240" w:lineRule="auto"/>
      <w:ind w:left="96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62">
    <w:name w:val="Indholdsfortegnelse 62"/>
    <w:basedOn w:val="Normal"/>
    <w:next w:val="Normal"/>
    <w:autoRedefine/>
    <w:uiPriority w:val="39"/>
    <w:unhideWhenUsed/>
    <w:rsid w:val="00B36DAF"/>
    <w:pPr>
      <w:spacing w:after="100" w:line="240" w:lineRule="auto"/>
      <w:ind w:left="120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72">
    <w:name w:val="Indholdsfortegnelse 72"/>
    <w:basedOn w:val="Normal"/>
    <w:next w:val="Normal"/>
    <w:autoRedefine/>
    <w:uiPriority w:val="39"/>
    <w:unhideWhenUsed/>
    <w:rsid w:val="00B36DAF"/>
    <w:pPr>
      <w:spacing w:after="100" w:line="240" w:lineRule="auto"/>
      <w:ind w:left="144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82">
    <w:name w:val="Indholdsfortegnelse 82"/>
    <w:basedOn w:val="Normal"/>
    <w:next w:val="Normal"/>
    <w:autoRedefine/>
    <w:uiPriority w:val="39"/>
    <w:unhideWhenUsed/>
    <w:rsid w:val="00B36DAF"/>
    <w:pPr>
      <w:spacing w:after="100" w:line="240" w:lineRule="auto"/>
      <w:ind w:left="1680"/>
      <w:jc w:val="left"/>
    </w:pPr>
    <w:rPr>
      <w:rFonts w:ascii="Cambria" w:hAnsi="Cambria"/>
      <w:sz w:val="24"/>
      <w:szCs w:val="24"/>
      <w:lang w:eastAsia="en-US"/>
    </w:rPr>
  </w:style>
  <w:style w:type="paragraph" w:customStyle="1" w:styleId="Indholdsfortegnelse92">
    <w:name w:val="Indholdsfortegnelse 92"/>
    <w:basedOn w:val="Normal"/>
    <w:next w:val="Normal"/>
    <w:autoRedefine/>
    <w:uiPriority w:val="39"/>
    <w:unhideWhenUsed/>
    <w:rsid w:val="00B36DAF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character" w:customStyle="1" w:styleId="Overskrift2Tegn">
    <w:name w:val="Overskrift 2 Tegn"/>
    <w:basedOn w:val="Standardskrifttypeiafsnit3"/>
    <w:link w:val="Overskrift21"/>
    <w:rsid w:val="000E7216"/>
    <w:rPr>
      <w:rFonts w:ascii="Arial" w:eastAsia="Times New Roman" w:hAnsi="Arial"/>
      <w:b/>
      <w:color w:val="1F497D"/>
      <w:sz w:val="26"/>
      <w:szCs w:val="22"/>
    </w:rPr>
  </w:style>
  <w:style w:type="character" w:customStyle="1" w:styleId="Overskrift3Tegn">
    <w:name w:val="Overskrift 3 Tegn"/>
    <w:basedOn w:val="Standardskrifttypeiafsnit3"/>
    <w:link w:val="Overskrift31"/>
    <w:rsid w:val="00CF595B"/>
    <w:rPr>
      <w:rFonts w:ascii="Arial" w:eastAsia="Times New Roman" w:hAnsi="Arial"/>
      <w:b/>
      <w:color w:val="1F497D"/>
      <w:sz w:val="22"/>
      <w:szCs w:val="22"/>
    </w:rPr>
  </w:style>
  <w:style w:type="paragraph" w:customStyle="1" w:styleId="Revision1">
    <w:name w:val="Revision1"/>
    <w:hidden/>
    <w:rsid w:val="00B36DAF"/>
    <w:rPr>
      <w:rFonts w:ascii="Arial" w:eastAsia="Times New Roman" w:hAnsi="Arial"/>
      <w:sz w:val="22"/>
      <w:szCs w:val="24"/>
      <w:lang w:eastAsia="en-US"/>
    </w:rPr>
  </w:style>
  <w:style w:type="paragraph" w:styleId="Kommentartekst">
    <w:name w:val="annotation text"/>
    <w:basedOn w:val="Normal"/>
    <w:link w:val="KommentartekstTegn1"/>
    <w:uiPriority w:val="99"/>
    <w:rsid w:val="008A34F9"/>
    <w:pPr>
      <w:spacing w:line="240" w:lineRule="auto"/>
    </w:pPr>
    <w:rPr>
      <w:sz w:val="24"/>
      <w:szCs w:val="24"/>
    </w:rPr>
  </w:style>
  <w:style w:type="character" w:customStyle="1" w:styleId="KommentartekstTegn1">
    <w:name w:val="Comment Text Char1"/>
    <w:basedOn w:val="Standardskrifttypeiafsnit"/>
    <w:link w:val="Kommentartekst"/>
    <w:uiPriority w:val="99"/>
    <w:rsid w:val="008A34F9"/>
    <w:rPr>
      <w:rFonts w:ascii="Arial" w:eastAsia="Times New Roman" w:hAnsi="Arial"/>
      <w:sz w:val="24"/>
      <w:szCs w:val="24"/>
      <w:lang w:eastAsia="da-DK"/>
    </w:rPr>
  </w:style>
  <w:style w:type="character" w:styleId="Kommentarhenvisning">
    <w:name w:val="annotation reference"/>
    <w:basedOn w:val="Standardskrifttypeiafsnit"/>
    <w:uiPriority w:val="99"/>
    <w:rsid w:val="008A34F9"/>
    <w:rPr>
      <w:sz w:val="18"/>
      <w:szCs w:val="18"/>
    </w:rPr>
  </w:style>
  <w:style w:type="paragraph" w:styleId="Markeringsbobletekst">
    <w:name w:val="Balloon Text"/>
    <w:basedOn w:val="Normal"/>
    <w:link w:val="MarkeringsbobletekstTegn2"/>
    <w:uiPriority w:val="99"/>
    <w:rsid w:val="00DC1119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MarkeringsbobletekstTegn2">
    <w:name w:val="Balloon Text Char1"/>
    <w:basedOn w:val="Standardskrifttypeiafsnit"/>
    <w:link w:val="Markeringsbobletekst"/>
    <w:uiPriority w:val="99"/>
    <w:rsid w:val="00DC1119"/>
    <w:rPr>
      <w:rFonts w:ascii="Lucida Grande" w:eastAsia="Times New Roman" w:hAnsi="Lucida Grande"/>
      <w:sz w:val="18"/>
      <w:szCs w:val="18"/>
      <w:lang w:eastAsia="da-DK"/>
    </w:rPr>
  </w:style>
  <w:style w:type="character" w:customStyle="1" w:styleId="Overskrift1Tegn1">
    <w:name w:val="Heading 1 Char1"/>
    <w:basedOn w:val="Standardskrifttypeiafsnit"/>
    <w:link w:val="Overskrift1"/>
    <w:rsid w:val="0031683E"/>
    <w:rPr>
      <w:rFonts w:ascii="Arial" w:eastAsia="Times New Roman" w:hAnsi="Arial"/>
      <w:b/>
      <w:color w:val="1F497D"/>
      <w:sz w:val="28"/>
      <w:szCs w:val="22"/>
      <w:lang w:eastAsia="da-DK"/>
    </w:rPr>
  </w:style>
  <w:style w:type="character" w:customStyle="1" w:styleId="Overskrift2Tegn1">
    <w:name w:val="Heading 2 Char1"/>
    <w:basedOn w:val="Standardskrifttypeiafsnit"/>
    <w:link w:val="Overskrift2"/>
    <w:rsid w:val="0031683E"/>
    <w:rPr>
      <w:rFonts w:ascii="Arial" w:eastAsia="Times New Roman" w:hAnsi="Arial"/>
      <w:b/>
      <w:color w:val="1F497D"/>
      <w:sz w:val="26"/>
      <w:szCs w:val="22"/>
      <w:lang w:eastAsia="da-DK"/>
    </w:rPr>
  </w:style>
  <w:style w:type="character" w:customStyle="1" w:styleId="Overskrift3Tegn1">
    <w:name w:val="Heading 3 Char2"/>
    <w:basedOn w:val="Standardskrifttypeiafsnit"/>
    <w:link w:val="Overskrift3"/>
    <w:rsid w:val="0031683E"/>
    <w:rPr>
      <w:rFonts w:ascii="Arial" w:eastAsia="Times New Roman" w:hAnsi="Arial"/>
      <w:b/>
      <w:color w:val="1F497D"/>
      <w:sz w:val="22"/>
      <w:szCs w:val="22"/>
      <w:lang w:eastAsia="da-DK"/>
    </w:rPr>
  </w:style>
  <w:style w:type="character" w:customStyle="1" w:styleId="Overskrift4Tegn1">
    <w:name w:val="Heading 4 Char1"/>
    <w:basedOn w:val="Standardskrifttypeiafsnit"/>
    <w:link w:val="Overskrift4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5Tegn1">
    <w:name w:val="Heading 5 Char1"/>
    <w:basedOn w:val="Standardskrifttypeiafsnit"/>
    <w:link w:val="Overskrift5"/>
    <w:uiPriority w:val="9"/>
    <w:rsid w:val="0031683E"/>
    <w:rPr>
      <w:rFonts w:ascii="Arial" w:eastAsia="Times New Roman" w:hAnsi="Arial"/>
      <w:b/>
      <w:bCs/>
      <w:iCs/>
      <w:sz w:val="22"/>
      <w:szCs w:val="26"/>
      <w:lang w:eastAsia="da-DK"/>
    </w:rPr>
  </w:style>
  <w:style w:type="character" w:customStyle="1" w:styleId="Overskrift6Tegn1">
    <w:name w:val="Heading 6 Char1"/>
    <w:basedOn w:val="Standardskrifttypeiafsnit"/>
    <w:link w:val="Overskrift6"/>
    <w:uiPriority w:val="9"/>
    <w:rsid w:val="0031683E"/>
    <w:rPr>
      <w:rFonts w:ascii="Arial" w:eastAsia="Times New Roman" w:hAnsi="Arial"/>
      <w:b/>
      <w:bCs/>
      <w:sz w:val="22"/>
      <w:szCs w:val="22"/>
      <w:lang w:eastAsia="da-DK"/>
    </w:rPr>
  </w:style>
  <w:style w:type="character" w:customStyle="1" w:styleId="Overskrift7Tegn1">
    <w:name w:val="Heading 7 Char1"/>
    <w:basedOn w:val="Standardskrifttypeiafsnit"/>
    <w:link w:val="Overskrift7"/>
    <w:rsid w:val="0031683E"/>
    <w:rPr>
      <w:rFonts w:ascii="Arial" w:eastAsia="Times New Roman" w:hAnsi="Arial"/>
      <w:b/>
      <w:sz w:val="22"/>
      <w:szCs w:val="22"/>
      <w:lang w:eastAsia="da-DK"/>
    </w:rPr>
  </w:style>
  <w:style w:type="character" w:customStyle="1" w:styleId="Overskrift8Tegn1">
    <w:name w:val="Heading 8 Char"/>
    <w:basedOn w:val="Standardskrifttypeiafsnit"/>
    <w:link w:val="Overskrift8"/>
    <w:rsid w:val="0031683E"/>
    <w:rPr>
      <w:rFonts w:ascii="Arial" w:eastAsia="Times New Roman" w:hAnsi="Arial"/>
      <w:b/>
      <w:iCs/>
      <w:sz w:val="22"/>
      <w:szCs w:val="22"/>
      <w:lang w:eastAsia="da-DK"/>
    </w:rPr>
  </w:style>
  <w:style w:type="paragraph" w:customStyle="1" w:styleId="a0">
    <w:basedOn w:val="Normal"/>
    <w:next w:val="Normal"/>
    <w:autoRedefine/>
    <w:uiPriority w:val="39"/>
    <w:unhideWhenUsed/>
    <w:rsid w:val="0031683E"/>
    <w:pPr>
      <w:spacing w:after="100" w:line="240" w:lineRule="auto"/>
      <w:ind w:left="1920"/>
      <w:jc w:val="left"/>
    </w:pPr>
    <w:rPr>
      <w:rFonts w:ascii="Cambria" w:hAnsi="Cambria"/>
      <w:sz w:val="24"/>
      <w:szCs w:val="24"/>
      <w:lang w:eastAsia="en-US"/>
    </w:rPr>
  </w:style>
  <w:style w:type="numbering" w:styleId="111111">
    <w:name w:val="Outline List 2"/>
    <w:basedOn w:val="Ingenliste"/>
    <w:rsid w:val="0031683E"/>
    <w:pPr>
      <w:numPr>
        <w:numId w:val="7"/>
      </w:numPr>
    </w:pPr>
  </w:style>
  <w:style w:type="character" w:customStyle="1" w:styleId="idlidentifier">
    <w:name w:val="idl.identifier"/>
    <w:basedOn w:val="Standardskrifttypeiafsnit"/>
    <w:rsid w:val="0031683E"/>
    <w:rPr>
      <w:rFonts w:ascii="Courier New" w:hAnsi="Courier New"/>
      <w:i/>
    </w:rPr>
  </w:style>
  <w:style w:type="character" w:customStyle="1" w:styleId="idlkeyword">
    <w:name w:val="idl.keyword"/>
    <w:basedOn w:val="idlidentifier"/>
    <w:rsid w:val="0031683E"/>
    <w:rPr>
      <w:rFonts w:ascii="Courier New" w:hAnsi="Courier New"/>
      <w:b/>
      <w:i/>
    </w:rPr>
  </w:style>
  <w:style w:type="character" w:customStyle="1" w:styleId="idlparameters">
    <w:name w:val="idl.parameters"/>
    <w:basedOn w:val="idlidentifier"/>
    <w:rsid w:val="0031683E"/>
    <w:rPr>
      <w:rFonts w:ascii="Courier New" w:hAnsi="Courier New"/>
      <w:i/>
    </w:rPr>
  </w:style>
  <w:style w:type="paragraph" w:customStyle="1" w:styleId="idlparameter">
    <w:name w:val="idl.parameter"/>
    <w:basedOn w:val="Normal"/>
    <w:rsid w:val="0031683E"/>
    <w:pPr>
      <w:spacing w:line="240" w:lineRule="auto"/>
      <w:jc w:val="left"/>
    </w:pPr>
    <w:rPr>
      <w:rFonts w:ascii="Cambria" w:eastAsia="Cambria" w:hAnsi="Cambria"/>
      <w:sz w:val="24"/>
      <w:szCs w:val="24"/>
      <w:lang w:eastAsia="en-US"/>
    </w:rPr>
  </w:style>
  <w:style w:type="paragraph" w:styleId="Korrektur">
    <w:name w:val="Revision"/>
    <w:hidden/>
    <w:rsid w:val="0031683E"/>
    <w:rPr>
      <w:rFonts w:ascii="Arial" w:eastAsia="Times New Roman" w:hAnsi="Arial"/>
      <w:sz w:val="22"/>
      <w:szCs w:val="24"/>
      <w:lang w:eastAsia="en-US"/>
    </w:rPr>
  </w:style>
  <w:style w:type="paragraph" w:styleId="Sidehoved">
    <w:name w:val="header"/>
    <w:basedOn w:val="Normal"/>
    <w:link w:val="Sidehove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hovedTegn1">
    <w:name w:val="Header Char1"/>
    <w:basedOn w:val="Standardskrifttypeiafsnit"/>
    <w:link w:val="Sidehove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paragraph" w:styleId="Sidefod">
    <w:name w:val="footer"/>
    <w:basedOn w:val="Normal"/>
    <w:link w:val="SidefodTegn1"/>
    <w:uiPriority w:val="99"/>
    <w:unhideWhenUsed/>
    <w:rsid w:val="0031683E"/>
    <w:pPr>
      <w:tabs>
        <w:tab w:val="center" w:pos="4153"/>
        <w:tab w:val="right" w:pos="8306"/>
      </w:tabs>
      <w:spacing w:line="240" w:lineRule="auto"/>
    </w:pPr>
  </w:style>
  <w:style w:type="character" w:customStyle="1" w:styleId="SidefodTegn1">
    <w:name w:val="Footer Char1"/>
    <w:basedOn w:val="Standardskrifttypeiafsnit"/>
    <w:link w:val="Sidefod"/>
    <w:uiPriority w:val="99"/>
    <w:rsid w:val="0031683E"/>
    <w:rPr>
      <w:rFonts w:ascii="Arial" w:eastAsia="Times New Roman" w:hAnsi="Arial"/>
      <w:sz w:val="22"/>
      <w:szCs w:val="22"/>
      <w:lang w:eastAsia="da-DK"/>
    </w:rPr>
  </w:style>
  <w:style w:type="table" w:styleId="Tabelgitter">
    <w:name w:val="Table Grid"/>
    <w:basedOn w:val="Tabel-Normal"/>
    <w:uiPriority w:val="59"/>
    <w:rsid w:val="00316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esgtLink">
    <w:name w:val="FollowedHyperlink"/>
    <w:basedOn w:val="Standardskrifttypeiafsnit"/>
    <w:uiPriority w:val="99"/>
    <w:unhideWhenUsed/>
    <w:rsid w:val="0031683E"/>
    <w:rPr>
      <w:color w:val="99CC00"/>
      <w:u w:val="single"/>
    </w:rPr>
  </w:style>
  <w:style w:type="character" w:styleId="Sidetal">
    <w:name w:val="page number"/>
    <w:basedOn w:val="Standardskrifttypeiafsnit"/>
    <w:uiPriority w:val="99"/>
    <w:unhideWhenUsed/>
    <w:rsid w:val="0031683E"/>
  </w:style>
  <w:style w:type="paragraph" w:styleId="Fodnotetekst">
    <w:name w:val="footnote text"/>
    <w:basedOn w:val="Normal"/>
    <w:link w:val="FodnotetekstTegn1"/>
    <w:uiPriority w:val="99"/>
    <w:unhideWhenUsed/>
    <w:rsid w:val="00055BC7"/>
    <w:pPr>
      <w:spacing w:line="240" w:lineRule="auto"/>
    </w:pPr>
    <w:rPr>
      <w:szCs w:val="24"/>
    </w:rPr>
  </w:style>
  <w:style w:type="character" w:customStyle="1" w:styleId="FodnotetekstTegn1">
    <w:name w:val="Footnote Text Char1"/>
    <w:basedOn w:val="Standardskrifttypeiafsnit"/>
    <w:link w:val="Fodnotetekst"/>
    <w:uiPriority w:val="99"/>
    <w:rsid w:val="00055BC7"/>
    <w:rPr>
      <w:rFonts w:ascii="Arial" w:eastAsia="Times New Roman" w:hAnsi="Arial"/>
      <w:sz w:val="22"/>
      <w:szCs w:val="24"/>
      <w:lang w:eastAsia="da-DK"/>
    </w:rPr>
  </w:style>
  <w:style w:type="character" w:styleId="Fodnotehenvisning">
    <w:name w:val="footnote reference"/>
    <w:basedOn w:val="Standardskrifttypeiafsnit"/>
    <w:uiPriority w:val="99"/>
    <w:unhideWhenUsed/>
    <w:rsid w:val="0031683E"/>
    <w:rPr>
      <w:vertAlign w:val="superscript"/>
    </w:rPr>
  </w:style>
  <w:style w:type="paragraph" w:styleId="Kommentaremne">
    <w:name w:val="annotation subject"/>
    <w:basedOn w:val="Kommentartekst"/>
    <w:next w:val="Kommentartekst"/>
    <w:link w:val="KommentaremneTegn1"/>
    <w:unhideWhenUsed/>
    <w:rsid w:val="0031683E"/>
    <w:rPr>
      <w:b/>
      <w:bCs/>
      <w:sz w:val="20"/>
      <w:szCs w:val="20"/>
    </w:rPr>
  </w:style>
  <w:style w:type="character" w:customStyle="1" w:styleId="KommentaremneTegn1">
    <w:name w:val="Comment Subject Char1"/>
    <w:basedOn w:val="KommentartekstTegn1"/>
    <w:link w:val="Kommentaremne"/>
    <w:uiPriority w:val="99"/>
    <w:rsid w:val="0031683E"/>
    <w:rPr>
      <w:rFonts w:ascii="Arial" w:eastAsia="Times New Roman" w:hAnsi="Arial"/>
      <w:b/>
      <w:bCs/>
      <w:sz w:val="24"/>
      <w:szCs w:val="24"/>
      <w:lang w:eastAsia="da-DK"/>
    </w:rPr>
  </w:style>
  <w:style w:type="paragraph" w:styleId="Indholdsfortegnelse2">
    <w:name w:val="toc 2"/>
    <w:basedOn w:val="Normal"/>
    <w:next w:val="Normal"/>
    <w:autoRedefine/>
    <w:uiPriority w:val="39"/>
    <w:rsid w:val="0031683E"/>
    <w:pPr>
      <w:ind w:left="220"/>
    </w:pPr>
  </w:style>
  <w:style w:type="paragraph" w:styleId="Indholdsfortegnelse1">
    <w:name w:val="toc 1"/>
    <w:basedOn w:val="Normal"/>
    <w:next w:val="Normal"/>
    <w:autoRedefine/>
    <w:uiPriority w:val="39"/>
    <w:rsid w:val="0031683E"/>
  </w:style>
  <w:style w:type="paragraph" w:styleId="Starthilsen">
    <w:name w:val="Salutation"/>
    <w:basedOn w:val="Normal"/>
    <w:next w:val="Normal"/>
    <w:link w:val="StarthilsenTegn"/>
    <w:rsid w:val="0031788F"/>
  </w:style>
  <w:style w:type="character" w:customStyle="1" w:styleId="StarthilsenTegn">
    <w:name w:val="Salutation Char"/>
    <w:basedOn w:val="Standardskrifttypeiafsnit"/>
    <w:link w:val="Starthilsen"/>
    <w:rsid w:val="0031788F"/>
    <w:rPr>
      <w:rFonts w:ascii="Arial" w:eastAsia="Times New Roman" w:hAnsi="Arial"/>
      <w:sz w:val="22"/>
      <w:szCs w:val="22"/>
      <w:lang w:eastAsia="da-DK"/>
    </w:rPr>
  </w:style>
  <w:style w:type="paragraph" w:styleId="Indholdsfortegnelse3">
    <w:name w:val="toc 3"/>
    <w:basedOn w:val="Normal"/>
    <w:next w:val="Normal"/>
    <w:autoRedefine/>
    <w:uiPriority w:val="39"/>
    <w:rsid w:val="003D0E52"/>
    <w:pPr>
      <w:ind w:left="440"/>
    </w:pPr>
  </w:style>
  <w:style w:type="paragraph" w:styleId="Billedtekst">
    <w:name w:val="caption"/>
    <w:basedOn w:val="Normal"/>
    <w:next w:val="Normal"/>
    <w:rsid w:val="00393EDA"/>
    <w:rPr>
      <w:b/>
      <w:bCs/>
      <w:sz w:val="20"/>
      <w:szCs w:val="20"/>
    </w:rPr>
  </w:style>
  <w:style w:type="paragraph" w:styleId="Rubrik">
    <w:name w:val="Title"/>
    <w:basedOn w:val="Normal"/>
    <w:next w:val="Normal"/>
    <w:link w:val="RubrikTegn"/>
    <w:uiPriority w:val="10"/>
    <w:qFormat/>
    <w:rsid w:val="00055BC7"/>
    <w:pPr>
      <w:spacing w:before="240" w:after="60"/>
      <w:jc w:val="center"/>
      <w:outlineLvl w:val="0"/>
    </w:pPr>
    <w:rPr>
      <w:rFonts w:ascii="Calibri" w:hAnsi="Calibri"/>
      <w:b/>
      <w:bCs/>
      <w:kern w:val="28"/>
      <w:sz w:val="32"/>
      <w:szCs w:val="32"/>
    </w:rPr>
  </w:style>
  <w:style w:type="character" w:customStyle="1" w:styleId="RubrikTegn">
    <w:name w:val="Title Char"/>
    <w:basedOn w:val="Standardskrifttypeiafsnit"/>
    <w:link w:val="Rubrik"/>
    <w:uiPriority w:val="10"/>
    <w:rsid w:val="00055BC7"/>
    <w:rPr>
      <w:rFonts w:ascii="Calibri" w:eastAsia="Times New Roman" w:hAnsi="Calibri" w:cs="Times New Roman"/>
      <w:b/>
      <w:bCs/>
      <w:kern w:val="28"/>
      <w:sz w:val="32"/>
      <w:szCs w:val="32"/>
      <w:lang w:eastAsia="da-DK"/>
    </w:rPr>
  </w:style>
  <w:style w:type="paragraph" w:styleId="Indholdsfortegnelse4">
    <w:name w:val="toc 4"/>
    <w:basedOn w:val="Normal"/>
    <w:next w:val="Normal"/>
    <w:autoRedefine/>
    <w:rsid w:val="00055BC7"/>
    <w:pPr>
      <w:ind w:left="660"/>
    </w:pPr>
  </w:style>
  <w:style w:type="paragraph" w:styleId="Indholdsfortegnelse5">
    <w:name w:val="toc 5"/>
    <w:basedOn w:val="Normal"/>
    <w:next w:val="Normal"/>
    <w:autoRedefine/>
    <w:rsid w:val="00055BC7"/>
    <w:pPr>
      <w:ind w:left="880"/>
    </w:pPr>
  </w:style>
  <w:style w:type="paragraph" w:styleId="Indholdsfortegnelse6">
    <w:name w:val="toc 6"/>
    <w:basedOn w:val="Normal"/>
    <w:next w:val="Normal"/>
    <w:autoRedefine/>
    <w:rsid w:val="00055BC7"/>
    <w:pPr>
      <w:ind w:left="1100"/>
    </w:pPr>
  </w:style>
  <w:style w:type="paragraph" w:styleId="Indholdsfortegnelse7">
    <w:name w:val="toc 7"/>
    <w:basedOn w:val="Normal"/>
    <w:next w:val="Normal"/>
    <w:autoRedefine/>
    <w:rsid w:val="00055BC7"/>
    <w:pPr>
      <w:ind w:left="1320"/>
    </w:pPr>
  </w:style>
  <w:style w:type="paragraph" w:styleId="Indholdsfortegnelse8">
    <w:name w:val="toc 8"/>
    <w:basedOn w:val="Normal"/>
    <w:next w:val="Normal"/>
    <w:autoRedefine/>
    <w:rsid w:val="00055BC7"/>
    <w:pPr>
      <w:ind w:left="1540"/>
    </w:pPr>
  </w:style>
  <w:style w:type="paragraph" w:styleId="Indholdsfortegnelse9">
    <w:name w:val="toc 9"/>
    <w:basedOn w:val="Normal"/>
    <w:next w:val="Normal"/>
    <w:autoRedefine/>
    <w:rsid w:val="00055BC7"/>
    <w:pPr>
      <w:ind w:left="1760"/>
    </w:pPr>
  </w:style>
  <w:style w:type="character" w:customStyle="1" w:styleId="Overskrift9Tegn">
    <w:name w:val="Heading 9 Char"/>
    <w:basedOn w:val="Standardskrifttypeiafsnit"/>
    <w:link w:val="Overskrift9"/>
    <w:rsid w:val="00D9292A"/>
    <w:rPr>
      <w:rFonts w:ascii="Calibri" w:eastAsia="ＭＳ ゴシック" w:hAnsi="Calibri" w:cs="Times New Roman"/>
      <w:sz w:val="22"/>
      <w:szCs w:val="22"/>
      <w:lang w:eastAsia="da-DK"/>
    </w:rPr>
  </w:style>
  <w:style w:type="paragraph" w:customStyle="1" w:styleId="Body">
    <w:name w:val="Body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BodyA">
    <w:name w:val="Body A"/>
    <w:rsid w:val="00654335"/>
    <w:rPr>
      <w:rFonts w:ascii="Helvetica" w:eastAsia="ヒラギノ角ゴ Pro W3" w:hAnsi="Helvetica"/>
      <w:color w:val="000000"/>
      <w:sz w:val="24"/>
      <w:lang w:val="en-US"/>
    </w:rPr>
  </w:style>
  <w:style w:type="paragraph" w:customStyle="1" w:styleId="Sub-heading">
    <w:name w:val="Sub-heading"/>
    <w:next w:val="BodyA"/>
    <w:rsid w:val="00654335"/>
    <w:pPr>
      <w:keepNext/>
    </w:pPr>
    <w:rPr>
      <w:rFonts w:ascii="Helvetica" w:eastAsia="ヒラギノ角ゴ Pro W3" w:hAnsi="Helvetica"/>
      <w:b/>
      <w:color w:val="000000"/>
      <w:sz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437003"/>
    <w:pPr>
      <w:keepLines/>
      <w:pageBreakBefore w:val="0"/>
      <w:numPr>
        <w:numId w:val="0"/>
      </w:numPr>
      <w:spacing w:after="0" w:line="276" w:lineRule="auto"/>
      <w:jc w:val="left"/>
      <w:outlineLvl w:val="9"/>
    </w:pPr>
    <w:rPr>
      <w:rFonts w:ascii="Calibri" w:eastAsia="ＭＳ ゴシック" w:hAnsi="Calibri"/>
      <w:bCs/>
      <w:color w:val="365F91"/>
      <w:szCs w:val="28"/>
      <w:lang w:eastAsia="en-US"/>
    </w:rPr>
  </w:style>
  <w:style w:type="character" w:styleId="Kraftig">
    <w:name w:val="Strong"/>
    <w:basedOn w:val="Standardskrifttypeiafsnit"/>
    <w:uiPriority w:val="22"/>
    <w:qFormat/>
    <w:rsid w:val="000E7C8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www.oracle.com/technetwork/java/javase/downloads/index.html" TargetMode="External"/><Relationship Id="rId20" Type="http://schemas.openxmlformats.org/officeDocument/2006/relationships/footer" Target="footer2.xml"/><Relationship Id="rId21" Type="http://schemas.openxmlformats.org/officeDocument/2006/relationships/fontTable" Target="fontTable.xml"/><Relationship Id="rId22" Type="http://schemas.openxmlformats.org/officeDocument/2006/relationships/theme" Target="theme/theme1.xml"/><Relationship Id="rId10" Type="http://schemas.openxmlformats.org/officeDocument/2006/relationships/hyperlink" Target="http://www.microsoft.com/en-us/download/details.aspx?id=5555" TargetMode="External"/><Relationship Id="rId11" Type="http://schemas.openxmlformats.org/officeDocument/2006/relationships/hyperlink" Target="http://tomcat.apache.org/download-70.cgi" TargetMode="External"/><Relationship Id="rId12" Type="http://schemas.openxmlformats.org/officeDocument/2006/relationships/hyperlink" Target="http://localhost:8080" TargetMode="External"/><Relationship Id="rId13" Type="http://schemas.openxmlformats.org/officeDocument/2006/relationships/hyperlink" Target="http://www.microsoft.com/en-us/download/details.aspx?displaylang=en&amp;id=11774" TargetMode="External"/><Relationship Id="rId14" Type="http://schemas.openxmlformats.org/officeDocument/2006/relationships/hyperlink" Target="http://dev.mysql.com/downloads/connector/j/" TargetMode="External"/><Relationship Id="rId15" Type="http://schemas.openxmlformats.org/officeDocument/2006/relationships/hyperlink" Target="https://github.com/trifork/HAIBA-Minipas-konvertering/tree/master/database" TargetMode="External"/><Relationship Id="rId16" Type="http://schemas.openxmlformats.org/officeDocument/2006/relationships/hyperlink" Target="https://github.com/trifork/HAIBA-Minipas-konvertering/tree/master/database" TargetMode="External"/><Relationship Id="rId17" Type="http://schemas.openxmlformats.org/officeDocument/2006/relationships/hyperlink" Target="https://github.com/trifork/HAIBA-Minipas-konvertering/tree/master/doc" TargetMode="External"/><Relationship Id="rId18" Type="http://schemas.openxmlformats.org/officeDocument/2006/relationships/footer" Target="footer1.xm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FBFE2-A1CB-7043-9EFD-8610B58EB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4</Pages>
  <Words>2620</Words>
  <Characters>15987</Characters>
  <Application>Microsoft Macintosh Word</Application>
  <DocSecurity>0</DocSecurity>
  <Lines>133</Lines>
  <Paragraphs>3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riftsvejledning</vt:lpstr>
    </vt:vector>
  </TitlesOfParts>
  <Manager/>
  <Company/>
  <LinksUpToDate>false</LinksUpToDate>
  <CharactersWithSpaces>1857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riftsvejledning</dc:title>
  <dc:subject>Driftsvejledning af  HAIBA LPR Importer</dc:subject>
  <dc:creator>Kjeld Froberg</dc:creator>
  <cp:keywords/>
  <dc:description/>
  <cp:lastModifiedBy>Aksel Schmidt</cp:lastModifiedBy>
  <cp:revision>202</cp:revision>
  <cp:lastPrinted>2011-02-01T08:24:00Z</cp:lastPrinted>
  <dcterms:created xsi:type="dcterms:W3CDTF">2013-05-06T10:33:00Z</dcterms:created>
  <dcterms:modified xsi:type="dcterms:W3CDTF">2014-04-01T09:05:00Z</dcterms:modified>
  <cp:category/>
</cp:coreProperties>
</file>